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冬</w:t>
            </w:r>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7054B580" w:rsidR="00AC5E63" w:rsidRDefault="00AC5E63" w:rsidP="00AC5E63">
            <w:pPr>
              <w:pStyle w:val="31"/>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r w:rsidRPr="00B17384">
              <w:rPr>
                <w:rFonts w:hint="eastAsia"/>
              </w:rPr>
              <w:t>微服务</w:t>
            </w:r>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WILSON J. Node. js 8 the Right Way: Practical, Server-side Javascript that Scales[M].</w:t>
            </w:r>
            <w:r>
              <w:t xml:space="preserve"> </w:t>
            </w:r>
            <w:r w:rsidRPr="00B17384">
              <w:t>[S.l.]:</w:t>
            </w:r>
            <w:r>
              <w:t xml:space="preserve"> </w:t>
            </w:r>
            <w:r w:rsidRPr="00B17384">
              <w:t>Pragmatic Bookshelf</w:t>
            </w:r>
            <w:r>
              <w:t>,2018</w:t>
            </w:r>
          </w:p>
          <w:p w14:paraId="10F4F95D" w14:textId="77777777" w:rsidR="00F2661C" w:rsidRDefault="00F2661C" w:rsidP="00F2661C">
            <w:pPr>
              <w:pStyle w:val="a0"/>
            </w:pPr>
            <w:r w:rsidRPr="00F2661C">
              <w:t>MARDAN A. Express. js Guide: The Comprehensive Book on Express. js[M]. [S.l.]: AzatMardan,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77777777" w:rsidR="004F0D39" w:rsidRPr="00DF4706" w:rsidRDefault="004F0D39" w:rsidP="00DF4706"/>
        </w:tc>
        <w:tc>
          <w:tcPr>
            <w:tcW w:w="709" w:type="dxa"/>
            <w:gridSpan w:val="2"/>
            <w:vAlign w:val="center"/>
          </w:tcPr>
          <w:p w14:paraId="2CCB4749" w14:textId="77777777" w:rsidR="004F0D39" w:rsidRPr="00DF4706" w:rsidRDefault="004F0D39" w:rsidP="00FC538F">
            <w:pPr>
              <w:pStyle w:val="aff8"/>
            </w:pPr>
            <w:r w:rsidRPr="00DF4706">
              <w:t>年</w:t>
            </w:r>
          </w:p>
        </w:tc>
        <w:tc>
          <w:tcPr>
            <w:tcW w:w="371" w:type="dxa"/>
            <w:vAlign w:val="center"/>
          </w:tcPr>
          <w:p w14:paraId="2CCB474A" w14:textId="77777777" w:rsidR="004F0D39" w:rsidRPr="00DF4706" w:rsidRDefault="004F0D39" w:rsidP="00DF4706"/>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7777777" w:rsidR="004F0D39" w:rsidRPr="00DF4706" w:rsidRDefault="004F0D39" w:rsidP="00DF4706"/>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5296382"/>
            <w:r w:rsidRPr="00DF4706">
              <w:rPr>
                <w:rFonts w:hint="eastAsia"/>
              </w:rPr>
              <w:t>摘　　要</w:t>
            </w:r>
            <w:bookmarkEnd w:id="0"/>
          </w:p>
        </w:tc>
      </w:tr>
      <w:tr w:rsidR="00802814" w14:paraId="2CCB4797" w14:textId="77777777" w:rsidTr="0054195C">
        <w:tc>
          <w:tcPr>
            <w:tcW w:w="5000" w:type="pct"/>
            <w:gridSpan w:val="2"/>
            <w:tcMar>
              <w:top w:w="170" w:type="dxa"/>
            </w:tcMar>
          </w:tcPr>
          <w:p w14:paraId="45050534" w14:textId="1EE3CF7B" w:rsidR="00541BA1" w:rsidRDefault="00541BA1" w:rsidP="00541BA1">
            <w:pPr>
              <w:pStyle w:val="a4"/>
            </w:pPr>
            <w:r>
              <w:rPr>
                <w:rFonts w:hint="eastAsia"/>
              </w:rPr>
              <w:t>随着科技越来越深入人们的生活，再加之编程技术在入门门槛上越来越低，越来越多的人进入了程序员的行列，我们希望将来的生活能与科技结合起来，使我们感受到科技的进步原来可以帮助到我们这么多事情。我们作为大学生，看到社团的不断发展与人数的增加，其管理难度与人员的信息量也同样日益变大，传统的人工管理模式已经不能满足现在的社团需求。传统的管理方式经分析也有许多缺陷，存在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一些列工作。本课题就是以这一目标创立，并总结了各社团的需求，详细讲解了社团集成工具式管理系统的设计，分析与实现方法。</w:t>
            </w:r>
          </w:p>
          <w:p w14:paraId="2CCB4796" w14:textId="6CA5846A" w:rsidR="005E47B7" w:rsidRPr="00DF43F9" w:rsidRDefault="00541BA1" w:rsidP="00541BA1">
            <w:pPr>
              <w:pStyle w:val="a4"/>
            </w:pPr>
            <w:r>
              <w:rPr>
                <w:rFonts w:hint="eastAsia"/>
              </w:rPr>
              <w:t>本社团管理系统主要包含六个轻量级的工具，来协助社团管理员管理成员，分别是：报名管理，考核系统，短信通知平台，值班表制作工具，学习讨论平台，邮件通知平台。为了适应它们各自功能的不同，来加快开发效率，其中我们选用了</w:t>
            </w:r>
            <w:r>
              <w:rPr>
                <w:rFonts w:hint="eastAsia"/>
              </w:rPr>
              <w:t>3</w:t>
            </w:r>
            <w:r>
              <w:rPr>
                <w:rFonts w:hint="eastAsia"/>
              </w:rPr>
              <w:t>种不同的技术去开发这六大工具。结合着优秀的开源框架与</w:t>
            </w:r>
            <w:r>
              <w:rPr>
                <w:rFonts w:hint="eastAsia"/>
              </w:rPr>
              <w:t xml:space="preserve"> GitHub </w:t>
            </w:r>
            <w:r>
              <w:rPr>
                <w:rFonts w:hint="eastAsia"/>
              </w:rPr>
              <w:t>上众多的开源项目，在网站开发的基础之上，最终设计实现社团管理这套集成工具式系统。我相信这种网络化，多样化的管理平台是部分大学社团的一项创新工程，特别是在人群范围广，深受大学生欢迎的学生社团，这个技术能帮助他们使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10009A30"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栈</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5296383"/>
            <w:r>
              <w:rPr>
                <w:rFonts w:hint="eastAsia"/>
              </w:rPr>
              <w:t>ABSTRACT</w:t>
            </w:r>
            <w:bookmarkEnd w:id="1"/>
          </w:p>
        </w:tc>
      </w:tr>
      <w:tr w:rsidR="00802814" w14:paraId="2CCB47A8" w14:textId="77777777">
        <w:tc>
          <w:tcPr>
            <w:tcW w:w="5000" w:type="pct"/>
            <w:gridSpan w:val="2"/>
            <w:tcMar>
              <w:top w:w="170" w:type="dxa"/>
            </w:tcMar>
          </w:tcPr>
          <w:p w14:paraId="4DC858C6" w14:textId="77777777" w:rsidR="00CD7E37" w:rsidRDefault="00CD7E37" w:rsidP="00CD7E37">
            <w:pPr>
              <w:pStyle w:val="a4"/>
            </w:pPr>
            <w:r>
              <w:t>As technology becomes more and more in-depth in people's lives, and programming technology is getting lower and lower in entry barriers, more and more people are entering the ranks of programmers. We hope that future life can be combined with technology to make us feel The advancement in science and technology could have helped us so many things. As college students, we see the continuous development of the community and the increase in the number of people. The difficulty in managing them and the amount of information of the people are also growing. The traditional manual management model can no longer meet the needs of the current society. The traditional management methods have many defects after analysis. There is low maintenance of personnel information data, it is not easy to store, and it is easy to lose some data, documents and so on. In order to remedy the above shortcomings, I analyzed the management status of today's societies and developed a set of general-purpose, flexible, tool-based software specifically designed for community management to help them better manage employee registration, assessment, and notification. This topic is created with this goal, and summarizes the needs of each community. It explains in detail the design, analysis and implementation of the community integrated tool management system.</w:t>
            </w:r>
          </w:p>
          <w:p w14:paraId="1A027A53" w14:textId="77777777" w:rsidR="00CD7E37" w:rsidRDefault="00CD7E37" w:rsidP="00CD7E37">
            <w:pPr>
              <w:pStyle w:val="a4"/>
            </w:pPr>
          </w:p>
          <w:p w14:paraId="2CCB47A7" w14:textId="6C1B862F" w:rsidR="00802814" w:rsidRPr="00DF43F9" w:rsidRDefault="00CD7E37" w:rsidP="00CD7E37">
            <w:pPr>
              <w:pStyle w:val="a4"/>
            </w:pPr>
            <w:r>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In order to adapt to the differences in their respective functions, to speed up the development of efficiency, we chose three different technologies to develop these six tools. Combining an excellent open source framework with numerous open source projects on GitHub, based on the development of the website, the ultimate design and implementation of the community management of this integrated tool system. I believe that this kind of networked and diversified management platform is an </w:t>
            </w:r>
            <w:r>
              <w:lastRenderedPageBreak/>
              <w:t>innovative project of some university societies, especially student societies that are popular among undergraduates and that are popular among college students. This technology can help them to make the community go standard and technological. High efficiency on the road.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0123E6E"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07BAEA9C" w14:textId="48EFE4FF" w:rsidR="00ED65C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e"/>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512C81">
      <w:pPr>
        <w:pStyle w:val="TOC1"/>
        <w:tabs>
          <w:tab w:val="right" w:leader="dot" w:pos="9061"/>
        </w:tabs>
        <w:rPr>
          <w:rFonts w:asciiTheme="minorHAnsi" w:eastAsiaTheme="minorEastAsia" w:hAnsiTheme="minorHAnsi" w:cstheme="minorBidi"/>
          <w:noProof/>
          <w:sz w:val="21"/>
          <w:szCs w:val="22"/>
        </w:rPr>
      </w:pPr>
      <w:hyperlink w:anchor="_Toc515296383" w:history="1">
        <w:r w:rsidR="00ED65CF" w:rsidRPr="007E00B2">
          <w:rPr>
            <w:rStyle w:val="ae"/>
            <w:noProof/>
          </w:rPr>
          <w:t>ABSTRACT</w:t>
        </w:r>
        <w:r w:rsidR="00ED65CF">
          <w:rPr>
            <w:noProof/>
            <w:webHidden/>
          </w:rPr>
          <w:tab/>
        </w:r>
        <w:r w:rsidR="00ED65CF">
          <w:rPr>
            <w:noProof/>
            <w:webHidden/>
          </w:rPr>
          <w:fldChar w:fldCharType="begin"/>
        </w:r>
        <w:r w:rsidR="00ED65CF">
          <w:rPr>
            <w:noProof/>
            <w:webHidden/>
          </w:rPr>
          <w:instrText xml:space="preserve"> PAGEREF _Toc515296383 \h </w:instrText>
        </w:r>
        <w:r w:rsidR="00ED65CF">
          <w:rPr>
            <w:noProof/>
            <w:webHidden/>
          </w:rPr>
        </w:r>
        <w:r w:rsidR="00ED65CF">
          <w:rPr>
            <w:noProof/>
            <w:webHidden/>
          </w:rPr>
          <w:fldChar w:fldCharType="separate"/>
        </w:r>
        <w:r w:rsidR="00ED65CF">
          <w:rPr>
            <w:noProof/>
            <w:webHidden/>
          </w:rPr>
          <w:t>II</w:t>
        </w:r>
        <w:r w:rsidR="00ED65CF">
          <w:rPr>
            <w:noProof/>
            <w:webHidden/>
          </w:rPr>
          <w:fldChar w:fldCharType="end"/>
        </w:r>
      </w:hyperlink>
    </w:p>
    <w:p w14:paraId="7B1385AB" w14:textId="2AF8838D" w:rsidR="00ED65CF" w:rsidRDefault="00512C81">
      <w:pPr>
        <w:pStyle w:val="TOC1"/>
        <w:tabs>
          <w:tab w:val="right" w:leader="dot" w:pos="9061"/>
        </w:tabs>
        <w:rPr>
          <w:rFonts w:asciiTheme="minorHAnsi" w:eastAsiaTheme="minorEastAsia" w:hAnsiTheme="minorHAnsi" w:cstheme="minorBidi"/>
          <w:noProof/>
          <w:sz w:val="21"/>
          <w:szCs w:val="22"/>
        </w:rPr>
      </w:pPr>
      <w:hyperlink w:anchor="_Toc515296384" w:history="1">
        <w:r w:rsidR="00ED65CF" w:rsidRPr="007E00B2">
          <w:rPr>
            <w:rStyle w:val="ae"/>
            <w:noProof/>
          </w:rPr>
          <w:t xml:space="preserve">1 </w:t>
        </w:r>
        <w:r w:rsidR="00ED65CF" w:rsidRPr="007E00B2">
          <w:rPr>
            <w:rStyle w:val="ae"/>
            <w:noProof/>
          </w:rPr>
          <w:t>绪论</w:t>
        </w:r>
        <w:r w:rsidR="00ED65CF">
          <w:rPr>
            <w:noProof/>
            <w:webHidden/>
          </w:rPr>
          <w:tab/>
        </w:r>
        <w:r w:rsidR="00ED65CF">
          <w:rPr>
            <w:noProof/>
            <w:webHidden/>
          </w:rPr>
          <w:fldChar w:fldCharType="begin"/>
        </w:r>
        <w:r w:rsidR="00ED65CF">
          <w:rPr>
            <w:noProof/>
            <w:webHidden/>
          </w:rPr>
          <w:instrText xml:space="preserve"> PAGEREF _Toc515296384 \h </w:instrText>
        </w:r>
        <w:r w:rsidR="00ED65CF">
          <w:rPr>
            <w:noProof/>
            <w:webHidden/>
          </w:rPr>
        </w:r>
        <w:r w:rsidR="00ED65CF">
          <w:rPr>
            <w:noProof/>
            <w:webHidden/>
          </w:rPr>
          <w:fldChar w:fldCharType="separate"/>
        </w:r>
        <w:r w:rsidR="00ED65CF">
          <w:rPr>
            <w:noProof/>
            <w:webHidden/>
          </w:rPr>
          <w:t>6</w:t>
        </w:r>
        <w:r w:rsidR="00ED65CF">
          <w:rPr>
            <w:noProof/>
            <w:webHidden/>
          </w:rPr>
          <w:fldChar w:fldCharType="end"/>
        </w:r>
      </w:hyperlink>
    </w:p>
    <w:p w14:paraId="36FBED34" w14:textId="297AA80C" w:rsidR="00ED65CF" w:rsidRDefault="00512C81">
      <w:pPr>
        <w:pStyle w:val="TOC2"/>
        <w:rPr>
          <w:rFonts w:asciiTheme="minorHAnsi" w:eastAsiaTheme="minorEastAsia" w:hAnsiTheme="minorHAnsi" w:cstheme="minorBidi"/>
          <w:sz w:val="21"/>
          <w:szCs w:val="22"/>
        </w:rPr>
      </w:pPr>
      <w:hyperlink w:anchor="_Toc515296385" w:history="1">
        <w:r w:rsidR="00ED65CF" w:rsidRPr="007E00B2">
          <w:rPr>
            <w:rStyle w:val="ae"/>
          </w:rPr>
          <w:t xml:space="preserve">1.1 </w:t>
        </w:r>
        <w:r w:rsidR="00ED65CF" w:rsidRPr="007E00B2">
          <w:rPr>
            <w:rStyle w:val="ae"/>
          </w:rPr>
          <w:t>课题研究的背景</w:t>
        </w:r>
        <w:r w:rsidR="00ED65CF">
          <w:rPr>
            <w:webHidden/>
          </w:rPr>
          <w:tab/>
        </w:r>
        <w:r w:rsidR="00ED65CF">
          <w:rPr>
            <w:webHidden/>
          </w:rPr>
          <w:fldChar w:fldCharType="begin"/>
        </w:r>
        <w:r w:rsidR="00ED65CF">
          <w:rPr>
            <w:webHidden/>
          </w:rPr>
          <w:instrText xml:space="preserve"> PAGEREF _Toc515296385 \h </w:instrText>
        </w:r>
        <w:r w:rsidR="00ED65CF">
          <w:rPr>
            <w:webHidden/>
          </w:rPr>
        </w:r>
        <w:r w:rsidR="00ED65CF">
          <w:rPr>
            <w:webHidden/>
          </w:rPr>
          <w:fldChar w:fldCharType="separate"/>
        </w:r>
        <w:r w:rsidR="00ED65CF">
          <w:rPr>
            <w:webHidden/>
          </w:rPr>
          <w:t>6</w:t>
        </w:r>
        <w:r w:rsidR="00ED65CF">
          <w:rPr>
            <w:webHidden/>
          </w:rPr>
          <w:fldChar w:fldCharType="end"/>
        </w:r>
      </w:hyperlink>
    </w:p>
    <w:p w14:paraId="79C7B5EF" w14:textId="5B41F269" w:rsidR="00ED65CF" w:rsidRDefault="00512C81">
      <w:pPr>
        <w:pStyle w:val="TOC2"/>
        <w:rPr>
          <w:rFonts w:asciiTheme="minorHAnsi" w:eastAsiaTheme="minorEastAsia" w:hAnsiTheme="minorHAnsi" w:cstheme="minorBidi"/>
          <w:sz w:val="21"/>
          <w:szCs w:val="22"/>
        </w:rPr>
      </w:pPr>
      <w:hyperlink w:anchor="_Toc515296386" w:history="1">
        <w:r w:rsidR="00ED65CF" w:rsidRPr="007E00B2">
          <w:rPr>
            <w:rStyle w:val="ae"/>
          </w:rPr>
          <w:t xml:space="preserve">1.2 </w:t>
        </w:r>
        <w:r w:rsidR="00ED65CF" w:rsidRPr="007E00B2">
          <w:rPr>
            <w:rStyle w:val="ae"/>
          </w:rPr>
          <w:t>课题研究的意义</w:t>
        </w:r>
        <w:r w:rsidR="00ED65CF">
          <w:rPr>
            <w:webHidden/>
          </w:rPr>
          <w:tab/>
        </w:r>
        <w:r w:rsidR="00ED65CF">
          <w:rPr>
            <w:webHidden/>
          </w:rPr>
          <w:fldChar w:fldCharType="begin"/>
        </w:r>
        <w:r w:rsidR="00ED65CF">
          <w:rPr>
            <w:webHidden/>
          </w:rPr>
          <w:instrText xml:space="preserve"> PAGEREF _Toc515296386 \h </w:instrText>
        </w:r>
        <w:r w:rsidR="00ED65CF">
          <w:rPr>
            <w:webHidden/>
          </w:rPr>
        </w:r>
        <w:r w:rsidR="00ED65CF">
          <w:rPr>
            <w:webHidden/>
          </w:rPr>
          <w:fldChar w:fldCharType="separate"/>
        </w:r>
        <w:r w:rsidR="00ED65CF">
          <w:rPr>
            <w:webHidden/>
          </w:rPr>
          <w:t>6</w:t>
        </w:r>
        <w:r w:rsidR="00ED65CF">
          <w:rPr>
            <w:webHidden/>
          </w:rPr>
          <w:fldChar w:fldCharType="end"/>
        </w:r>
      </w:hyperlink>
    </w:p>
    <w:p w14:paraId="7D9B8E0D" w14:textId="18AF71F9" w:rsidR="00ED65CF" w:rsidRDefault="00512C81">
      <w:pPr>
        <w:pStyle w:val="TOC2"/>
        <w:rPr>
          <w:rFonts w:asciiTheme="minorHAnsi" w:eastAsiaTheme="minorEastAsia" w:hAnsiTheme="minorHAnsi" w:cstheme="minorBidi"/>
          <w:sz w:val="21"/>
          <w:szCs w:val="22"/>
        </w:rPr>
      </w:pPr>
      <w:hyperlink w:anchor="_Toc515296387" w:history="1">
        <w:r w:rsidR="00ED65CF" w:rsidRPr="007E00B2">
          <w:rPr>
            <w:rStyle w:val="ae"/>
          </w:rPr>
          <w:t xml:space="preserve">1.3 </w:t>
        </w:r>
        <w:r w:rsidR="00ED65CF" w:rsidRPr="007E00B2">
          <w:rPr>
            <w:rStyle w:val="ae"/>
          </w:rPr>
          <w:t>课题研究的目标</w:t>
        </w:r>
        <w:r w:rsidR="00ED65CF">
          <w:rPr>
            <w:webHidden/>
          </w:rPr>
          <w:tab/>
        </w:r>
        <w:r w:rsidR="00ED65CF">
          <w:rPr>
            <w:webHidden/>
          </w:rPr>
          <w:fldChar w:fldCharType="begin"/>
        </w:r>
        <w:r w:rsidR="00ED65CF">
          <w:rPr>
            <w:webHidden/>
          </w:rPr>
          <w:instrText xml:space="preserve"> PAGEREF _Toc515296387 \h </w:instrText>
        </w:r>
        <w:r w:rsidR="00ED65CF">
          <w:rPr>
            <w:webHidden/>
          </w:rPr>
        </w:r>
        <w:r w:rsidR="00ED65CF">
          <w:rPr>
            <w:webHidden/>
          </w:rPr>
          <w:fldChar w:fldCharType="separate"/>
        </w:r>
        <w:r w:rsidR="00ED65CF">
          <w:rPr>
            <w:webHidden/>
          </w:rPr>
          <w:t>7</w:t>
        </w:r>
        <w:r w:rsidR="00ED65CF">
          <w:rPr>
            <w:webHidden/>
          </w:rPr>
          <w:fldChar w:fldCharType="end"/>
        </w:r>
      </w:hyperlink>
    </w:p>
    <w:p w14:paraId="53A58F38" w14:textId="22B527A9" w:rsidR="00ED65CF" w:rsidRDefault="00512C81">
      <w:pPr>
        <w:pStyle w:val="TOC2"/>
        <w:rPr>
          <w:rFonts w:asciiTheme="minorHAnsi" w:eastAsiaTheme="minorEastAsia" w:hAnsiTheme="minorHAnsi" w:cstheme="minorBidi"/>
          <w:sz w:val="21"/>
          <w:szCs w:val="22"/>
        </w:rPr>
      </w:pPr>
      <w:hyperlink w:anchor="_Toc515296388" w:history="1">
        <w:r w:rsidR="00ED65CF" w:rsidRPr="007E00B2">
          <w:rPr>
            <w:rStyle w:val="ae"/>
          </w:rPr>
          <w:t xml:space="preserve">1.4 </w:t>
        </w:r>
        <w:r w:rsidR="00ED65CF" w:rsidRPr="007E00B2">
          <w:rPr>
            <w:rStyle w:val="ae"/>
          </w:rPr>
          <w:t>网站开发的发展于现状</w:t>
        </w:r>
        <w:r w:rsidR="00ED65CF">
          <w:rPr>
            <w:webHidden/>
          </w:rPr>
          <w:tab/>
        </w:r>
        <w:r w:rsidR="00ED65CF">
          <w:rPr>
            <w:webHidden/>
          </w:rPr>
          <w:fldChar w:fldCharType="begin"/>
        </w:r>
        <w:r w:rsidR="00ED65CF">
          <w:rPr>
            <w:webHidden/>
          </w:rPr>
          <w:instrText xml:space="preserve"> PAGEREF _Toc515296388 \h </w:instrText>
        </w:r>
        <w:r w:rsidR="00ED65CF">
          <w:rPr>
            <w:webHidden/>
          </w:rPr>
        </w:r>
        <w:r w:rsidR="00ED65CF">
          <w:rPr>
            <w:webHidden/>
          </w:rPr>
          <w:fldChar w:fldCharType="separate"/>
        </w:r>
        <w:r w:rsidR="00ED65CF">
          <w:rPr>
            <w:webHidden/>
          </w:rPr>
          <w:t>7</w:t>
        </w:r>
        <w:r w:rsidR="00ED65CF">
          <w:rPr>
            <w:webHidden/>
          </w:rPr>
          <w:fldChar w:fldCharType="end"/>
        </w:r>
      </w:hyperlink>
    </w:p>
    <w:p w14:paraId="117432FC" w14:textId="2AB50C86" w:rsidR="00ED65CF" w:rsidRDefault="00512C81">
      <w:pPr>
        <w:pStyle w:val="TOC3"/>
        <w:rPr>
          <w:rFonts w:asciiTheme="minorHAnsi" w:eastAsiaTheme="minorEastAsia" w:hAnsiTheme="minorHAnsi" w:cstheme="minorBidi"/>
          <w:sz w:val="21"/>
          <w:szCs w:val="22"/>
        </w:rPr>
      </w:pPr>
      <w:hyperlink w:anchor="_Toc515296389" w:history="1">
        <w:r w:rsidR="00ED65CF" w:rsidRPr="007E00B2">
          <w:rPr>
            <w:rStyle w:val="ae"/>
          </w:rPr>
          <w:t xml:space="preserve">1.4.1 </w:t>
        </w:r>
        <w:r w:rsidR="00ED65CF" w:rsidRPr="007E00B2">
          <w:rPr>
            <w:rStyle w:val="ae"/>
          </w:rPr>
          <w:t>全栈的概念</w:t>
        </w:r>
        <w:r w:rsidR="00ED65CF">
          <w:rPr>
            <w:webHidden/>
          </w:rPr>
          <w:tab/>
        </w:r>
        <w:r w:rsidR="00ED65CF">
          <w:rPr>
            <w:webHidden/>
          </w:rPr>
          <w:fldChar w:fldCharType="begin"/>
        </w:r>
        <w:r w:rsidR="00ED65CF">
          <w:rPr>
            <w:webHidden/>
          </w:rPr>
          <w:instrText xml:space="preserve"> PAGEREF _Toc515296389 \h </w:instrText>
        </w:r>
        <w:r w:rsidR="00ED65CF">
          <w:rPr>
            <w:webHidden/>
          </w:rPr>
        </w:r>
        <w:r w:rsidR="00ED65CF">
          <w:rPr>
            <w:webHidden/>
          </w:rPr>
          <w:fldChar w:fldCharType="separate"/>
        </w:r>
        <w:r w:rsidR="00ED65CF">
          <w:rPr>
            <w:webHidden/>
          </w:rPr>
          <w:t>7</w:t>
        </w:r>
        <w:r w:rsidR="00ED65CF">
          <w:rPr>
            <w:webHidden/>
          </w:rPr>
          <w:fldChar w:fldCharType="end"/>
        </w:r>
      </w:hyperlink>
    </w:p>
    <w:p w14:paraId="31D4A6A5" w14:textId="7DB52E6A" w:rsidR="00ED65CF" w:rsidRDefault="00512C81">
      <w:pPr>
        <w:pStyle w:val="TOC3"/>
        <w:rPr>
          <w:rFonts w:asciiTheme="minorHAnsi" w:eastAsiaTheme="minorEastAsia" w:hAnsiTheme="minorHAnsi" w:cstheme="minorBidi"/>
          <w:sz w:val="21"/>
          <w:szCs w:val="22"/>
        </w:rPr>
      </w:pPr>
      <w:hyperlink w:anchor="_Toc515296390" w:history="1">
        <w:r w:rsidR="00ED65CF" w:rsidRPr="007E00B2">
          <w:rPr>
            <w:rStyle w:val="ae"/>
          </w:rPr>
          <w:t xml:space="preserve">1.4.2 </w:t>
        </w:r>
        <w:r w:rsidR="00ED65CF" w:rsidRPr="007E00B2">
          <w:rPr>
            <w:rStyle w:val="ae"/>
          </w:rPr>
          <w:t>前端与后端的融合</w:t>
        </w:r>
        <w:r w:rsidR="00ED65CF">
          <w:rPr>
            <w:webHidden/>
          </w:rPr>
          <w:tab/>
        </w:r>
        <w:r w:rsidR="00ED65CF">
          <w:rPr>
            <w:webHidden/>
          </w:rPr>
          <w:fldChar w:fldCharType="begin"/>
        </w:r>
        <w:r w:rsidR="00ED65CF">
          <w:rPr>
            <w:webHidden/>
          </w:rPr>
          <w:instrText xml:space="preserve"> PAGEREF _Toc515296390 \h </w:instrText>
        </w:r>
        <w:r w:rsidR="00ED65CF">
          <w:rPr>
            <w:webHidden/>
          </w:rPr>
        </w:r>
        <w:r w:rsidR="00ED65CF">
          <w:rPr>
            <w:webHidden/>
          </w:rPr>
          <w:fldChar w:fldCharType="separate"/>
        </w:r>
        <w:r w:rsidR="00ED65CF">
          <w:rPr>
            <w:webHidden/>
          </w:rPr>
          <w:t>8</w:t>
        </w:r>
        <w:r w:rsidR="00ED65CF">
          <w:rPr>
            <w:webHidden/>
          </w:rPr>
          <w:fldChar w:fldCharType="end"/>
        </w:r>
      </w:hyperlink>
    </w:p>
    <w:p w14:paraId="4609CB27" w14:textId="2C790F17" w:rsidR="00ED65CF" w:rsidRDefault="00512C81">
      <w:pPr>
        <w:pStyle w:val="TOC3"/>
        <w:rPr>
          <w:rFonts w:asciiTheme="minorHAnsi" w:eastAsiaTheme="minorEastAsia" w:hAnsiTheme="minorHAnsi" w:cstheme="minorBidi"/>
          <w:sz w:val="21"/>
          <w:szCs w:val="22"/>
        </w:rPr>
      </w:pPr>
      <w:hyperlink w:anchor="_Toc515296391" w:history="1">
        <w:r w:rsidR="00ED65CF" w:rsidRPr="007E00B2">
          <w:rPr>
            <w:rStyle w:val="ae"/>
          </w:rPr>
          <w:t xml:space="preserve">1.4.3 </w:t>
        </w:r>
        <w:r w:rsidR="00ED65CF" w:rsidRPr="007E00B2">
          <w:rPr>
            <w:rStyle w:val="ae"/>
          </w:rPr>
          <w:t>前端的趋势</w:t>
        </w:r>
        <w:r w:rsidR="00ED65CF">
          <w:rPr>
            <w:webHidden/>
          </w:rPr>
          <w:tab/>
        </w:r>
        <w:r w:rsidR="00ED65CF">
          <w:rPr>
            <w:webHidden/>
          </w:rPr>
          <w:fldChar w:fldCharType="begin"/>
        </w:r>
        <w:r w:rsidR="00ED65CF">
          <w:rPr>
            <w:webHidden/>
          </w:rPr>
          <w:instrText xml:space="preserve"> PAGEREF _Toc515296391 \h </w:instrText>
        </w:r>
        <w:r w:rsidR="00ED65CF">
          <w:rPr>
            <w:webHidden/>
          </w:rPr>
        </w:r>
        <w:r w:rsidR="00ED65CF">
          <w:rPr>
            <w:webHidden/>
          </w:rPr>
          <w:fldChar w:fldCharType="separate"/>
        </w:r>
        <w:r w:rsidR="00ED65CF">
          <w:rPr>
            <w:webHidden/>
          </w:rPr>
          <w:t>8</w:t>
        </w:r>
        <w:r w:rsidR="00ED65CF">
          <w:rPr>
            <w:webHidden/>
          </w:rPr>
          <w:fldChar w:fldCharType="end"/>
        </w:r>
      </w:hyperlink>
    </w:p>
    <w:p w14:paraId="00C36E64" w14:textId="6C926FD5" w:rsidR="00ED65CF" w:rsidRDefault="00512C81">
      <w:pPr>
        <w:pStyle w:val="TOC3"/>
        <w:rPr>
          <w:rFonts w:asciiTheme="minorHAnsi" w:eastAsiaTheme="minorEastAsia" w:hAnsiTheme="minorHAnsi" w:cstheme="minorBidi"/>
          <w:sz w:val="21"/>
          <w:szCs w:val="22"/>
        </w:rPr>
      </w:pPr>
      <w:hyperlink w:anchor="_Toc515296392" w:history="1">
        <w:r w:rsidR="00ED65CF" w:rsidRPr="007E00B2">
          <w:rPr>
            <w:rStyle w:val="ae"/>
          </w:rPr>
          <w:t xml:space="preserve">1.4.4 </w:t>
        </w:r>
        <w:r w:rsidR="00ED65CF" w:rsidRPr="007E00B2">
          <w:rPr>
            <w:rStyle w:val="ae"/>
          </w:rPr>
          <w:t>后端的趋势</w:t>
        </w:r>
        <w:r w:rsidR="00ED65CF">
          <w:rPr>
            <w:webHidden/>
          </w:rPr>
          <w:tab/>
        </w:r>
        <w:r w:rsidR="00ED65CF">
          <w:rPr>
            <w:webHidden/>
          </w:rPr>
          <w:fldChar w:fldCharType="begin"/>
        </w:r>
        <w:r w:rsidR="00ED65CF">
          <w:rPr>
            <w:webHidden/>
          </w:rPr>
          <w:instrText xml:space="preserve"> PAGEREF _Toc515296392 \h </w:instrText>
        </w:r>
        <w:r w:rsidR="00ED65CF">
          <w:rPr>
            <w:webHidden/>
          </w:rPr>
        </w:r>
        <w:r w:rsidR="00ED65CF">
          <w:rPr>
            <w:webHidden/>
          </w:rPr>
          <w:fldChar w:fldCharType="separate"/>
        </w:r>
        <w:r w:rsidR="00ED65CF">
          <w:rPr>
            <w:webHidden/>
          </w:rPr>
          <w:t>9</w:t>
        </w:r>
        <w:r w:rsidR="00ED65CF">
          <w:rPr>
            <w:webHidden/>
          </w:rPr>
          <w:fldChar w:fldCharType="end"/>
        </w:r>
      </w:hyperlink>
    </w:p>
    <w:p w14:paraId="646E8FEC" w14:textId="0E1372FA" w:rsidR="00ED65CF" w:rsidRDefault="00512C81">
      <w:pPr>
        <w:pStyle w:val="TOC3"/>
        <w:rPr>
          <w:rFonts w:asciiTheme="minorHAnsi" w:eastAsiaTheme="minorEastAsia" w:hAnsiTheme="minorHAnsi" w:cstheme="minorBidi"/>
          <w:sz w:val="21"/>
          <w:szCs w:val="22"/>
        </w:rPr>
      </w:pPr>
      <w:hyperlink w:anchor="_Toc515296393" w:history="1">
        <w:r w:rsidR="00ED65CF" w:rsidRPr="007E00B2">
          <w:rPr>
            <w:rStyle w:val="ae"/>
          </w:rPr>
          <w:t xml:space="preserve">1.4.5 Docker </w:t>
        </w:r>
        <w:r w:rsidR="00ED65CF" w:rsidRPr="007E00B2">
          <w:rPr>
            <w:rStyle w:val="ae"/>
          </w:rPr>
          <w:t>集装箱模式的盛行</w:t>
        </w:r>
        <w:r w:rsidR="00ED65CF">
          <w:rPr>
            <w:webHidden/>
          </w:rPr>
          <w:tab/>
        </w:r>
        <w:r w:rsidR="00ED65CF">
          <w:rPr>
            <w:webHidden/>
          </w:rPr>
          <w:fldChar w:fldCharType="begin"/>
        </w:r>
        <w:r w:rsidR="00ED65CF">
          <w:rPr>
            <w:webHidden/>
          </w:rPr>
          <w:instrText xml:space="preserve"> PAGEREF _Toc515296393 \h </w:instrText>
        </w:r>
        <w:r w:rsidR="00ED65CF">
          <w:rPr>
            <w:webHidden/>
          </w:rPr>
        </w:r>
        <w:r w:rsidR="00ED65CF">
          <w:rPr>
            <w:webHidden/>
          </w:rPr>
          <w:fldChar w:fldCharType="separate"/>
        </w:r>
        <w:r w:rsidR="00ED65CF">
          <w:rPr>
            <w:webHidden/>
          </w:rPr>
          <w:t>10</w:t>
        </w:r>
        <w:r w:rsidR="00ED65CF">
          <w:rPr>
            <w:webHidden/>
          </w:rPr>
          <w:fldChar w:fldCharType="end"/>
        </w:r>
      </w:hyperlink>
    </w:p>
    <w:p w14:paraId="00944747" w14:textId="29F00532" w:rsidR="00ED65CF" w:rsidRDefault="00512C81">
      <w:pPr>
        <w:pStyle w:val="TOC1"/>
        <w:tabs>
          <w:tab w:val="right" w:leader="dot" w:pos="9061"/>
        </w:tabs>
        <w:rPr>
          <w:rFonts w:asciiTheme="minorHAnsi" w:eastAsiaTheme="minorEastAsia" w:hAnsiTheme="minorHAnsi" w:cstheme="minorBidi"/>
          <w:noProof/>
          <w:sz w:val="21"/>
          <w:szCs w:val="22"/>
        </w:rPr>
      </w:pPr>
      <w:hyperlink w:anchor="_Toc515296394" w:history="1">
        <w:r w:rsidR="00ED65CF" w:rsidRPr="007E00B2">
          <w:rPr>
            <w:rStyle w:val="ae"/>
            <w:noProof/>
          </w:rPr>
          <w:t xml:space="preserve">2 </w:t>
        </w:r>
        <w:r w:rsidR="00ED65CF" w:rsidRPr="007E00B2">
          <w:rPr>
            <w:rStyle w:val="ae"/>
            <w:noProof/>
          </w:rPr>
          <w:t>系统分析</w:t>
        </w:r>
        <w:r w:rsidR="00ED65CF">
          <w:rPr>
            <w:noProof/>
            <w:webHidden/>
          </w:rPr>
          <w:tab/>
        </w:r>
        <w:r w:rsidR="00ED65CF">
          <w:rPr>
            <w:noProof/>
            <w:webHidden/>
          </w:rPr>
          <w:fldChar w:fldCharType="begin"/>
        </w:r>
        <w:r w:rsidR="00ED65CF">
          <w:rPr>
            <w:noProof/>
            <w:webHidden/>
          </w:rPr>
          <w:instrText xml:space="preserve"> PAGEREF _Toc515296394 \h </w:instrText>
        </w:r>
        <w:r w:rsidR="00ED65CF">
          <w:rPr>
            <w:noProof/>
            <w:webHidden/>
          </w:rPr>
        </w:r>
        <w:r w:rsidR="00ED65CF">
          <w:rPr>
            <w:noProof/>
            <w:webHidden/>
          </w:rPr>
          <w:fldChar w:fldCharType="separate"/>
        </w:r>
        <w:r w:rsidR="00ED65CF">
          <w:rPr>
            <w:noProof/>
            <w:webHidden/>
          </w:rPr>
          <w:t>13</w:t>
        </w:r>
        <w:r w:rsidR="00ED65CF">
          <w:rPr>
            <w:noProof/>
            <w:webHidden/>
          </w:rPr>
          <w:fldChar w:fldCharType="end"/>
        </w:r>
      </w:hyperlink>
    </w:p>
    <w:p w14:paraId="537F1501" w14:textId="0F623799" w:rsidR="00ED65CF" w:rsidRDefault="00512C81">
      <w:pPr>
        <w:pStyle w:val="TOC2"/>
        <w:rPr>
          <w:rFonts w:asciiTheme="minorHAnsi" w:eastAsiaTheme="minorEastAsia" w:hAnsiTheme="minorHAnsi" w:cstheme="minorBidi"/>
          <w:sz w:val="21"/>
          <w:szCs w:val="22"/>
        </w:rPr>
      </w:pPr>
      <w:hyperlink w:anchor="_Toc515296395" w:history="1">
        <w:r w:rsidR="00ED65CF" w:rsidRPr="007E00B2">
          <w:rPr>
            <w:rStyle w:val="ae"/>
          </w:rPr>
          <w:t xml:space="preserve">2.1 </w:t>
        </w:r>
        <w:r w:rsidR="00ED65CF" w:rsidRPr="007E00B2">
          <w:rPr>
            <w:rStyle w:val="ae"/>
          </w:rPr>
          <w:t>系统目标</w:t>
        </w:r>
        <w:r w:rsidR="00ED65CF">
          <w:rPr>
            <w:webHidden/>
          </w:rPr>
          <w:tab/>
        </w:r>
        <w:r w:rsidR="00ED65CF">
          <w:rPr>
            <w:webHidden/>
          </w:rPr>
          <w:fldChar w:fldCharType="begin"/>
        </w:r>
        <w:r w:rsidR="00ED65CF">
          <w:rPr>
            <w:webHidden/>
          </w:rPr>
          <w:instrText xml:space="preserve"> PAGEREF _Toc515296395 \h </w:instrText>
        </w:r>
        <w:r w:rsidR="00ED65CF">
          <w:rPr>
            <w:webHidden/>
          </w:rPr>
        </w:r>
        <w:r w:rsidR="00ED65CF">
          <w:rPr>
            <w:webHidden/>
          </w:rPr>
          <w:fldChar w:fldCharType="separate"/>
        </w:r>
        <w:r w:rsidR="00ED65CF">
          <w:rPr>
            <w:webHidden/>
          </w:rPr>
          <w:t>13</w:t>
        </w:r>
        <w:r w:rsidR="00ED65CF">
          <w:rPr>
            <w:webHidden/>
          </w:rPr>
          <w:fldChar w:fldCharType="end"/>
        </w:r>
      </w:hyperlink>
    </w:p>
    <w:p w14:paraId="4D55B9A1" w14:textId="4CD87C21" w:rsidR="00ED65CF" w:rsidRDefault="00512C81">
      <w:pPr>
        <w:pStyle w:val="TOC2"/>
        <w:rPr>
          <w:rFonts w:asciiTheme="minorHAnsi" w:eastAsiaTheme="minorEastAsia" w:hAnsiTheme="minorHAnsi" w:cstheme="minorBidi"/>
          <w:sz w:val="21"/>
          <w:szCs w:val="22"/>
        </w:rPr>
      </w:pPr>
      <w:hyperlink w:anchor="_Toc515296396" w:history="1">
        <w:r w:rsidR="00ED65CF" w:rsidRPr="007E00B2">
          <w:rPr>
            <w:rStyle w:val="ae"/>
          </w:rPr>
          <w:t xml:space="preserve">2.2 </w:t>
        </w:r>
        <w:r w:rsidR="00ED65CF" w:rsidRPr="007E00B2">
          <w:rPr>
            <w:rStyle w:val="ae"/>
          </w:rPr>
          <w:t>系统功能需求</w:t>
        </w:r>
        <w:r w:rsidR="00ED65CF">
          <w:rPr>
            <w:webHidden/>
          </w:rPr>
          <w:tab/>
        </w:r>
        <w:r w:rsidR="00ED65CF">
          <w:rPr>
            <w:webHidden/>
          </w:rPr>
          <w:fldChar w:fldCharType="begin"/>
        </w:r>
        <w:r w:rsidR="00ED65CF">
          <w:rPr>
            <w:webHidden/>
          </w:rPr>
          <w:instrText xml:space="preserve"> PAGEREF _Toc515296396 \h </w:instrText>
        </w:r>
        <w:r w:rsidR="00ED65CF">
          <w:rPr>
            <w:webHidden/>
          </w:rPr>
        </w:r>
        <w:r w:rsidR="00ED65CF">
          <w:rPr>
            <w:webHidden/>
          </w:rPr>
          <w:fldChar w:fldCharType="separate"/>
        </w:r>
        <w:r w:rsidR="00ED65CF">
          <w:rPr>
            <w:webHidden/>
          </w:rPr>
          <w:t>13</w:t>
        </w:r>
        <w:r w:rsidR="00ED65CF">
          <w:rPr>
            <w:webHidden/>
          </w:rPr>
          <w:fldChar w:fldCharType="end"/>
        </w:r>
      </w:hyperlink>
    </w:p>
    <w:p w14:paraId="6CBF3ADD" w14:textId="13DA6D90" w:rsidR="00ED65CF" w:rsidRDefault="00512C81">
      <w:pPr>
        <w:pStyle w:val="TOC2"/>
        <w:rPr>
          <w:rFonts w:asciiTheme="minorHAnsi" w:eastAsiaTheme="minorEastAsia" w:hAnsiTheme="minorHAnsi" w:cstheme="minorBidi"/>
          <w:sz w:val="21"/>
          <w:szCs w:val="22"/>
        </w:rPr>
      </w:pPr>
      <w:hyperlink w:anchor="_Toc515296397" w:history="1">
        <w:r w:rsidR="00ED65CF" w:rsidRPr="007E00B2">
          <w:rPr>
            <w:rStyle w:val="ae"/>
          </w:rPr>
          <w:t xml:space="preserve">2.3 </w:t>
        </w:r>
        <w:r w:rsidR="00ED65CF" w:rsidRPr="007E00B2">
          <w:rPr>
            <w:rStyle w:val="ae"/>
          </w:rPr>
          <w:t>系统功能模块分析</w:t>
        </w:r>
        <w:r w:rsidR="00ED65CF">
          <w:rPr>
            <w:webHidden/>
          </w:rPr>
          <w:tab/>
        </w:r>
        <w:r w:rsidR="00ED65CF">
          <w:rPr>
            <w:webHidden/>
          </w:rPr>
          <w:fldChar w:fldCharType="begin"/>
        </w:r>
        <w:r w:rsidR="00ED65CF">
          <w:rPr>
            <w:webHidden/>
          </w:rPr>
          <w:instrText xml:space="preserve"> PAGEREF _Toc515296397 \h </w:instrText>
        </w:r>
        <w:r w:rsidR="00ED65CF">
          <w:rPr>
            <w:webHidden/>
          </w:rPr>
        </w:r>
        <w:r w:rsidR="00ED65CF">
          <w:rPr>
            <w:webHidden/>
          </w:rPr>
          <w:fldChar w:fldCharType="separate"/>
        </w:r>
        <w:r w:rsidR="00ED65CF">
          <w:rPr>
            <w:webHidden/>
          </w:rPr>
          <w:t>14</w:t>
        </w:r>
        <w:r w:rsidR="00ED65CF">
          <w:rPr>
            <w:webHidden/>
          </w:rPr>
          <w:fldChar w:fldCharType="end"/>
        </w:r>
      </w:hyperlink>
    </w:p>
    <w:p w14:paraId="7F422745" w14:textId="5B67E446" w:rsidR="00ED65CF" w:rsidRDefault="00512C81">
      <w:pPr>
        <w:pStyle w:val="TOC1"/>
        <w:tabs>
          <w:tab w:val="right" w:leader="dot" w:pos="9061"/>
        </w:tabs>
        <w:rPr>
          <w:rFonts w:asciiTheme="minorHAnsi" w:eastAsiaTheme="minorEastAsia" w:hAnsiTheme="minorHAnsi" w:cstheme="minorBidi"/>
          <w:noProof/>
          <w:sz w:val="21"/>
          <w:szCs w:val="22"/>
        </w:rPr>
      </w:pPr>
      <w:hyperlink w:anchor="_Toc515296398" w:history="1">
        <w:r w:rsidR="00ED65CF" w:rsidRPr="007E00B2">
          <w:rPr>
            <w:rStyle w:val="ae"/>
            <w:noProof/>
          </w:rPr>
          <w:t xml:space="preserve">3 </w:t>
        </w:r>
        <w:r w:rsidR="00ED65CF" w:rsidRPr="007E00B2">
          <w:rPr>
            <w:rStyle w:val="ae"/>
            <w:noProof/>
          </w:rPr>
          <w:t>系统设计</w:t>
        </w:r>
        <w:r w:rsidR="00ED65CF">
          <w:rPr>
            <w:noProof/>
            <w:webHidden/>
          </w:rPr>
          <w:tab/>
        </w:r>
        <w:r w:rsidR="00ED65CF">
          <w:rPr>
            <w:noProof/>
            <w:webHidden/>
          </w:rPr>
          <w:fldChar w:fldCharType="begin"/>
        </w:r>
        <w:r w:rsidR="00ED65CF">
          <w:rPr>
            <w:noProof/>
            <w:webHidden/>
          </w:rPr>
          <w:instrText xml:space="preserve"> PAGEREF _Toc515296398 \h </w:instrText>
        </w:r>
        <w:r w:rsidR="00ED65CF">
          <w:rPr>
            <w:noProof/>
            <w:webHidden/>
          </w:rPr>
        </w:r>
        <w:r w:rsidR="00ED65CF">
          <w:rPr>
            <w:noProof/>
            <w:webHidden/>
          </w:rPr>
          <w:fldChar w:fldCharType="separate"/>
        </w:r>
        <w:r w:rsidR="00ED65CF">
          <w:rPr>
            <w:noProof/>
            <w:webHidden/>
          </w:rPr>
          <w:t>16</w:t>
        </w:r>
        <w:r w:rsidR="00ED65CF">
          <w:rPr>
            <w:noProof/>
            <w:webHidden/>
          </w:rPr>
          <w:fldChar w:fldCharType="end"/>
        </w:r>
      </w:hyperlink>
    </w:p>
    <w:p w14:paraId="27E96CFE" w14:textId="084044E7" w:rsidR="00ED65CF" w:rsidRDefault="00512C81">
      <w:pPr>
        <w:pStyle w:val="TOC2"/>
        <w:rPr>
          <w:rFonts w:asciiTheme="minorHAnsi" w:eastAsiaTheme="minorEastAsia" w:hAnsiTheme="minorHAnsi" w:cstheme="minorBidi"/>
          <w:sz w:val="21"/>
          <w:szCs w:val="22"/>
        </w:rPr>
      </w:pPr>
      <w:hyperlink w:anchor="_Toc515296399" w:history="1">
        <w:r w:rsidR="00ED65CF" w:rsidRPr="007E00B2">
          <w:rPr>
            <w:rStyle w:val="ae"/>
          </w:rPr>
          <w:t xml:space="preserve">3.1 </w:t>
        </w:r>
        <w:r w:rsidR="00ED65CF" w:rsidRPr="007E00B2">
          <w:rPr>
            <w:rStyle w:val="ae"/>
          </w:rPr>
          <w:t>系统布局</w:t>
        </w:r>
        <w:r w:rsidR="00ED65CF">
          <w:rPr>
            <w:webHidden/>
          </w:rPr>
          <w:tab/>
        </w:r>
        <w:r w:rsidR="00ED65CF">
          <w:rPr>
            <w:webHidden/>
          </w:rPr>
          <w:fldChar w:fldCharType="begin"/>
        </w:r>
        <w:r w:rsidR="00ED65CF">
          <w:rPr>
            <w:webHidden/>
          </w:rPr>
          <w:instrText xml:space="preserve"> PAGEREF _Toc515296399 \h </w:instrText>
        </w:r>
        <w:r w:rsidR="00ED65CF">
          <w:rPr>
            <w:webHidden/>
          </w:rPr>
        </w:r>
        <w:r w:rsidR="00ED65CF">
          <w:rPr>
            <w:webHidden/>
          </w:rPr>
          <w:fldChar w:fldCharType="separate"/>
        </w:r>
        <w:r w:rsidR="00ED65CF">
          <w:rPr>
            <w:webHidden/>
          </w:rPr>
          <w:t>16</w:t>
        </w:r>
        <w:r w:rsidR="00ED65CF">
          <w:rPr>
            <w:webHidden/>
          </w:rPr>
          <w:fldChar w:fldCharType="end"/>
        </w:r>
      </w:hyperlink>
    </w:p>
    <w:p w14:paraId="4107078B" w14:textId="4B292D85" w:rsidR="00ED65CF" w:rsidRDefault="00512C81">
      <w:pPr>
        <w:pStyle w:val="TOC2"/>
        <w:rPr>
          <w:rFonts w:asciiTheme="minorHAnsi" w:eastAsiaTheme="minorEastAsia" w:hAnsiTheme="minorHAnsi" w:cstheme="minorBidi"/>
          <w:sz w:val="21"/>
          <w:szCs w:val="22"/>
        </w:rPr>
      </w:pPr>
      <w:hyperlink w:anchor="_Toc515296400" w:history="1">
        <w:r w:rsidR="00ED65CF" w:rsidRPr="007E00B2">
          <w:rPr>
            <w:rStyle w:val="ae"/>
          </w:rPr>
          <w:t xml:space="preserve">3.2 </w:t>
        </w:r>
        <w:r w:rsidR="00ED65CF" w:rsidRPr="007E00B2">
          <w:rPr>
            <w:rStyle w:val="ae"/>
          </w:rPr>
          <w:t>技术选型</w:t>
        </w:r>
        <w:r w:rsidR="00ED65CF">
          <w:rPr>
            <w:webHidden/>
          </w:rPr>
          <w:tab/>
        </w:r>
        <w:r w:rsidR="00ED65CF">
          <w:rPr>
            <w:webHidden/>
          </w:rPr>
          <w:fldChar w:fldCharType="begin"/>
        </w:r>
        <w:r w:rsidR="00ED65CF">
          <w:rPr>
            <w:webHidden/>
          </w:rPr>
          <w:instrText xml:space="preserve"> PAGEREF _Toc515296400 \h </w:instrText>
        </w:r>
        <w:r w:rsidR="00ED65CF">
          <w:rPr>
            <w:webHidden/>
          </w:rPr>
        </w:r>
        <w:r w:rsidR="00ED65CF">
          <w:rPr>
            <w:webHidden/>
          </w:rPr>
          <w:fldChar w:fldCharType="separate"/>
        </w:r>
        <w:r w:rsidR="00ED65CF">
          <w:rPr>
            <w:webHidden/>
          </w:rPr>
          <w:t>16</w:t>
        </w:r>
        <w:r w:rsidR="00ED65CF">
          <w:rPr>
            <w:webHidden/>
          </w:rPr>
          <w:fldChar w:fldCharType="end"/>
        </w:r>
      </w:hyperlink>
    </w:p>
    <w:p w14:paraId="45B92CF9" w14:textId="7115304D" w:rsidR="00ED65CF" w:rsidRDefault="00512C81">
      <w:pPr>
        <w:pStyle w:val="TOC3"/>
        <w:rPr>
          <w:rFonts w:asciiTheme="minorHAnsi" w:eastAsiaTheme="minorEastAsia" w:hAnsiTheme="minorHAnsi" w:cstheme="minorBidi"/>
          <w:sz w:val="21"/>
          <w:szCs w:val="22"/>
        </w:rPr>
      </w:pPr>
      <w:hyperlink w:anchor="_Toc515296401" w:history="1">
        <w:r w:rsidR="00ED65CF" w:rsidRPr="007E00B2">
          <w:rPr>
            <w:rStyle w:val="ae"/>
          </w:rPr>
          <w:t xml:space="preserve">3.2.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1 \h </w:instrText>
        </w:r>
        <w:r w:rsidR="00ED65CF">
          <w:rPr>
            <w:webHidden/>
          </w:rPr>
        </w:r>
        <w:r w:rsidR="00ED65CF">
          <w:rPr>
            <w:webHidden/>
          </w:rPr>
          <w:fldChar w:fldCharType="separate"/>
        </w:r>
        <w:r w:rsidR="00ED65CF">
          <w:rPr>
            <w:webHidden/>
          </w:rPr>
          <w:t>16</w:t>
        </w:r>
        <w:r w:rsidR="00ED65CF">
          <w:rPr>
            <w:webHidden/>
          </w:rPr>
          <w:fldChar w:fldCharType="end"/>
        </w:r>
      </w:hyperlink>
    </w:p>
    <w:p w14:paraId="6BFF1F40" w14:textId="4A641CDD" w:rsidR="00ED65CF" w:rsidRDefault="00512C81">
      <w:pPr>
        <w:pStyle w:val="TOC3"/>
        <w:rPr>
          <w:rFonts w:asciiTheme="minorHAnsi" w:eastAsiaTheme="minorEastAsia" w:hAnsiTheme="minorHAnsi" w:cstheme="minorBidi"/>
          <w:sz w:val="21"/>
          <w:szCs w:val="22"/>
        </w:rPr>
      </w:pPr>
      <w:hyperlink w:anchor="_Toc515296402" w:history="1">
        <w:r w:rsidR="00ED65CF" w:rsidRPr="007E00B2">
          <w:rPr>
            <w:rStyle w:val="ae"/>
          </w:rPr>
          <w:t xml:space="preserve">3.2.2 Express </w:t>
        </w:r>
        <w:r w:rsidR="00ED65CF" w:rsidRPr="007E00B2">
          <w:rPr>
            <w:rStyle w:val="ae"/>
          </w:rPr>
          <w:t>与</w:t>
        </w:r>
        <w:r w:rsidR="00ED65CF" w:rsidRPr="007E00B2">
          <w:rPr>
            <w:rStyle w:val="ae"/>
          </w:rPr>
          <w:t xml:space="preserve"> Pug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2 \h </w:instrText>
        </w:r>
        <w:r w:rsidR="00ED65CF">
          <w:rPr>
            <w:webHidden/>
          </w:rPr>
        </w:r>
        <w:r w:rsidR="00ED65CF">
          <w:rPr>
            <w:webHidden/>
          </w:rPr>
          <w:fldChar w:fldCharType="separate"/>
        </w:r>
        <w:r w:rsidR="00ED65CF">
          <w:rPr>
            <w:webHidden/>
          </w:rPr>
          <w:t>19</w:t>
        </w:r>
        <w:r w:rsidR="00ED65CF">
          <w:rPr>
            <w:webHidden/>
          </w:rPr>
          <w:fldChar w:fldCharType="end"/>
        </w:r>
      </w:hyperlink>
    </w:p>
    <w:p w14:paraId="355ECF70" w14:textId="56BDFCD7" w:rsidR="00ED65CF" w:rsidRDefault="00512C81">
      <w:pPr>
        <w:pStyle w:val="TOC3"/>
        <w:rPr>
          <w:rFonts w:asciiTheme="minorHAnsi" w:eastAsiaTheme="minorEastAsia" w:hAnsiTheme="minorHAnsi" w:cstheme="minorBidi"/>
          <w:sz w:val="21"/>
          <w:szCs w:val="22"/>
        </w:rPr>
      </w:pPr>
      <w:hyperlink w:anchor="_Toc515296403" w:history="1">
        <w:r w:rsidR="00ED65CF" w:rsidRPr="007E00B2">
          <w:rPr>
            <w:rStyle w:val="ae"/>
          </w:rPr>
          <w:t xml:space="preserve">3.2.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3 \h </w:instrText>
        </w:r>
        <w:r w:rsidR="00ED65CF">
          <w:rPr>
            <w:webHidden/>
          </w:rPr>
        </w:r>
        <w:r w:rsidR="00ED65CF">
          <w:rPr>
            <w:webHidden/>
          </w:rPr>
          <w:fldChar w:fldCharType="separate"/>
        </w:r>
        <w:r w:rsidR="00ED65CF">
          <w:rPr>
            <w:webHidden/>
          </w:rPr>
          <w:t>23</w:t>
        </w:r>
        <w:r w:rsidR="00ED65CF">
          <w:rPr>
            <w:webHidden/>
          </w:rPr>
          <w:fldChar w:fldCharType="end"/>
        </w:r>
      </w:hyperlink>
    </w:p>
    <w:p w14:paraId="1148D8D4" w14:textId="49F7ED48" w:rsidR="00ED65CF" w:rsidRDefault="00512C81">
      <w:pPr>
        <w:pStyle w:val="TOC1"/>
        <w:tabs>
          <w:tab w:val="right" w:leader="dot" w:pos="9061"/>
        </w:tabs>
        <w:rPr>
          <w:rFonts w:asciiTheme="minorHAnsi" w:eastAsiaTheme="minorEastAsia" w:hAnsiTheme="minorHAnsi" w:cstheme="minorBidi"/>
          <w:noProof/>
          <w:sz w:val="21"/>
          <w:szCs w:val="22"/>
        </w:rPr>
      </w:pPr>
      <w:hyperlink w:anchor="_Toc515296404" w:history="1">
        <w:r w:rsidR="00ED65CF" w:rsidRPr="007E00B2">
          <w:rPr>
            <w:rStyle w:val="ae"/>
            <w:noProof/>
          </w:rPr>
          <w:t xml:space="preserve">4 </w:t>
        </w:r>
        <w:r w:rsidR="00ED65CF" w:rsidRPr="007E00B2">
          <w:rPr>
            <w:rStyle w:val="ae"/>
            <w:noProof/>
          </w:rPr>
          <w:t>系统实现</w:t>
        </w:r>
        <w:r w:rsidR="00ED65CF">
          <w:rPr>
            <w:noProof/>
            <w:webHidden/>
          </w:rPr>
          <w:tab/>
        </w:r>
        <w:r w:rsidR="00ED65CF">
          <w:rPr>
            <w:noProof/>
            <w:webHidden/>
          </w:rPr>
          <w:fldChar w:fldCharType="begin"/>
        </w:r>
        <w:r w:rsidR="00ED65CF">
          <w:rPr>
            <w:noProof/>
            <w:webHidden/>
          </w:rPr>
          <w:instrText xml:space="preserve"> PAGEREF _Toc515296404 \h </w:instrText>
        </w:r>
        <w:r w:rsidR="00ED65CF">
          <w:rPr>
            <w:noProof/>
            <w:webHidden/>
          </w:rPr>
        </w:r>
        <w:r w:rsidR="00ED65CF">
          <w:rPr>
            <w:noProof/>
            <w:webHidden/>
          </w:rPr>
          <w:fldChar w:fldCharType="separate"/>
        </w:r>
        <w:r w:rsidR="00ED65CF">
          <w:rPr>
            <w:noProof/>
            <w:webHidden/>
          </w:rPr>
          <w:t>24</w:t>
        </w:r>
        <w:r w:rsidR="00ED65CF">
          <w:rPr>
            <w:noProof/>
            <w:webHidden/>
          </w:rPr>
          <w:fldChar w:fldCharType="end"/>
        </w:r>
      </w:hyperlink>
    </w:p>
    <w:p w14:paraId="32B2E807" w14:textId="37ACADC6" w:rsidR="00ED65CF" w:rsidRDefault="00512C81">
      <w:pPr>
        <w:pStyle w:val="TOC2"/>
        <w:rPr>
          <w:rFonts w:asciiTheme="minorHAnsi" w:eastAsiaTheme="minorEastAsia" w:hAnsiTheme="minorHAnsi" w:cstheme="minorBidi"/>
          <w:sz w:val="21"/>
          <w:szCs w:val="22"/>
        </w:rPr>
      </w:pPr>
      <w:hyperlink w:anchor="_Toc515296405" w:history="1">
        <w:r w:rsidR="00ED65CF" w:rsidRPr="007E00B2">
          <w:rPr>
            <w:rStyle w:val="ae"/>
          </w:rPr>
          <w:t xml:space="preserve">4.1 </w:t>
        </w:r>
        <w:r w:rsidR="00ED65CF" w:rsidRPr="007E00B2">
          <w:rPr>
            <w:rStyle w:val="ae"/>
          </w:rPr>
          <w:t>开发过程</w:t>
        </w:r>
        <w:r w:rsidR="00ED65CF">
          <w:rPr>
            <w:webHidden/>
          </w:rPr>
          <w:tab/>
        </w:r>
        <w:r w:rsidR="00ED65CF">
          <w:rPr>
            <w:webHidden/>
          </w:rPr>
          <w:fldChar w:fldCharType="begin"/>
        </w:r>
        <w:r w:rsidR="00ED65CF">
          <w:rPr>
            <w:webHidden/>
          </w:rPr>
          <w:instrText xml:space="preserve"> PAGEREF _Toc515296405 \h </w:instrText>
        </w:r>
        <w:r w:rsidR="00ED65CF">
          <w:rPr>
            <w:webHidden/>
          </w:rPr>
        </w:r>
        <w:r w:rsidR="00ED65CF">
          <w:rPr>
            <w:webHidden/>
          </w:rPr>
          <w:fldChar w:fldCharType="separate"/>
        </w:r>
        <w:r w:rsidR="00ED65CF">
          <w:rPr>
            <w:webHidden/>
          </w:rPr>
          <w:t>24</w:t>
        </w:r>
        <w:r w:rsidR="00ED65CF">
          <w:rPr>
            <w:webHidden/>
          </w:rPr>
          <w:fldChar w:fldCharType="end"/>
        </w:r>
      </w:hyperlink>
    </w:p>
    <w:p w14:paraId="147C1210" w14:textId="19DE73B2" w:rsidR="00ED65CF" w:rsidRDefault="00512C81">
      <w:pPr>
        <w:pStyle w:val="TOC3"/>
        <w:rPr>
          <w:rFonts w:asciiTheme="minorHAnsi" w:eastAsiaTheme="minorEastAsia" w:hAnsiTheme="minorHAnsi" w:cstheme="minorBidi"/>
          <w:sz w:val="21"/>
          <w:szCs w:val="22"/>
        </w:rPr>
      </w:pPr>
      <w:hyperlink w:anchor="_Toc515296406" w:history="1">
        <w:r w:rsidR="00ED65CF" w:rsidRPr="007E00B2">
          <w:rPr>
            <w:rStyle w:val="ae"/>
          </w:rPr>
          <w:t xml:space="preserve">4.1.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6 \h </w:instrText>
        </w:r>
        <w:r w:rsidR="00ED65CF">
          <w:rPr>
            <w:webHidden/>
          </w:rPr>
        </w:r>
        <w:r w:rsidR="00ED65CF">
          <w:rPr>
            <w:webHidden/>
          </w:rPr>
          <w:fldChar w:fldCharType="separate"/>
        </w:r>
        <w:r w:rsidR="00ED65CF">
          <w:rPr>
            <w:webHidden/>
          </w:rPr>
          <w:t>24</w:t>
        </w:r>
        <w:r w:rsidR="00ED65CF">
          <w:rPr>
            <w:webHidden/>
          </w:rPr>
          <w:fldChar w:fldCharType="end"/>
        </w:r>
      </w:hyperlink>
    </w:p>
    <w:p w14:paraId="76CDA828" w14:textId="2C61AF61" w:rsidR="00ED65CF" w:rsidRDefault="00512C81">
      <w:pPr>
        <w:pStyle w:val="TOC3"/>
        <w:rPr>
          <w:rFonts w:asciiTheme="minorHAnsi" w:eastAsiaTheme="minorEastAsia" w:hAnsiTheme="minorHAnsi" w:cstheme="minorBidi"/>
          <w:sz w:val="21"/>
          <w:szCs w:val="22"/>
        </w:rPr>
      </w:pPr>
      <w:hyperlink w:anchor="_Toc515296407" w:history="1">
        <w:r w:rsidR="00ED65CF" w:rsidRPr="007E00B2">
          <w:rPr>
            <w:rStyle w:val="ae"/>
          </w:rPr>
          <w:t xml:space="preserve">4.1.2 Express </w:t>
        </w:r>
        <w:r w:rsidR="00ED65CF" w:rsidRPr="007E00B2">
          <w:rPr>
            <w:rStyle w:val="ae"/>
          </w:rPr>
          <w:t>与</w:t>
        </w:r>
        <w:r w:rsidR="00ED65CF" w:rsidRPr="007E00B2">
          <w:rPr>
            <w:rStyle w:val="ae"/>
          </w:rPr>
          <w:t xml:space="preserve"> Pug </w:t>
        </w:r>
        <w:r w:rsidR="00ED65CF" w:rsidRPr="007E00B2">
          <w:rPr>
            <w:rStyle w:val="ae"/>
          </w:rPr>
          <w:t>框架模块</w:t>
        </w:r>
        <w:r w:rsidR="00ED65CF">
          <w:rPr>
            <w:webHidden/>
          </w:rPr>
          <w:tab/>
        </w:r>
        <w:r w:rsidR="00ED65CF">
          <w:rPr>
            <w:webHidden/>
          </w:rPr>
          <w:fldChar w:fldCharType="begin"/>
        </w:r>
        <w:r w:rsidR="00ED65CF">
          <w:rPr>
            <w:webHidden/>
          </w:rPr>
          <w:instrText xml:space="preserve"> PAGEREF _Toc515296407 \h </w:instrText>
        </w:r>
        <w:r w:rsidR="00ED65CF">
          <w:rPr>
            <w:webHidden/>
          </w:rPr>
        </w:r>
        <w:r w:rsidR="00ED65CF">
          <w:rPr>
            <w:webHidden/>
          </w:rPr>
          <w:fldChar w:fldCharType="separate"/>
        </w:r>
        <w:r w:rsidR="00ED65CF">
          <w:rPr>
            <w:webHidden/>
          </w:rPr>
          <w:t>28</w:t>
        </w:r>
        <w:r w:rsidR="00ED65CF">
          <w:rPr>
            <w:webHidden/>
          </w:rPr>
          <w:fldChar w:fldCharType="end"/>
        </w:r>
      </w:hyperlink>
    </w:p>
    <w:p w14:paraId="4AB8F726" w14:textId="15B7D757" w:rsidR="00ED65CF" w:rsidRDefault="00512C81">
      <w:pPr>
        <w:pStyle w:val="TOC3"/>
        <w:rPr>
          <w:rFonts w:asciiTheme="minorHAnsi" w:eastAsiaTheme="minorEastAsia" w:hAnsiTheme="minorHAnsi" w:cstheme="minorBidi"/>
          <w:sz w:val="21"/>
          <w:szCs w:val="22"/>
        </w:rPr>
      </w:pPr>
      <w:hyperlink w:anchor="_Toc515296408" w:history="1">
        <w:r w:rsidR="00ED65CF" w:rsidRPr="007E00B2">
          <w:rPr>
            <w:rStyle w:val="ae"/>
          </w:rPr>
          <w:t xml:space="preserve">4.1.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8 \h </w:instrText>
        </w:r>
        <w:r w:rsidR="00ED65CF">
          <w:rPr>
            <w:webHidden/>
          </w:rPr>
        </w:r>
        <w:r w:rsidR="00ED65CF">
          <w:rPr>
            <w:webHidden/>
          </w:rPr>
          <w:fldChar w:fldCharType="separate"/>
        </w:r>
        <w:r w:rsidR="00ED65CF">
          <w:rPr>
            <w:webHidden/>
          </w:rPr>
          <w:t>30</w:t>
        </w:r>
        <w:r w:rsidR="00ED65CF">
          <w:rPr>
            <w:webHidden/>
          </w:rPr>
          <w:fldChar w:fldCharType="end"/>
        </w:r>
      </w:hyperlink>
    </w:p>
    <w:p w14:paraId="34EE46F2" w14:textId="20CB1F6F" w:rsidR="00ED65CF" w:rsidRDefault="00512C81">
      <w:pPr>
        <w:pStyle w:val="TOC2"/>
        <w:rPr>
          <w:rFonts w:asciiTheme="minorHAnsi" w:eastAsiaTheme="minorEastAsia" w:hAnsiTheme="minorHAnsi" w:cstheme="minorBidi"/>
          <w:sz w:val="21"/>
          <w:szCs w:val="22"/>
        </w:rPr>
      </w:pPr>
      <w:hyperlink w:anchor="_Toc515296409" w:history="1">
        <w:r w:rsidR="00ED65CF" w:rsidRPr="007E00B2">
          <w:rPr>
            <w:rStyle w:val="ae"/>
          </w:rPr>
          <w:t xml:space="preserve">4.2 </w:t>
        </w:r>
        <w:r w:rsidR="00ED65CF" w:rsidRPr="007E00B2">
          <w:rPr>
            <w:rStyle w:val="ae"/>
          </w:rPr>
          <w:t>部署过程</w:t>
        </w:r>
        <w:r w:rsidR="00ED65CF">
          <w:rPr>
            <w:webHidden/>
          </w:rPr>
          <w:tab/>
        </w:r>
        <w:r w:rsidR="00ED65CF">
          <w:rPr>
            <w:webHidden/>
          </w:rPr>
          <w:fldChar w:fldCharType="begin"/>
        </w:r>
        <w:r w:rsidR="00ED65CF">
          <w:rPr>
            <w:webHidden/>
          </w:rPr>
          <w:instrText xml:space="preserve"> PAGEREF _Toc515296409 \h </w:instrText>
        </w:r>
        <w:r w:rsidR="00ED65CF">
          <w:rPr>
            <w:webHidden/>
          </w:rPr>
        </w:r>
        <w:r w:rsidR="00ED65CF">
          <w:rPr>
            <w:webHidden/>
          </w:rPr>
          <w:fldChar w:fldCharType="separate"/>
        </w:r>
        <w:r w:rsidR="00ED65CF">
          <w:rPr>
            <w:webHidden/>
          </w:rPr>
          <w:t>31</w:t>
        </w:r>
        <w:r w:rsidR="00ED65CF">
          <w:rPr>
            <w:webHidden/>
          </w:rPr>
          <w:fldChar w:fldCharType="end"/>
        </w:r>
      </w:hyperlink>
    </w:p>
    <w:p w14:paraId="34247919" w14:textId="030EEB45" w:rsidR="00ED65CF" w:rsidRDefault="00512C81">
      <w:pPr>
        <w:pStyle w:val="TOC3"/>
        <w:rPr>
          <w:rFonts w:asciiTheme="minorHAnsi" w:eastAsiaTheme="minorEastAsia" w:hAnsiTheme="minorHAnsi" w:cstheme="minorBidi"/>
          <w:sz w:val="21"/>
          <w:szCs w:val="22"/>
        </w:rPr>
      </w:pPr>
      <w:hyperlink w:anchor="_Toc515296410" w:history="1">
        <w:r w:rsidR="00ED65CF" w:rsidRPr="007E00B2">
          <w:rPr>
            <w:rStyle w:val="ae"/>
          </w:rPr>
          <w:t xml:space="preserve">4.2.1 Docker </w:t>
        </w:r>
        <w:r w:rsidR="00ED65CF" w:rsidRPr="007E00B2">
          <w:rPr>
            <w:rStyle w:val="ae"/>
          </w:rPr>
          <w:t>安装</w:t>
        </w:r>
        <w:r w:rsidR="00ED65CF">
          <w:rPr>
            <w:webHidden/>
          </w:rPr>
          <w:tab/>
        </w:r>
        <w:r w:rsidR="00ED65CF">
          <w:rPr>
            <w:webHidden/>
          </w:rPr>
          <w:fldChar w:fldCharType="begin"/>
        </w:r>
        <w:r w:rsidR="00ED65CF">
          <w:rPr>
            <w:webHidden/>
          </w:rPr>
          <w:instrText xml:space="preserve"> PAGEREF _Toc515296410 \h </w:instrText>
        </w:r>
        <w:r w:rsidR="00ED65CF">
          <w:rPr>
            <w:webHidden/>
          </w:rPr>
        </w:r>
        <w:r w:rsidR="00ED65CF">
          <w:rPr>
            <w:webHidden/>
          </w:rPr>
          <w:fldChar w:fldCharType="separate"/>
        </w:r>
        <w:r w:rsidR="00ED65CF">
          <w:rPr>
            <w:webHidden/>
          </w:rPr>
          <w:t>31</w:t>
        </w:r>
        <w:r w:rsidR="00ED65CF">
          <w:rPr>
            <w:webHidden/>
          </w:rPr>
          <w:fldChar w:fldCharType="end"/>
        </w:r>
      </w:hyperlink>
    </w:p>
    <w:p w14:paraId="76467CFC" w14:textId="4C849FEE" w:rsidR="00ED65CF" w:rsidRDefault="00512C81">
      <w:pPr>
        <w:pStyle w:val="TOC3"/>
        <w:rPr>
          <w:rFonts w:asciiTheme="minorHAnsi" w:eastAsiaTheme="minorEastAsia" w:hAnsiTheme="minorHAnsi" w:cstheme="minorBidi"/>
          <w:sz w:val="21"/>
          <w:szCs w:val="22"/>
        </w:rPr>
      </w:pPr>
      <w:hyperlink w:anchor="_Toc515296411" w:history="1">
        <w:r w:rsidR="00ED65CF" w:rsidRPr="007E00B2">
          <w:rPr>
            <w:rStyle w:val="ae"/>
          </w:rPr>
          <w:t xml:space="preserve">4.2.2 Docker </w:t>
        </w:r>
        <w:r w:rsidR="00ED65CF" w:rsidRPr="007E00B2">
          <w:rPr>
            <w:rStyle w:val="ae"/>
          </w:rPr>
          <w:t>配置</w:t>
        </w:r>
        <w:r w:rsidR="00ED65CF">
          <w:rPr>
            <w:webHidden/>
          </w:rPr>
          <w:tab/>
        </w:r>
        <w:r w:rsidR="00ED65CF">
          <w:rPr>
            <w:webHidden/>
          </w:rPr>
          <w:fldChar w:fldCharType="begin"/>
        </w:r>
        <w:r w:rsidR="00ED65CF">
          <w:rPr>
            <w:webHidden/>
          </w:rPr>
          <w:instrText xml:space="preserve"> PAGEREF _Toc515296411 \h </w:instrText>
        </w:r>
        <w:r w:rsidR="00ED65CF">
          <w:rPr>
            <w:webHidden/>
          </w:rPr>
        </w:r>
        <w:r w:rsidR="00ED65CF">
          <w:rPr>
            <w:webHidden/>
          </w:rPr>
          <w:fldChar w:fldCharType="separate"/>
        </w:r>
        <w:r w:rsidR="00ED65CF">
          <w:rPr>
            <w:webHidden/>
          </w:rPr>
          <w:t>31</w:t>
        </w:r>
        <w:r w:rsidR="00ED65CF">
          <w:rPr>
            <w:webHidden/>
          </w:rPr>
          <w:fldChar w:fldCharType="end"/>
        </w:r>
      </w:hyperlink>
    </w:p>
    <w:p w14:paraId="0935C5A3" w14:textId="62AF0D27" w:rsidR="00ED65CF" w:rsidRDefault="00512C81">
      <w:pPr>
        <w:pStyle w:val="TOC1"/>
        <w:tabs>
          <w:tab w:val="right" w:leader="dot" w:pos="9061"/>
        </w:tabs>
        <w:rPr>
          <w:rFonts w:asciiTheme="minorHAnsi" w:eastAsiaTheme="minorEastAsia" w:hAnsiTheme="minorHAnsi" w:cstheme="minorBidi"/>
          <w:noProof/>
          <w:sz w:val="21"/>
          <w:szCs w:val="22"/>
        </w:rPr>
      </w:pPr>
      <w:hyperlink w:anchor="_Toc515296412" w:history="1">
        <w:r w:rsidR="00ED65CF" w:rsidRPr="007E00B2">
          <w:rPr>
            <w:rStyle w:val="ae"/>
            <w:noProof/>
          </w:rPr>
          <w:t>结束语</w:t>
        </w:r>
        <w:r w:rsidR="00ED65CF">
          <w:rPr>
            <w:noProof/>
            <w:webHidden/>
          </w:rPr>
          <w:tab/>
        </w:r>
        <w:r w:rsidR="00ED65CF">
          <w:rPr>
            <w:noProof/>
            <w:webHidden/>
          </w:rPr>
          <w:fldChar w:fldCharType="begin"/>
        </w:r>
        <w:r w:rsidR="00ED65CF">
          <w:rPr>
            <w:noProof/>
            <w:webHidden/>
          </w:rPr>
          <w:instrText xml:space="preserve"> PAGEREF _Toc515296412 \h </w:instrText>
        </w:r>
        <w:r w:rsidR="00ED65CF">
          <w:rPr>
            <w:noProof/>
            <w:webHidden/>
          </w:rPr>
        </w:r>
        <w:r w:rsidR="00ED65CF">
          <w:rPr>
            <w:noProof/>
            <w:webHidden/>
          </w:rPr>
          <w:fldChar w:fldCharType="separate"/>
        </w:r>
        <w:r w:rsidR="00ED65CF">
          <w:rPr>
            <w:noProof/>
            <w:webHidden/>
          </w:rPr>
          <w:t>33</w:t>
        </w:r>
        <w:r w:rsidR="00ED65CF">
          <w:rPr>
            <w:noProof/>
            <w:webHidden/>
          </w:rPr>
          <w:fldChar w:fldCharType="end"/>
        </w:r>
      </w:hyperlink>
    </w:p>
    <w:p w14:paraId="6EEBBBE1" w14:textId="718244BB" w:rsidR="00ED65CF" w:rsidRDefault="00512C81">
      <w:pPr>
        <w:pStyle w:val="TOC1"/>
        <w:tabs>
          <w:tab w:val="right" w:leader="dot" w:pos="9061"/>
        </w:tabs>
        <w:rPr>
          <w:rFonts w:asciiTheme="minorHAnsi" w:eastAsiaTheme="minorEastAsia" w:hAnsiTheme="minorHAnsi" w:cstheme="minorBidi"/>
          <w:noProof/>
          <w:sz w:val="21"/>
          <w:szCs w:val="22"/>
        </w:rPr>
      </w:pPr>
      <w:hyperlink w:anchor="_Toc515296413" w:history="1">
        <w:r w:rsidR="00ED65CF" w:rsidRPr="007E00B2">
          <w:rPr>
            <w:rStyle w:val="ae"/>
            <w:noProof/>
          </w:rPr>
          <w:t>致　　谢</w:t>
        </w:r>
        <w:r w:rsidR="00ED65CF">
          <w:rPr>
            <w:noProof/>
            <w:webHidden/>
          </w:rPr>
          <w:tab/>
        </w:r>
        <w:r w:rsidR="00ED65CF">
          <w:rPr>
            <w:noProof/>
            <w:webHidden/>
          </w:rPr>
          <w:fldChar w:fldCharType="begin"/>
        </w:r>
        <w:r w:rsidR="00ED65CF">
          <w:rPr>
            <w:noProof/>
            <w:webHidden/>
          </w:rPr>
          <w:instrText xml:space="preserve"> PAGEREF _Toc515296413 \h </w:instrText>
        </w:r>
        <w:r w:rsidR="00ED65CF">
          <w:rPr>
            <w:noProof/>
            <w:webHidden/>
          </w:rPr>
        </w:r>
        <w:r w:rsidR="00ED65CF">
          <w:rPr>
            <w:noProof/>
            <w:webHidden/>
          </w:rPr>
          <w:fldChar w:fldCharType="separate"/>
        </w:r>
        <w:r w:rsidR="00ED65CF">
          <w:rPr>
            <w:noProof/>
            <w:webHidden/>
          </w:rPr>
          <w:t>34</w:t>
        </w:r>
        <w:r w:rsidR="00ED65CF">
          <w:rPr>
            <w:noProof/>
            <w:webHidden/>
          </w:rPr>
          <w:fldChar w:fldCharType="end"/>
        </w:r>
      </w:hyperlink>
    </w:p>
    <w:p w14:paraId="64939362" w14:textId="1476184E" w:rsidR="00ED65CF" w:rsidRDefault="00512C81">
      <w:pPr>
        <w:pStyle w:val="TOC1"/>
        <w:tabs>
          <w:tab w:val="right" w:leader="dot" w:pos="9061"/>
        </w:tabs>
        <w:rPr>
          <w:rFonts w:asciiTheme="minorHAnsi" w:eastAsiaTheme="minorEastAsia" w:hAnsiTheme="minorHAnsi" w:cstheme="minorBidi"/>
          <w:noProof/>
          <w:sz w:val="21"/>
          <w:szCs w:val="22"/>
        </w:rPr>
      </w:pPr>
      <w:hyperlink w:anchor="_Toc515296414" w:history="1">
        <w:r w:rsidR="00ED65CF" w:rsidRPr="007E00B2">
          <w:rPr>
            <w:rStyle w:val="ae"/>
            <w:noProof/>
          </w:rPr>
          <w:t>参考文献</w:t>
        </w:r>
        <w:r w:rsidR="00ED65CF">
          <w:rPr>
            <w:noProof/>
            <w:webHidden/>
          </w:rPr>
          <w:tab/>
        </w:r>
        <w:r w:rsidR="00ED65CF">
          <w:rPr>
            <w:noProof/>
            <w:webHidden/>
          </w:rPr>
          <w:fldChar w:fldCharType="begin"/>
        </w:r>
        <w:r w:rsidR="00ED65CF">
          <w:rPr>
            <w:noProof/>
            <w:webHidden/>
          </w:rPr>
          <w:instrText xml:space="preserve"> PAGEREF _Toc515296414 \h </w:instrText>
        </w:r>
        <w:r w:rsidR="00ED65CF">
          <w:rPr>
            <w:noProof/>
            <w:webHidden/>
          </w:rPr>
        </w:r>
        <w:r w:rsidR="00ED65CF">
          <w:rPr>
            <w:noProof/>
            <w:webHidden/>
          </w:rPr>
          <w:fldChar w:fldCharType="separate"/>
        </w:r>
        <w:r w:rsidR="00ED65CF">
          <w:rPr>
            <w:noProof/>
            <w:webHidden/>
          </w:rPr>
          <w:t>35</w:t>
        </w:r>
        <w:r w:rsidR="00ED65CF">
          <w:rPr>
            <w:noProof/>
            <w:webHidden/>
          </w:rPr>
          <w:fldChar w:fldCharType="end"/>
        </w:r>
      </w:hyperlink>
    </w:p>
    <w:p w14:paraId="0C89FF21" w14:textId="7C1D31A3" w:rsidR="00ED65CF" w:rsidRDefault="00512C81">
      <w:pPr>
        <w:pStyle w:val="TOC1"/>
        <w:tabs>
          <w:tab w:val="right" w:leader="dot" w:pos="9061"/>
        </w:tabs>
        <w:rPr>
          <w:rFonts w:asciiTheme="minorHAnsi" w:eastAsiaTheme="minorEastAsia" w:hAnsiTheme="minorHAnsi" w:cstheme="minorBidi"/>
          <w:noProof/>
          <w:sz w:val="21"/>
          <w:szCs w:val="22"/>
        </w:rPr>
      </w:pPr>
      <w:hyperlink w:anchor="_Toc515296415" w:history="1">
        <w:r w:rsidR="00ED65CF" w:rsidRPr="007E00B2">
          <w:rPr>
            <w:rStyle w:val="ae"/>
            <w:noProof/>
          </w:rPr>
          <w:t>附录</w:t>
        </w:r>
        <w:r w:rsidR="00ED65CF" w:rsidRPr="007E00B2">
          <w:rPr>
            <w:rStyle w:val="ae"/>
            <w:noProof/>
          </w:rPr>
          <w:t xml:space="preserve">1  </w:t>
        </w:r>
        <w:r w:rsidR="00ED65CF" w:rsidRPr="007E00B2">
          <w:rPr>
            <w:rStyle w:val="ae"/>
            <w:noProof/>
          </w:rPr>
          <w:t>成品</w:t>
        </w:r>
        <w:r w:rsidR="00ED65CF" w:rsidRPr="007E00B2">
          <w:rPr>
            <w:rStyle w:val="ae"/>
            <w:noProof/>
          </w:rPr>
          <w:t xml:space="preserve"> GitHub </w:t>
        </w:r>
        <w:r w:rsidR="00ED65CF" w:rsidRPr="007E00B2">
          <w:rPr>
            <w:rStyle w:val="ae"/>
            <w:noProof/>
          </w:rPr>
          <w:t>仓库展示</w:t>
        </w:r>
        <w:r w:rsidR="00ED65CF">
          <w:rPr>
            <w:noProof/>
            <w:webHidden/>
          </w:rPr>
          <w:tab/>
        </w:r>
        <w:r w:rsidR="00ED65CF">
          <w:rPr>
            <w:noProof/>
            <w:webHidden/>
          </w:rPr>
          <w:fldChar w:fldCharType="begin"/>
        </w:r>
        <w:r w:rsidR="00ED65CF">
          <w:rPr>
            <w:noProof/>
            <w:webHidden/>
          </w:rPr>
          <w:instrText xml:space="preserve"> PAGEREF _Toc515296415 \h </w:instrText>
        </w:r>
        <w:r w:rsidR="00ED65CF">
          <w:rPr>
            <w:noProof/>
            <w:webHidden/>
          </w:rPr>
        </w:r>
        <w:r w:rsidR="00ED65CF">
          <w:rPr>
            <w:noProof/>
            <w:webHidden/>
          </w:rPr>
          <w:fldChar w:fldCharType="separate"/>
        </w:r>
        <w:r w:rsidR="00ED65CF">
          <w:rPr>
            <w:noProof/>
            <w:webHidden/>
          </w:rPr>
          <w:t>36</w:t>
        </w:r>
        <w:r w:rsidR="00ED65CF">
          <w:rPr>
            <w:noProof/>
            <w:webHidden/>
          </w:rPr>
          <w:fldChar w:fldCharType="end"/>
        </w:r>
      </w:hyperlink>
    </w:p>
    <w:p w14:paraId="250D5760" w14:textId="58F278EF" w:rsidR="00ED65CF" w:rsidRDefault="00512C81">
      <w:pPr>
        <w:pStyle w:val="TOC1"/>
        <w:tabs>
          <w:tab w:val="right" w:leader="dot" w:pos="9061"/>
        </w:tabs>
        <w:rPr>
          <w:rFonts w:asciiTheme="minorHAnsi" w:eastAsiaTheme="minorEastAsia" w:hAnsiTheme="minorHAnsi" w:cstheme="minorBidi"/>
          <w:noProof/>
          <w:sz w:val="21"/>
          <w:szCs w:val="22"/>
        </w:rPr>
      </w:pPr>
      <w:hyperlink w:anchor="_Toc515296416" w:history="1">
        <w:r w:rsidR="00ED65CF" w:rsidRPr="007E00B2">
          <w:rPr>
            <w:rStyle w:val="ae"/>
            <w:noProof/>
          </w:rPr>
          <w:t>附录</w:t>
        </w:r>
        <w:r w:rsidR="00ED65CF" w:rsidRPr="007E00B2">
          <w:rPr>
            <w:rStyle w:val="ae"/>
            <w:noProof/>
          </w:rPr>
          <w:t xml:space="preserve">2  </w:t>
        </w:r>
        <w:r w:rsidR="00ED65CF" w:rsidRPr="007E00B2">
          <w:rPr>
            <w:rStyle w:val="ae"/>
            <w:noProof/>
          </w:rPr>
          <w:t>名词解析和相关资源</w:t>
        </w:r>
        <w:r w:rsidR="00ED65CF">
          <w:rPr>
            <w:noProof/>
            <w:webHidden/>
          </w:rPr>
          <w:tab/>
        </w:r>
        <w:r w:rsidR="00ED65CF">
          <w:rPr>
            <w:noProof/>
            <w:webHidden/>
          </w:rPr>
          <w:fldChar w:fldCharType="begin"/>
        </w:r>
        <w:r w:rsidR="00ED65CF">
          <w:rPr>
            <w:noProof/>
            <w:webHidden/>
          </w:rPr>
          <w:instrText xml:space="preserve"> PAGEREF _Toc515296416 \h </w:instrText>
        </w:r>
        <w:r w:rsidR="00ED65CF">
          <w:rPr>
            <w:noProof/>
            <w:webHidden/>
          </w:rPr>
        </w:r>
        <w:r w:rsidR="00ED65CF">
          <w:rPr>
            <w:noProof/>
            <w:webHidden/>
          </w:rPr>
          <w:fldChar w:fldCharType="separate"/>
        </w:r>
        <w:r w:rsidR="00ED65CF">
          <w:rPr>
            <w:noProof/>
            <w:webHidden/>
          </w:rPr>
          <w:t>37</w:t>
        </w:r>
        <w:r w:rsidR="00ED65CF">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2" w:name="_Toc515296384"/>
      <w:r w:rsidR="002249C2" w:rsidRPr="002249C2">
        <w:rPr>
          <w:rFonts w:hint="eastAsia"/>
        </w:rPr>
        <w:t>绪论</w:t>
      </w:r>
      <w:bookmarkEnd w:id="2"/>
    </w:p>
    <w:p w14:paraId="1CF53027" w14:textId="286AAC89" w:rsidR="0076616C" w:rsidRDefault="007B1B6B" w:rsidP="007B1B6B">
      <w:pPr>
        <w:pStyle w:val="a4"/>
      </w:pPr>
      <w:r w:rsidRPr="007B1B6B">
        <w:rPr>
          <w:rFonts w:hint="eastAsia"/>
        </w:rPr>
        <w:t>目前国内大学社团的现状与水平相较于之前明显提升很多，越来越多的社团开始用技术创新，开创了一些新奇的创业领域。小到开店卖水果奶茶，大到开技术公司，通过优秀的想法和兴趣来赚取了自己人生的第一桶金。不过很多人忽略了社团中管理人员的问题，其余利用工具化的管理，能让社团的管理更加合理化，同样的，整个社团也能花更多的精力在创新，活动中去。</w:t>
      </w:r>
    </w:p>
    <w:p w14:paraId="2F3C5B40" w14:textId="78547A17" w:rsidR="0076616C" w:rsidRDefault="0076616C" w:rsidP="00076E44">
      <w:pPr>
        <w:pStyle w:val="2"/>
      </w:pPr>
      <w:r>
        <w:rPr>
          <w:rFonts w:hint="eastAsia"/>
        </w:rPr>
        <w:t xml:space="preserve"> </w:t>
      </w:r>
      <w:bookmarkStart w:id="3" w:name="_Toc515296385"/>
      <w:r w:rsidR="00076E44" w:rsidRPr="00076E44">
        <w:rPr>
          <w:rFonts w:hint="eastAsia"/>
        </w:rPr>
        <w:t>课题研究的背景</w:t>
      </w:r>
      <w:bookmarkEnd w:id="3"/>
    </w:p>
    <w:p w14:paraId="1FBECBB2" w14:textId="77777777" w:rsidR="00076E44" w:rsidRDefault="00076E44" w:rsidP="00076E44">
      <w:pPr>
        <w:pStyle w:val="a4"/>
      </w:pPr>
      <w:r>
        <w:rPr>
          <w:rFonts w:hint="eastAsia"/>
        </w:rPr>
        <w:t>从</w:t>
      </w:r>
      <w:r>
        <w:rPr>
          <w:rFonts w:hint="eastAsia"/>
        </w:rPr>
        <w:t>60</w:t>
      </w:r>
      <w:r>
        <w:rPr>
          <w:rFonts w:hint="eastAsia"/>
        </w:rPr>
        <w:t>年代，中国开始改革开放之后，再到</w:t>
      </w:r>
      <w:r>
        <w:rPr>
          <w:rFonts w:hint="eastAsia"/>
        </w:rPr>
        <w:t>79</w:t>
      </w:r>
      <w:r>
        <w:rPr>
          <w:rFonts w:hint="eastAsia"/>
        </w:rPr>
        <w:t>年人人可以通过考试进入大学。以至现如今，普遍的</w:t>
      </w:r>
      <w:r>
        <w:rPr>
          <w:rFonts w:hint="eastAsia"/>
        </w:rPr>
        <w:t>9</w:t>
      </w:r>
      <w:r>
        <w:rPr>
          <w:rFonts w:hint="eastAsia"/>
        </w:rPr>
        <w:t>年义务教育的时代。大学似乎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p>
    <w:p w14:paraId="75991C97" w14:textId="77777777" w:rsidR="00076E44" w:rsidRDefault="00076E44" w:rsidP="00076E44">
      <w:pPr>
        <w:pStyle w:val="a4"/>
      </w:pPr>
      <w:r>
        <w:rPr>
          <w:rFonts w:hint="eastAsia"/>
        </w:rPr>
        <w:t>同时，有些不规范的管理方案，或者当前的管理方案没有很好的继承下去，下一年的社团必将经历一次重创。人员流失，人心涣散，整个社团死气沉沉，必不会是一个好社团继续发展的氛围。</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4" w:name="_Toc515296386"/>
      <w:r w:rsidR="00076E44" w:rsidRPr="00076E44">
        <w:rPr>
          <w:rFonts w:hint="eastAsia"/>
        </w:rPr>
        <w:t>课题研究的意义</w:t>
      </w:r>
      <w:bookmarkEnd w:id="4"/>
    </w:p>
    <w:p w14:paraId="71BA4CCE" w14:textId="7A20262E" w:rsidR="00791C47" w:rsidRDefault="00791C47" w:rsidP="00791C47">
      <w:pPr>
        <w:pStyle w:val="a4"/>
      </w:pPr>
      <w:r>
        <w:rPr>
          <w:rFonts w:hint="eastAsia"/>
        </w:rPr>
        <w:t>本课题先是通过文献研究，了解了国内社团部分出现崩塌，难以管理的现状，个人认为在科学管理方面，可以通过自身学习的计算机知识去开创一种方便的，高效的，简易的网站管理人员制度。这种想法正好可以与其他有关管理社团的想法，比如如何加强社团人员培养，人员交流方面，促进发展等等结合起来，共同形成统一，又自由化的制度体系。这样不仅让每个社团保留自己的个性，同样在未知领域有其他方案可以参考。构成新时期社团优秀的管理模式体系。</w:t>
      </w:r>
    </w:p>
    <w:p w14:paraId="13215FFE" w14:textId="77777777" w:rsidR="00791C47" w:rsidRDefault="00791C47" w:rsidP="00791C47">
      <w:pPr>
        <w:pStyle w:val="a4"/>
      </w:pPr>
      <w:r>
        <w:rPr>
          <w:rFonts w:hint="eastAsia"/>
        </w:rPr>
        <w:t>相较于传统的社团管理，工具化管理社团带来了多方面的创新：</w:t>
      </w:r>
    </w:p>
    <w:p w14:paraId="026C4F25" w14:textId="77777777"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p>
    <w:p w14:paraId="1024F6F1" w14:textId="77777777" w:rsidR="00791C47" w:rsidRDefault="00791C47" w:rsidP="00791C47">
      <w:pPr>
        <w:pStyle w:val="a4"/>
      </w:pPr>
      <w:r>
        <w:rPr>
          <w:rFonts w:hint="eastAsia"/>
        </w:rPr>
        <w:t>2.</w:t>
      </w:r>
      <w:r>
        <w:rPr>
          <w:rFonts w:hint="eastAsia"/>
        </w:rPr>
        <w:tab/>
      </w:r>
      <w:r>
        <w:rPr>
          <w:rFonts w:hint="eastAsia"/>
        </w:rPr>
        <w:t>值班表制定的改变。利用计算机编程算法，自动计算每节课人员的安排情况</w:t>
      </w:r>
    </w:p>
    <w:p w14:paraId="75222D61" w14:textId="77777777" w:rsidR="00791C47" w:rsidRDefault="00791C47" w:rsidP="00791C47">
      <w:pPr>
        <w:pStyle w:val="a4"/>
      </w:pPr>
      <w:r>
        <w:rPr>
          <w:rFonts w:hint="eastAsia"/>
        </w:rPr>
        <w:t>3.</w:t>
      </w:r>
      <w:r>
        <w:rPr>
          <w:rFonts w:hint="eastAsia"/>
        </w:rPr>
        <w:tab/>
      </w:r>
      <w:r>
        <w:rPr>
          <w:rFonts w:hint="eastAsia"/>
        </w:rPr>
        <w:t>社团课下学习的改变。使用线上统计的方式，方便地查看人员学习状况，促进成员学习</w:t>
      </w:r>
    </w:p>
    <w:p w14:paraId="5A971D53" w14:textId="65BE84CE"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p>
    <w:p w14:paraId="724CE366" w14:textId="1070B83F" w:rsidR="0076616C" w:rsidRDefault="0032339B" w:rsidP="009E4806">
      <w:pPr>
        <w:pStyle w:val="2"/>
      </w:pPr>
      <w:r>
        <w:rPr>
          <w:rFonts w:hint="eastAsia"/>
        </w:rPr>
        <w:t xml:space="preserve"> </w:t>
      </w:r>
      <w:bookmarkStart w:id="5" w:name="_Toc515296387"/>
      <w:r w:rsidR="004C5DCE" w:rsidRPr="004C5DCE">
        <w:rPr>
          <w:rFonts w:hint="eastAsia"/>
        </w:rPr>
        <w:t>课题研究的目标</w:t>
      </w:r>
      <w:bookmarkEnd w:id="5"/>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77777777" w:rsidR="004C5DCE" w:rsidRDefault="004C5DCE" w:rsidP="009E4806">
      <w:pPr>
        <w:pStyle w:val="a4"/>
      </w:pPr>
      <w:r>
        <w:rPr>
          <w:rFonts w:hint="eastAsia"/>
        </w:rPr>
        <w:t>1.</w:t>
      </w:r>
      <w:r>
        <w:rPr>
          <w:rFonts w:hint="eastAsia"/>
        </w:rPr>
        <w:tab/>
      </w:r>
      <w:r>
        <w:rPr>
          <w:rFonts w:hint="eastAsia"/>
        </w:rPr>
        <w:t>整体系统简易，对于学生几分钟就能够学会</w:t>
      </w:r>
    </w:p>
    <w:p w14:paraId="744481D0" w14:textId="77777777"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p>
    <w:p w14:paraId="033506AC" w14:textId="77777777" w:rsidR="004C5DCE" w:rsidRDefault="004C5DCE" w:rsidP="009E4806">
      <w:pPr>
        <w:pStyle w:val="a4"/>
      </w:pPr>
      <w:r>
        <w:rPr>
          <w:rFonts w:hint="eastAsia"/>
        </w:rPr>
        <w:t>大致系统包含如下：</w:t>
      </w:r>
    </w:p>
    <w:p w14:paraId="244D9C93" w14:textId="77777777"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p>
    <w:p w14:paraId="507C6DB3" w14:textId="77777777" w:rsidR="004C5DCE" w:rsidRDefault="004C5DCE" w:rsidP="009E4806">
      <w:pPr>
        <w:pStyle w:val="a4"/>
      </w:pPr>
      <w:r>
        <w:rPr>
          <w:rFonts w:hint="eastAsia"/>
        </w:rPr>
        <w:t>2.</w:t>
      </w:r>
      <w:r>
        <w:rPr>
          <w:rFonts w:hint="eastAsia"/>
        </w:rPr>
        <w:tab/>
      </w:r>
      <w:r>
        <w:rPr>
          <w:rFonts w:hint="eastAsia"/>
        </w:rPr>
        <w:t>考核系统——用于人员选拔的水平初试、学习效果检测等</w:t>
      </w:r>
    </w:p>
    <w:p w14:paraId="508942A5" w14:textId="77777777" w:rsidR="004C5DCE" w:rsidRDefault="004C5DCE" w:rsidP="009E4806">
      <w:pPr>
        <w:pStyle w:val="a4"/>
      </w:pPr>
      <w:r>
        <w:rPr>
          <w:rFonts w:hint="eastAsia"/>
        </w:rPr>
        <w:t>3.</w:t>
      </w:r>
      <w:r>
        <w:rPr>
          <w:rFonts w:hint="eastAsia"/>
        </w:rPr>
        <w:tab/>
      </w:r>
      <w:r>
        <w:rPr>
          <w:rFonts w:hint="eastAsia"/>
        </w:rPr>
        <w:t>通知系统——用于短信通知，如会议、面试等的通知</w:t>
      </w:r>
    </w:p>
    <w:p w14:paraId="3CCE8CE2" w14:textId="77777777"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p>
    <w:p w14:paraId="5AFF84E1" w14:textId="77777777" w:rsidR="004C5DCE" w:rsidRDefault="004C5DCE" w:rsidP="009E4806">
      <w:pPr>
        <w:pStyle w:val="a4"/>
      </w:pPr>
      <w:r>
        <w:rPr>
          <w:rFonts w:hint="eastAsia"/>
        </w:rPr>
        <w:t>5.</w:t>
      </w:r>
      <w:r>
        <w:rPr>
          <w:rFonts w:hint="eastAsia"/>
        </w:rPr>
        <w:tab/>
      </w:r>
      <w:r>
        <w:rPr>
          <w:rFonts w:hint="eastAsia"/>
        </w:rPr>
        <w:t>值班系统——用于安排成员监管活动的小工具</w:t>
      </w:r>
    </w:p>
    <w:p w14:paraId="18193C40" w14:textId="26489E76"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p>
    <w:p w14:paraId="5F715C4E" w14:textId="10DD45CA" w:rsidR="00F115B6" w:rsidRDefault="009E4806" w:rsidP="00F115B6">
      <w:pPr>
        <w:pStyle w:val="2"/>
      </w:pPr>
      <w:r>
        <w:rPr>
          <w:rFonts w:hint="eastAsia"/>
        </w:rPr>
        <w:t xml:space="preserve"> </w:t>
      </w:r>
      <w:bookmarkStart w:id="6" w:name="_Toc515296388"/>
      <w:r w:rsidR="00F115B6">
        <w:t>网站开发的发展于现状</w:t>
      </w:r>
      <w:bookmarkEnd w:id="6"/>
    </w:p>
    <w:p w14:paraId="0CBF3EF0" w14:textId="77777777" w:rsidR="009E4806" w:rsidRDefault="009E4806" w:rsidP="009E4806">
      <w:pPr>
        <w:pStyle w:val="3"/>
      </w:pPr>
      <w:bookmarkStart w:id="7" w:name="_Toc515296389"/>
      <w:r>
        <w:t>全栈的概念</w:t>
      </w:r>
      <w:bookmarkEnd w:id="7"/>
    </w:p>
    <w:p w14:paraId="42891866" w14:textId="77777777" w:rsidR="009E4806" w:rsidRDefault="009E4806" w:rsidP="009E4806">
      <w:pPr>
        <w:pStyle w:val="a4"/>
      </w:pPr>
      <w:r>
        <w:t>全栈大多指的是全栈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栈开发。如果说到广义，那就还要加上产品的运维，调试，测试等等，甚至产品的宣传。</w:t>
      </w:r>
    </w:p>
    <w:p w14:paraId="2079DBCC" w14:textId="77777777" w:rsidR="009E4806" w:rsidRDefault="009E4806" w:rsidP="009E4806">
      <w:pPr>
        <w:pStyle w:val="a4"/>
      </w:pPr>
      <w:r>
        <w:t>可以说，一个全栈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8" w:name="前端与后端的融合"/>
      <w:bookmarkStart w:id="9" w:name="_Toc515296390"/>
      <w:bookmarkEnd w:id="8"/>
      <w:r>
        <w:t>前端与后端的融合</w:t>
      </w:r>
      <w:bookmarkEnd w:id="9"/>
    </w:p>
    <w:p w14:paraId="4144725D" w14:textId="77777777"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0" w:name="前端的趋势"/>
      <w:bookmarkStart w:id="11" w:name="_Toc515296391"/>
      <w:bookmarkEnd w:id="10"/>
      <w:r>
        <w:t>前端的趋势</w:t>
      </w:r>
      <w:bookmarkEnd w:id="11"/>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4"/>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4"/>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4"/>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Hybird APP </w:t>
      </w:r>
      <w:r>
        <w:t>的诞生，使得想</w:t>
      </w:r>
      <w:r>
        <w:t xml:space="preserve"> Weex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2" w:name="后端的趋势"/>
      <w:bookmarkStart w:id="13" w:name="_Toc515296392"/>
      <w:bookmarkEnd w:id="12"/>
      <w:r>
        <w:lastRenderedPageBreak/>
        <w:t>后端的趋势</w:t>
      </w:r>
      <w:bookmarkEnd w:id="13"/>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4"/>
      </w:pPr>
      <w:r>
        <w:t>互联网发展的早期，前端代码只是后端代码的一部分，大致流程如下：</w:t>
      </w:r>
    </w:p>
    <w:p w14:paraId="1DAEF917" w14:textId="77777777" w:rsidR="009E4806" w:rsidRDefault="009E4806" w:rsidP="00512C81">
      <w:pPr>
        <w:pStyle w:val="a"/>
      </w:pPr>
      <w:r>
        <w:t>后端收到浏览器请求</w:t>
      </w:r>
    </w:p>
    <w:p w14:paraId="5C96BC03" w14:textId="77777777" w:rsidR="009E4806" w:rsidRDefault="009E4806" w:rsidP="00512C81">
      <w:pPr>
        <w:pStyle w:val="a"/>
      </w:pPr>
      <w:r>
        <w:t>生成静态页面</w:t>
      </w:r>
    </w:p>
    <w:p w14:paraId="1DB7B9CA" w14:textId="77777777" w:rsidR="009E4806" w:rsidRDefault="009E4806" w:rsidP="00512C81">
      <w:pPr>
        <w:pStyle w:val="a"/>
      </w:pPr>
      <w:r>
        <w:t>发送到浏览器</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77777777"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p>
    <w:p w14:paraId="098059C5" w14:textId="77777777" w:rsidR="009E4806" w:rsidRDefault="009E4806" w:rsidP="009E4806">
      <w:pPr>
        <w:pStyle w:val="affa"/>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斯发布智能手机开始，很多人都意识到，这种异步获取数据能应用于许多领域上，比如</w:t>
      </w:r>
      <w:r>
        <w:t xml:space="preserve"> APP </w:t>
      </w:r>
      <w:r>
        <w:t>数据的获取等等。</w:t>
      </w:r>
    </w:p>
    <w:p w14:paraId="161A9C75" w14:textId="77777777" w:rsidR="009E4806" w:rsidRDefault="009E4806" w:rsidP="009E4806">
      <w:pPr>
        <w:pStyle w:val="a4"/>
      </w:pPr>
      <w:r>
        <w:t>这两个原因，导师前端开发方式发生了根本的变化，前端不再是后端</w:t>
      </w:r>
      <w:r>
        <w:t xml:space="preserve"> MVC </w:t>
      </w:r>
      <w:r>
        <w:t>中的</w:t>
      </w:r>
      <w:r>
        <w:t xml:space="preserve"> V</w:t>
      </w:r>
      <w:r>
        <w:t>，而是单独的一层。</w:t>
      </w:r>
    </w:p>
    <w:p w14:paraId="15F0FD69" w14:textId="77777777"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p>
    <w:p w14:paraId="593674DE" w14:textId="77777777"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栈工程师，一个人负责开发前端与后端，从数据库到</w:t>
      </w:r>
      <w:r>
        <w:t xml:space="preserve"> UI </w:t>
      </w:r>
      <w:r>
        <w:t>的所有开发。</w:t>
      </w:r>
    </w:p>
    <w:p w14:paraId="192E4CAE" w14:textId="77777777" w:rsidR="009E4806" w:rsidRDefault="009E4806" w:rsidP="009E4806">
      <w:pPr>
        <w:pStyle w:val="3"/>
      </w:pPr>
      <w:bookmarkStart w:id="14" w:name="docker-集装箱模式的盛行"/>
      <w:bookmarkStart w:id="15" w:name="_Toc515296393"/>
      <w:bookmarkEnd w:id="14"/>
      <w:r>
        <w:t xml:space="preserve">Docker </w:t>
      </w:r>
      <w:r>
        <w:t>集装箱模式的盛行</w:t>
      </w:r>
      <w:bookmarkEnd w:id="15"/>
    </w:p>
    <w:p w14:paraId="2040757F" w14:textId="77777777" w:rsidR="009E4806" w:rsidRDefault="009E4806" w:rsidP="009E4806">
      <w:pPr>
        <w:pStyle w:val="a4"/>
      </w:pPr>
      <w:r>
        <w:t>软件开发最大的麻烦事之一就是环境配置。开发环境与部署环境的环境不同，你怎么知道自家的软件，能在哪些机器跑起来？所以开发者必须知道两件事，操作系统是如何设置的，各种第三方库和组件要如何安装。只有当他们都被正确的运行起来，你所开发的程序才能如你所望的跑起来。举个例子，安装一个</w:t>
      </w:r>
      <w:r>
        <w:t xml:space="preserve"> Node </w:t>
      </w:r>
      <w:r>
        <w:t>应用，计算机必须有</w:t>
      </w:r>
      <w:r>
        <w:t xml:space="preserve"> Node </w:t>
      </w:r>
      <w:r>
        <w:lastRenderedPageBreak/>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旷日费时。很多人想到，能不能从根本上解决问题，软件可以带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6C8FDE49" w14:textId="79CBD6DF" w:rsidR="00243AB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4"/>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4"/>
      </w:pPr>
      <w:r>
        <w:rPr>
          <w:rFonts w:hint="eastAsia"/>
        </w:rPr>
        <w:t>冗余步骤多。创建虚拟机操作系统的过程就是非常浪费时间。加上其它登录等其它冗余操作。</w:t>
      </w:r>
    </w:p>
    <w:p w14:paraId="55141233" w14:textId="16BBBEB5" w:rsidR="009E4806" w:rsidRDefault="00243AB6" w:rsidP="00243AB6">
      <w:pPr>
        <w:pStyle w:val="a4"/>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7C098294" w14:textId="0929A96A" w:rsidR="00243AB6" w:rsidRDefault="00243AB6" w:rsidP="00243AB6">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linux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linux </w:t>
      </w:r>
      <w:r>
        <w:rPr>
          <w:rFonts w:hint="eastAsia"/>
        </w:rPr>
        <w:t>的子系统。容器模拟一个近似完整的系统，而是对进程进行隔离。由于容器是进程级别的，相比虚拟机有很多优势。</w:t>
      </w:r>
    </w:p>
    <w:p w14:paraId="13E34F2B" w14:textId="646C3AA1" w:rsidR="00243AB6" w:rsidRDefault="00243AB6" w:rsidP="00243AB6">
      <w:pPr>
        <w:pStyle w:val="a4"/>
      </w:pPr>
      <w:r>
        <w:rPr>
          <w:rFonts w:hint="eastAsia"/>
        </w:rPr>
        <w:t>启动快。容器里面的应用，直接就是底层系统的一个进程，而不是虚拟机内部的进程。</w:t>
      </w:r>
    </w:p>
    <w:p w14:paraId="1260F193" w14:textId="59FD09F8" w:rsidR="00243AB6" w:rsidRDefault="00243AB6" w:rsidP="00243AB6">
      <w:pPr>
        <w:pStyle w:val="a4"/>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4"/>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4"/>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linux </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lastRenderedPageBreak/>
        <w:t>Docker</w:t>
      </w:r>
    </w:p>
    <w:p w14:paraId="1F90143A" w14:textId="3B72E57D" w:rsidR="00243AB6" w:rsidRDefault="00243AB6" w:rsidP="00243AB6">
      <w:pPr>
        <w:pStyle w:val="a4"/>
      </w:pPr>
      <w:r>
        <w:rPr>
          <w:rFonts w:hint="eastAsia"/>
        </w:rPr>
        <w:t xml:space="preserve">Docker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77777777" w:rsidR="00243AB6" w:rsidRDefault="00243AB6" w:rsidP="00243AB6">
      <w:pPr>
        <w:pStyle w:val="a4"/>
      </w:pPr>
      <w:r>
        <w:rPr>
          <w:rFonts w:hint="eastAsia"/>
        </w:rPr>
        <w:t xml:space="preserve">Docker </w:t>
      </w:r>
      <w:r>
        <w:rPr>
          <w:rFonts w:hint="eastAsia"/>
        </w:rPr>
        <w:t>的主要用途，目前有三大类。</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936F74C" w:rsidR="009E4806" w:rsidRDefault="00243AB6" w:rsidP="00243AB6">
      <w:pPr>
        <w:pStyle w:val="a4"/>
      </w:pPr>
      <w:r>
        <w:rPr>
          <w:rFonts w:hint="eastAsia"/>
        </w:rPr>
        <w:t>组建微服务架构。通过多个容器，一台机器可以跑多个服务，因此在本机就可以模拟出微服务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6" w:name="_Toc515296394"/>
      <w:r w:rsidRPr="00D1108E">
        <w:lastRenderedPageBreak/>
        <w:t>系统分析</w:t>
      </w:r>
      <w:bookmarkEnd w:id="16"/>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7" w:name="系统目标"/>
      <w:bookmarkStart w:id="18" w:name="_Toc515296395"/>
      <w:bookmarkEnd w:id="17"/>
      <w:r>
        <w:t>系统目标</w:t>
      </w:r>
      <w:bookmarkEnd w:id="18"/>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77777777"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19" w:name="系统功能需求"/>
      <w:bookmarkStart w:id="20" w:name="_Toc515296396"/>
      <w:bookmarkEnd w:id="19"/>
      <w:r>
        <w:t>系统功能需求</w:t>
      </w:r>
      <w:bookmarkEnd w:id="20"/>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a"/>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1" w:name="系统功能模块分析"/>
      <w:bookmarkStart w:id="22" w:name="_Toc515296397"/>
      <w:bookmarkEnd w:id="21"/>
      <w:r>
        <w:t>系统功能模块分析</w:t>
      </w:r>
      <w:bookmarkEnd w:id="22"/>
    </w:p>
    <w:p w14:paraId="4A226736" w14:textId="77777777" w:rsidR="009E4806" w:rsidRDefault="009E4806" w:rsidP="00D1108E">
      <w:pPr>
        <w:pStyle w:val="a4"/>
      </w:pPr>
      <w:r>
        <w:t>经过以上分析，我总结出了六个系统模块，并打算利用</w:t>
      </w:r>
      <w:r>
        <w:t xml:space="preserve"> Docker </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4"/>
      </w:pPr>
      <w:r>
        <w:t>通知平台：利用第三方收费</w:t>
      </w:r>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4"/>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3" w:name="_Toc515296398"/>
      <w:r>
        <w:lastRenderedPageBreak/>
        <w:t>系统设计</w:t>
      </w:r>
      <w:bookmarkEnd w:id="23"/>
    </w:p>
    <w:p w14:paraId="2DAC8BB5" w14:textId="77777777" w:rsidR="00D1108E" w:rsidRDefault="00D1108E" w:rsidP="00D1108E">
      <w:pPr>
        <w:pStyle w:val="2"/>
      </w:pPr>
      <w:bookmarkStart w:id="24" w:name="系统布局"/>
      <w:bookmarkStart w:id="25" w:name="_Toc515296399"/>
      <w:bookmarkEnd w:id="24"/>
      <w:r>
        <w:t>系统布局</w:t>
      </w:r>
      <w:bookmarkEnd w:id="25"/>
    </w:p>
    <w:p w14:paraId="4F785E84" w14:textId="77777777" w:rsidR="00D1108E" w:rsidRDefault="00D1108E" w:rsidP="00E108B7">
      <w:pPr>
        <w:pStyle w:val="a4"/>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PHP </w:t>
      </w:r>
      <w:r w:rsidRPr="00E108B7">
        <w:rPr>
          <w:rStyle w:val="affff"/>
          <w:vertAlign w:val="baseline"/>
        </w:rPr>
        <w:t>和</w:t>
      </w:r>
      <w:r w:rsidRPr="00E108B7">
        <w:rPr>
          <w:rStyle w:val="affff"/>
          <w:vertAlign w:val="baseline"/>
        </w:rPr>
        <w:t xml:space="preserve"> MySQL </w:t>
      </w:r>
      <w:r w:rsidRPr="00E108B7">
        <w:rPr>
          <w:rStyle w:val="affff"/>
          <w:vertAlign w:val="baseline"/>
        </w:rPr>
        <w:t>为基础的</w:t>
      </w:r>
      <w:r w:rsidRPr="00E108B7">
        <w:rPr>
          <w:rStyle w:val="affff"/>
          <w:vertAlign w:val="baseline"/>
        </w:rPr>
        <w:t xml:space="preserve"> ThinkPHP3.2 </w:t>
      </w:r>
      <w:r w:rsidRPr="00E108B7">
        <w:rPr>
          <w:rStyle w:val="affff"/>
          <w:vertAlign w:val="baseline"/>
        </w:rPr>
        <w:t>版本框架（报名系统与考核系统）</w:t>
      </w:r>
    </w:p>
    <w:p w14:paraId="168F266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w:t>
      </w:r>
      <w:r w:rsidRPr="00E108B7">
        <w:rPr>
          <w:rStyle w:val="affff"/>
          <w:vertAlign w:val="baseline"/>
        </w:rPr>
        <w:t xml:space="preserve"> Express </w:t>
      </w:r>
      <w:r w:rsidRPr="00E108B7">
        <w:rPr>
          <w:rStyle w:val="affff"/>
          <w:vertAlign w:val="baseline"/>
        </w:rPr>
        <w:t>和</w:t>
      </w:r>
      <w:r w:rsidRPr="00E108B7">
        <w:rPr>
          <w:rStyle w:val="affff"/>
          <w:vertAlign w:val="baseline"/>
        </w:rPr>
        <w:t xml:space="preserve"> Pug </w:t>
      </w:r>
      <w:r w:rsidRPr="00E108B7">
        <w:rPr>
          <w:rStyle w:val="affff"/>
          <w:vertAlign w:val="baseline"/>
        </w:rPr>
        <w:t>框架（群发短信平台，学习平台，值班系统）</w:t>
      </w:r>
    </w:p>
    <w:p w14:paraId="0CC04649"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以前后端分离为思想的</w:t>
      </w:r>
      <w:r w:rsidRPr="00E108B7">
        <w:rPr>
          <w:rStyle w:val="affff"/>
          <w:vertAlign w:val="baseline"/>
        </w:rPr>
        <w:t xml:space="preserve"> Vue </w:t>
      </w:r>
      <w:r w:rsidRPr="00E108B7">
        <w:rPr>
          <w:rStyle w:val="affff"/>
          <w:vertAlign w:val="baseline"/>
        </w:rPr>
        <w:t>前端框架与</w:t>
      </w:r>
      <w:r w:rsidRPr="00E108B7">
        <w:rPr>
          <w:rStyle w:val="affff"/>
          <w:vertAlign w:val="baseline"/>
        </w:rPr>
        <w:t xml:space="preserve"> Koa </w:t>
      </w:r>
      <w:r w:rsidRPr="00E108B7">
        <w:rPr>
          <w:rStyle w:val="affff"/>
          <w:vertAlign w:val="baseline"/>
        </w:rPr>
        <w:t>后端接口框架（邮件群发平台）</w:t>
      </w:r>
    </w:p>
    <w:p w14:paraId="47551957" w14:textId="77777777" w:rsidR="00D1108E" w:rsidRDefault="00D1108E" w:rsidP="00D1108E">
      <w:pPr>
        <w:pStyle w:val="2"/>
      </w:pPr>
      <w:bookmarkStart w:id="26" w:name="技术选型"/>
      <w:bookmarkStart w:id="27" w:name="_Toc515296400"/>
      <w:bookmarkEnd w:id="26"/>
      <w:r>
        <w:t>技术选型</w:t>
      </w:r>
      <w:bookmarkEnd w:id="27"/>
    </w:p>
    <w:p w14:paraId="26B9E8A3" w14:textId="77777777" w:rsidR="00D1108E" w:rsidRDefault="00D1108E" w:rsidP="00D1108E">
      <w:pPr>
        <w:pStyle w:val="3"/>
      </w:pPr>
      <w:bookmarkStart w:id="28" w:name="thinkphp3.2-框架"/>
      <w:bookmarkStart w:id="29" w:name="_Toc515296401"/>
      <w:bookmarkEnd w:id="28"/>
      <w:r>
        <w:t xml:space="preserve">ThinkPHP3.2 </w:t>
      </w:r>
      <w:r>
        <w:t>框架</w:t>
      </w:r>
      <w:bookmarkEnd w:id="29"/>
    </w:p>
    <w:p w14:paraId="451E7A60" w14:textId="77777777" w:rsidR="00D1108E" w:rsidRPr="00E108B7" w:rsidRDefault="00D1108E" w:rsidP="00E108B7">
      <w:pPr>
        <w:pStyle w:val="a4"/>
        <w:rPr>
          <w:rStyle w:val="affff"/>
          <w:vertAlign w:val="baseline"/>
        </w:rPr>
      </w:pPr>
      <w:r w:rsidRPr="00E108B7">
        <w:rPr>
          <w:rStyle w:val="affff"/>
          <w:vertAlign w:val="baseline"/>
        </w:rPr>
        <w:t xml:space="preserve">ThinkPHP </w:t>
      </w:r>
      <w:r w:rsidRPr="00E108B7">
        <w:rPr>
          <w:rStyle w:val="affff"/>
          <w:vertAlign w:val="baseline"/>
        </w:rPr>
        <w:t>是以</w:t>
      </w:r>
      <w:r w:rsidRPr="00E108B7">
        <w:rPr>
          <w:rStyle w:val="affff"/>
          <w:vertAlign w:val="baseline"/>
        </w:rPr>
        <w:t xml:space="preserve"> PHP </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r w:rsidRPr="00E108B7">
        <w:rPr>
          <w:rStyle w:val="affff"/>
          <w:vertAlign w:val="baseline"/>
        </w:rPr>
        <w:t>Yii</w:t>
      </w:r>
      <w:r w:rsidRPr="00E108B7">
        <w:rPr>
          <w:rStyle w:val="affff"/>
          <w:vertAlign w:val="baseline"/>
        </w:rPr>
        <w:t>，</w:t>
      </w:r>
      <w:r w:rsidRPr="00E108B7">
        <w:rPr>
          <w:rStyle w:val="affff"/>
          <w:vertAlign w:val="baseline"/>
        </w:rPr>
        <w:t xml:space="preserve">Zend </w:t>
      </w:r>
      <w:r w:rsidRPr="00E108B7">
        <w:rPr>
          <w:rStyle w:val="affff"/>
          <w:vertAlign w:val="baseline"/>
        </w:rPr>
        <w:t>等大型框架，</w:t>
      </w:r>
      <w:r w:rsidRPr="00E108B7">
        <w:rPr>
          <w:rStyle w:val="affff"/>
          <w:vertAlign w:val="baseline"/>
        </w:rPr>
        <w:t xml:space="preserve">ThinkPHP </w:t>
      </w:r>
      <w:r w:rsidRPr="00E108B7">
        <w:rPr>
          <w:rStyle w:val="affff"/>
          <w:vertAlign w:val="baseline"/>
        </w:rPr>
        <w:t>框架属于轻量型框架，没有什么特殊模块要求，底层运行的内容消耗也很低，不会出现空间和内存占用的瓶颈。并且它支持</w:t>
      </w:r>
      <w:r w:rsidRPr="00E108B7">
        <w:rPr>
          <w:rStyle w:val="affff"/>
          <w:vertAlign w:val="baseline"/>
        </w:rPr>
        <w:t xml:space="preserve"> Mysql</w:t>
      </w:r>
      <w:r w:rsidRPr="00E108B7">
        <w:rPr>
          <w:rStyle w:val="affff"/>
          <w:vertAlign w:val="baseline"/>
        </w:rPr>
        <w:t>、</w:t>
      </w:r>
      <w:r w:rsidRPr="00E108B7">
        <w:rPr>
          <w:rStyle w:val="affff"/>
          <w:vertAlign w:val="baseline"/>
        </w:rPr>
        <w:t>MsSQL</w:t>
      </w:r>
      <w:r w:rsidRPr="00E108B7">
        <w:rPr>
          <w:rStyle w:val="affff"/>
          <w:vertAlign w:val="baseline"/>
        </w:rPr>
        <w:t>、</w:t>
      </w:r>
      <w:r w:rsidRPr="00E108B7">
        <w:rPr>
          <w:rStyle w:val="affff"/>
          <w:vertAlign w:val="baseline"/>
        </w:rPr>
        <w:t>PgSQL</w:t>
      </w:r>
      <w:r w:rsidRPr="00E108B7">
        <w:rPr>
          <w:rStyle w:val="affff"/>
          <w:vertAlign w:val="baseline"/>
        </w:rPr>
        <w:t>、</w:t>
      </w:r>
      <w:r w:rsidRPr="00E108B7">
        <w:rPr>
          <w:rStyle w:val="affff"/>
          <w:vertAlign w:val="baseline"/>
        </w:rPr>
        <w:t>Sqlite</w:t>
      </w:r>
      <w:r w:rsidRPr="00E108B7">
        <w:rPr>
          <w:rStyle w:val="affff"/>
          <w:vertAlign w:val="baseline"/>
        </w:rPr>
        <w:t>、</w:t>
      </w:r>
      <w:r w:rsidRPr="00E108B7">
        <w:rPr>
          <w:rStyle w:val="affff"/>
          <w:vertAlign w:val="baseline"/>
        </w:rPr>
        <w:t>Oracle</w:t>
      </w:r>
      <w:r w:rsidRPr="00E108B7">
        <w:rPr>
          <w:rStyle w:val="affff"/>
          <w:vertAlign w:val="baseline"/>
        </w:rPr>
        <w:t>、</w:t>
      </w:r>
      <w:r w:rsidRPr="00E108B7">
        <w:rPr>
          <w:rStyle w:val="affff"/>
          <w:vertAlign w:val="baseline"/>
        </w:rPr>
        <w:t>Ibase</w:t>
      </w:r>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0C4F9F40" w:rsidR="006B5B96" w:rsidRDefault="00D1108E" w:rsidP="006B5B96">
      <w:pPr>
        <w:pStyle w:val="a1"/>
        <w:rPr>
          <w:rFonts w:hint="eastAsia"/>
        </w:rPr>
      </w:pPr>
      <w:r>
        <w:t>使</w:t>
      </w:r>
      <w:r w:rsidR="006B5B96">
        <w:rPr>
          <w:rFonts w:hint="eastAsia"/>
        </w:rPr>
        <w:t>用</w:t>
      </w:r>
      <w:r w:rsidR="006B5B96">
        <w:rPr>
          <w:rFonts w:hint="eastAsia"/>
        </w:rPr>
        <w:t xml:space="preserve"> PHP </w:t>
      </w:r>
      <w:r w:rsidR="006B5B96">
        <w:rPr>
          <w:rFonts w:hint="eastAsia"/>
        </w:rPr>
        <w:t>语言的</w:t>
      </w:r>
      <w:r w:rsidR="006B5B96">
        <w:rPr>
          <w:rFonts w:hint="eastAsia"/>
        </w:rPr>
        <w:t xml:space="preserve"> ThinkPHP3.2 </w:t>
      </w:r>
      <w:r w:rsidR="006B5B96">
        <w:rPr>
          <w:rFonts w:hint="eastAsia"/>
        </w:rPr>
        <w:t>框架完成网站后端搭建；</w:t>
      </w:r>
    </w:p>
    <w:p w14:paraId="0A3D036B" w14:textId="77777777" w:rsidR="006B5B96" w:rsidRDefault="006B5B96" w:rsidP="006B5B96">
      <w:pPr>
        <w:pStyle w:val="a1"/>
        <w:rPr>
          <w:rFonts w:hint="eastAsia"/>
        </w:rPr>
      </w:pPr>
      <w:r>
        <w:rPr>
          <w:rFonts w:hint="eastAsia"/>
        </w:rPr>
        <w:t>使用</w:t>
      </w:r>
      <w:r>
        <w:rPr>
          <w:rFonts w:hint="eastAsia"/>
        </w:rPr>
        <w:t xml:space="preserve"> mysql </w:t>
      </w:r>
      <w:r>
        <w:rPr>
          <w:rFonts w:hint="eastAsia"/>
        </w:rPr>
        <w:t>完成数据存储，通过</w:t>
      </w:r>
      <w:r>
        <w:rPr>
          <w:rFonts w:hint="eastAsia"/>
        </w:rPr>
        <w:t xml:space="preserve"> model </w:t>
      </w:r>
      <w:r>
        <w:rPr>
          <w:rFonts w:hint="eastAsia"/>
        </w:rPr>
        <w:t>模块完成对</w:t>
      </w:r>
      <w:r>
        <w:rPr>
          <w:rFonts w:hint="eastAsia"/>
        </w:rPr>
        <w:t xml:space="preserve"> mysql </w:t>
      </w:r>
      <w:r>
        <w:rPr>
          <w:rFonts w:hint="eastAsia"/>
        </w:rPr>
        <w:t>数据的构建使用</w:t>
      </w:r>
      <w:r>
        <w:rPr>
          <w:rFonts w:hint="eastAsia"/>
        </w:rPr>
        <w:t xml:space="preserve"> thinkphp </w:t>
      </w:r>
      <w:r>
        <w:rPr>
          <w:rFonts w:hint="eastAsia"/>
        </w:rPr>
        <w:t>模板引擎完成页面创建渲染；</w:t>
      </w:r>
    </w:p>
    <w:p w14:paraId="6D2D8948" w14:textId="14A088AB" w:rsidR="00D1108E" w:rsidRDefault="006B5B96" w:rsidP="006B5B96">
      <w:pPr>
        <w:pStyle w:val="a1"/>
        <w:rPr>
          <w:rFonts w:hint="eastAsia"/>
        </w:rPr>
      </w:pPr>
      <w:r>
        <w:rPr>
          <w:rFonts w:hint="eastAsia"/>
        </w:rPr>
        <w:t>使用</w:t>
      </w:r>
      <w:r>
        <w:rPr>
          <w:rFonts w:hint="eastAsia"/>
        </w:rPr>
        <w:t xml:space="preserve"> ThinkPHP</w:t>
      </w:r>
      <w:r>
        <w:rPr>
          <w:rFonts w:hint="eastAsia"/>
        </w:rPr>
        <w:t>的</w:t>
      </w:r>
      <w:r>
        <w:rPr>
          <w:rFonts w:hint="eastAsia"/>
        </w:rPr>
        <w:t xml:space="preserve"> </w:t>
      </w:r>
      <w:r>
        <w:rPr>
          <w:rFonts w:hint="eastAsia"/>
        </w:rPr>
        <w:t>关联模型构建关系型模型。</w:t>
      </w:r>
    </w:p>
    <w:p w14:paraId="06F88ACB" w14:textId="2317F52A" w:rsidR="00D1108E" w:rsidRDefault="00D1108E" w:rsidP="00F92E32">
      <w:pPr>
        <w:pStyle w:val="a4"/>
        <w:numPr>
          <w:ilvl w:val="0"/>
          <w:numId w:val="9"/>
        </w:numPr>
        <w:ind w:firstLineChars="0"/>
      </w:pPr>
      <w:r>
        <w:lastRenderedPageBreak/>
        <w:t>项目前端搭建</w:t>
      </w:r>
      <w:r w:rsidR="006B5B96">
        <w:rPr>
          <w:rFonts w:hint="eastAsia"/>
        </w:rPr>
        <w:t>：</w:t>
      </w:r>
    </w:p>
    <w:p w14:paraId="47C1CA50" w14:textId="652E715F" w:rsidR="006B5B96" w:rsidRDefault="00D1108E" w:rsidP="006B5B96">
      <w:pPr>
        <w:pStyle w:val="a1"/>
        <w:rPr>
          <w:rFonts w:hint="eastAsia"/>
        </w:rPr>
      </w:pPr>
      <w:r>
        <w:t>使</w:t>
      </w:r>
      <w:r w:rsidR="006B5B96">
        <w:rPr>
          <w:rFonts w:hint="eastAsia"/>
        </w:rPr>
        <w:t>用</w:t>
      </w:r>
      <w:r w:rsidR="006B5B96">
        <w:rPr>
          <w:rFonts w:hint="eastAsia"/>
        </w:rPr>
        <w:t xml:space="preserve"> jQuery </w:t>
      </w:r>
      <w:r w:rsidR="006B5B96">
        <w:rPr>
          <w:rFonts w:hint="eastAsia"/>
        </w:rPr>
        <w:t>和</w:t>
      </w:r>
      <w:r w:rsidR="006B5B96">
        <w:rPr>
          <w:rFonts w:hint="eastAsia"/>
        </w:rPr>
        <w:t xml:space="preserve"> Bootsrap </w:t>
      </w:r>
      <w:r w:rsidR="006B5B96">
        <w:rPr>
          <w:rFonts w:hint="eastAsia"/>
        </w:rPr>
        <w:t>完成网站前端</w:t>
      </w:r>
      <w:r w:rsidR="006B5B96">
        <w:rPr>
          <w:rFonts w:hint="eastAsia"/>
        </w:rPr>
        <w:t>JS</w:t>
      </w:r>
      <w:r w:rsidR="006B5B96">
        <w:rPr>
          <w:rFonts w:hint="eastAsia"/>
        </w:rPr>
        <w:t>脚本和样式处理；</w:t>
      </w:r>
    </w:p>
    <w:p w14:paraId="707B4C28" w14:textId="77777777" w:rsidR="006B5B96" w:rsidRDefault="006B5B96" w:rsidP="006B5B96">
      <w:pPr>
        <w:pStyle w:val="a1"/>
        <w:rPr>
          <w:rFonts w:hint="eastAsia"/>
        </w:rPr>
      </w:pPr>
      <w:r>
        <w:rPr>
          <w:rFonts w:hint="eastAsia"/>
        </w:rPr>
        <w:t>使用</w:t>
      </w:r>
      <w:r>
        <w:rPr>
          <w:rFonts w:hint="eastAsia"/>
        </w:rPr>
        <w:t xml:space="preserve"> jQuery.min.js </w:t>
      </w:r>
      <w:r>
        <w:rPr>
          <w:rFonts w:hint="eastAsia"/>
        </w:rPr>
        <w:t>完成对账号以及选项的判断；</w:t>
      </w:r>
    </w:p>
    <w:p w14:paraId="35399FD0" w14:textId="3B952023" w:rsidR="00D1108E" w:rsidRDefault="006B5B96" w:rsidP="006B5B96">
      <w:pPr>
        <w:pStyle w:val="a1"/>
        <w:rPr>
          <w:rFonts w:hint="eastAsia"/>
        </w:rPr>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0" w:name="报名管理系统"/>
      <w:bookmarkEnd w:id="30"/>
      <w:r>
        <w:t>报名管理系统</w:t>
      </w:r>
    </w:p>
    <w:p w14:paraId="742BFA9E" w14:textId="77777777" w:rsidR="00D1108E" w:rsidRPr="00BA2CFE" w:rsidRDefault="00D1108E" w:rsidP="00E108B7">
      <w:pPr>
        <w:pStyle w:val="a4"/>
        <w:ind w:firstLine="482"/>
        <w:rPr>
          <w:b/>
        </w:rPr>
      </w:pPr>
      <w:r w:rsidRPr="00BA2CFE">
        <w:rPr>
          <w:b/>
        </w:rPr>
        <w:t>设计</w:t>
      </w:r>
    </w:p>
    <w:p w14:paraId="563A84B2" w14:textId="77777777" w:rsidR="00D1108E" w:rsidRDefault="00D1108E" w:rsidP="00E108B7">
      <w:pPr>
        <w:pStyle w:val="a4"/>
      </w:pPr>
      <w:r>
        <w:t>项目相关设计</w:t>
      </w:r>
      <w:r>
        <w:t xml:space="preserve"> UI </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77777777" w:rsidR="00D1108E" w:rsidRDefault="00D1108E" w:rsidP="00111DF0">
      <w:pPr>
        <w:pStyle w:val="a4"/>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1" w:name="考核系统"/>
      <w:bookmarkEnd w:id="31"/>
      <w:r>
        <w:t>考核系统</w:t>
      </w:r>
    </w:p>
    <w:p w14:paraId="28B03FE5" w14:textId="77777777" w:rsidR="00D1108E" w:rsidRPr="00BA2CFE" w:rsidRDefault="00D1108E" w:rsidP="00111DF0">
      <w:pPr>
        <w:pStyle w:val="a4"/>
        <w:ind w:firstLine="482"/>
        <w:rPr>
          <w:b/>
        </w:rPr>
      </w:pPr>
      <w:r w:rsidRPr="00BA2CFE">
        <w:rPr>
          <w:b/>
        </w:rPr>
        <w:t>设计</w:t>
      </w:r>
    </w:p>
    <w:p w14:paraId="0C900531" w14:textId="77777777" w:rsidR="00D1108E" w:rsidRDefault="00D1108E" w:rsidP="00111DF0">
      <w:pPr>
        <w:pStyle w:val="a4"/>
      </w:pPr>
      <w:r>
        <w:t>项目相关设计</w:t>
      </w:r>
      <w:r>
        <w:t xml:space="preserve"> UI </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47E93AE2" w:rsidR="00BA2CFE" w:rsidRDefault="00D1108E" w:rsidP="00BA2CFE">
      <w:pPr>
        <w:pStyle w:val="a4"/>
        <w:rPr>
          <w:rFonts w:hint="eastAsia"/>
        </w:rPr>
      </w:pPr>
      <w:r>
        <w:t>本</w:t>
      </w:r>
      <w:r w:rsidR="00BA2CFE">
        <w:rPr>
          <w:rFonts w:hint="eastAsia"/>
        </w:rPr>
        <w:t>项目主要由试卷</w:t>
      </w:r>
      <w:r w:rsidR="00BA2CFE">
        <w:rPr>
          <w:rFonts w:hint="eastAsia"/>
        </w:rPr>
        <w:t xml:space="preserve"> exam </w:t>
      </w:r>
      <w:r w:rsidR="00BA2CFE">
        <w:rPr>
          <w:rFonts w:hint="eastAsia"/>
        </w:rPr>
        <w:t>和文章</w:t>
      </w:r>
      <w:r w:rsidR="00BA2CFE">
        <w:rPr>
          <w:rFonts w:hint="eastAsia"/>
        </w:rPr>
        <w:t xml:space="preserve"> article </w:t>
      </w:r>
      <w:r w:rsidR="00BA2CFE">
        <w:rPr>
          <w:rFonts w:hint="eastAsia"/>
        </w:rPr>
        <w:t>两大模型：</w:t>
      </w:r>
    </w:p>
    <w:p w14:paraId="33C8DCF6" w14:textId="202F43BC" w:rsidR="00BA2CFE" w:rsidRDefault="00BA2CFE" w:rsidP="00BA2CFE">
      <w:pPr>
        <w:pStyle w:val="a1"/>
        <w:rPr>
          <w:rFonts w:hint="eastAsia"/>
        </w:rPr>
      </w:pPr>
      <w:r>
        <w:rPr>
          <w:rFonts w:hint="eastAsia"/>
        </w:rPr>
        <w:t>其中具有重要特色的功能是对试卷的添加与编辑和批改等功能；</w:t>
      </w:r>
    </w:p>
    <w:p w14:paraId="3BD19439" w14:textId="4D1A4522" w:rsidR="00BA2CFE" w:rsidRDefault="00BA2CFE" w:rsidP="00BA2CFE">
      <w:pPr>
        <w:pStyle w:val="a1"/>
        <w:rPr>
          <w:rFonts w:hint="eastAsia"/>
        </w:rPr>
      </w:pPr>
      <w:r>
        <w:rPr>
          <w:rFonts w:hint="eastAsia"/>
        </w:rPr>
        <w:t>其次在克服试卷的模型上我们做了很多尝试，最后用了稳定而不易出错的</w:t>
      </w:r>
      <w:r>
        <w:rPr>
          <w:rFonts w:hint="eastAsia"/>
        </w:rPr>
        <w:t xml:space="preserve">- thinkphp </w:t>
      </w:r>
      <w:r>
        <w:rPr>
          <w:rFonts w:hint="eastAsia"/>
        </w:rPr>
        <w:t>自带关联模型；</w:t>
      </w:r>
    </w:p>
    <w:p w14:paraId="723013CA" w14:textId="06C9DBC8" w:rsidR="00BA2CFE" w:rsidRDefault="00BA2CFE" w:rsidP="00BA2CFE">
      <w:pPr>
        <w:pStyle w:val="a1"/>
        <w:rPr>
          <w:rFonts w:hint="eastAsia"/>
        </w:rPr>
      </w:pPr>
      <w:r>
        <w:rPr>
          <w:rFonts w:hint="eastAsia"/>
        </w:rPr>
        <w:t>对用户的考试成绩进行排序</w:t>
      </w:r>
      <w:r>
        <w:rPr>
          <w:rFonts w:hint="eastAsia"/>
        </w:rPr>
        <w:t xml:space="preserve"> rank (</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rPr>
          <w:rFonts w:hint="eastAsia"/>
        </w:rPr>
      </w:pPr>
      <w:r>
        <w:rPr>
          <w:rFonts w:hint="eastAsia"/>
        </w:rPr>
        <w:t>对考试时间的设定与修改；</w:t>
      </w:r>
    </w:p>
    <w:p w14:paraId="35D72B28" w14:textId="1F7C26C8" w:rsidR="00BA2CFE" w:rsidRDefault="00BA2CFE" w:rsidP="00BA2CFE">
      <w:pPr>
        <w:pStyle w:val="a1"/>
        <w:rPr>
          <w:rFonts w:hint="eastAsia"/>
        </w:rPr>
      </w:pPr>
      <w:r>
        <w:rPr>
          <w:rFonts w:hint="eastAsia"/>
        </w:rPr>
        <w:t>还有对大量用户数据的批量处理；</w:t>
      </w:r>
    </w:p>
    <w:p w14:paraId="7EF0E9D5" w14:textId="6306CD85" w:rsidR="00D1108E" w:rsidRDefault="00BA2CFE" w:rsidP="00BA2CFE">
      <w:pPr>
        <w:pStyle w:val="a1"/>
        <w:rPr>
          <w:rFonts w:hint="eastAsia"/>
        </w:rPr>
      </w:pPr>
      <w:r>
        <w:rPr>
          <w:rFonts w:hint="eastAsia"/>
        </w:rPr>
        <w:t>对用户的权限处理。</w:t>
      </w:r>
    </w:p>
    <w:p w14:paraId="7B47881C" w14:textId="58AC28E8" w:rsidR="00D1108E" w:rsidRDefault="00D1108E" w:rsidP="00D1108E">
      <w:pPr>
        <w:pStyle w:val="3"/>
      </w:pPr>
      <w:bookmarkStart w:id="32" w:name="express-与-pug-框架"/>
      <w:bookmarkStart w:id="33" w:name="_Toc515296402"/>
      <w:bookmarkEnd w:id="32"/>
      <w:r>
        <w:t xml:space="preserve">Express </w:t>
      </w:r>
      <w:r>
        <w:t>与</w:t>
      </w:r>
      <w:r>
        <w:t xml:space="preserve"> Pug </w:t>
      </w:r>
      <w:r>
        <w:t>框架</w:t>
      </w:r>
      <w:bookmarkEnd w:id="33"/>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4FE691D5" w:rsidR="00D1108E" w:rsidRDefault="00D1108E" w:rsidP="00FC5940">
      <w:pPr>
        <w:pStyle w:val="a1"/>
      </w:pPr>
      <w:r>
        <w:t>使用</w:t>
      </w:r>
      <w:r>
        <w:t xml:space="preserve"> NodeJs </w:t>
      </w:r>
      <w:r>
        <w:t>的</w:t>
      </w:r>
      <w:r>
        <w:t xml:space="preserve"> express </w:t>
      </w:r>
      <w:r>
        <w:t>框架完成网站后端搭建</w:t>
      </w:r>
      <w:r w:rsidR="00FC5940">
        <w:rPr>
          <w:rFonts w:hint="eastAsia"/>
        </w:rPr>
        <w:t>；</w:t>
      </w:r>
    </w:p>
    <w:p w14:paraId="3636C341" w14:textId="40549B34" w:rsidR="00D1108E" w:rsidRDefault="00D1108E" w:rsidP="00FC5940">
      <w:pPr>
        <w:pStyle w:val="a1"/>
      </w:pPr>
      <w:r>
        <w:t>使用</w:t>
      </w:r>
      <w:r>
        <w:t xml:space="preserve"> mongodb </w:t>
      </w:r>
      <w:r>
        <w:t>完成数据存储，通过</w:t>
      </w:r>
      <w:r>
        <w:t xml:space="preserve"> mongoose </w:t>
      </w:r>
      <w:r>
        <w:t>模块完成对</w:t>
      </w:r>
      <w:r>
        <w:t xml:space="preserve"> mongodb </w:t>
      </w:r>
      <w:r>
        <w:t>数据的构建使用</w:t>
      </w:r>
      <w:r>
        <w:t xml:space="preserve"> pug </w:t>
      </w:r>
      <w:r>
        <w:t>模板引擎完成页面创建渲染</w:t>
      </w:r>
      <w:r w:rsidR="00FC5940">
        <w:rPr>
          <w:rFonts w:hint="eastAsia"/>
        </w:rPr>
        <w:t>；</w:t>
      </w:r>
    </w:p>
    <w:p w14:paraId="6DED5BF1" w14:textId="0DA5A8A1" w:rsidR="00D1108E" w:rsidRDefault="00D1108E" w:rsidP="00FC5940">
      <w:pPr>
        <w:pStyle w:val="a1"/>
      </w:pPr>
      <w:r>
        <w:t>使用</w:t>
      </w:r>
      <w:r>
        <w:t xml:space="preserve"> Moment.js </w:t>
      </w:r>
      <w:r>
        <w:t>格式化电影存储时间</w:t>
      </w:r>
      <w:r w:rsidR="00FC5940">
        <w:rPr>
          <w:rFonts w:hint="eastAsia"/>
        </w:rPr>
        <w:t>；</w:t>
      </w:r>
    </w:p>
    <w:p w14:paraId="45ED29C2" w14:textId="40A147D9" w:rsidR="00D1108E" w:rsidRDefault="00D1108E" w:rsidP="00FC5940">
      <w:pPr>
        <w:pStyle w:val="a1"/>
      </w:pPr>
      <w:r>
        <w:t>利用</w:t>
      </w:r>
      <w:r>
        <w:t xml:space="preserve"> alibaba.aliqin.fc.sms.num.send</w:t>
      </w:r>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F0AB49F" w:rsidR="00D1108E" w:rsidRDefault="00D1108E" w:rsidP="00FC5940">
      <w:pPr>
        <w:pStyle w:val="a1"/>
      </w:pPr>
      <w:r>
        <w:t>使用</w:t>
      </w:r>
      <w:r>
        <w:t xml:space="preserve"> jQuery </w:t>
      </w:r>
      <w:r>
        <w:t>和</w:t>
      </w:r>
      <w:r>
        <w:t xml:space="preserve"> Bootsrap </w:t>
      </w:r>
      <w:r>
        <w:t>完成网站前端</w:t>
      </w:r>
      <w:r>
        <w:t>JS</w:t>
      </w:r>
      <w:r>
        <w:t>脚本和样式处理</w:t>
      </w:r>
      <w:r w:rsidR="00FC5940">
        <w:rPr>
          <w:rFonts w:hint="eastAsia"/>
        </w:rPr>
        <w:t>；</w:t>
      </w:r>
    </w:p>
    <w:p w14:paraId="5832C526" w14:textId="19D053B6" w:rsidR="00D1108E" w:rsidRDefault="00D1108E" w:rsidP="00FC5940">
      <w:pPr>
        <w:pStyle w:val="a1"/>
      </w:pPr>
      <w:r>
        <w:t>使用</w:t>
      </w:r>
      <w:r>
        <w:t xml:space="preserve"> jQuery.min.js </w:t>
      </w:r>
      <w:r>
        <w:t>完成对账号以及选项的判断</w:t>
      </w:r>
      <w:r w:rsidR="00FC5940">
        <w:rPr>
          <w:rFonts w:hint="eastAsia"/>
        </w:rPr>
        <w:t>；</w:t>
      </w:r>
    </w:p>
    <w:p w14:paraId="2EC228B5" w14:textId="31568AEE" w:rsidR="00D1108E" w:rsidRDefault="00D1108E" w:rsidP="00FC5940">
      <w:pPr>
        <w:pStyle w:val="a1"/>
      </w:pPr>
      <w:r>
        <w:t>前后端的数据请求交互通过</w:t>
      </w:r>
      <w:r>
        <w:t xml:space="preserve"> Ajax </w:t>
      </w:r>
      <w:r>
        <w:t>完成</w:t>
      </w:r>
      <w:r w:rsidR="00FC5940">
        <w:rPr>
          <w:rFonts w:hint="eastAsia"/>
        </w:rPr>
        <w:t>；</w:t>
      </w:r>
    </w:p>
    <w:p w14:paraId="69A082CA" w14:textId="46EA721E" w:rsidR="00D1108E" w:rsidRDefault="00D1108E" w:rsidP="00FC5940">
      <w:pPr>
        <w:pStyle w:val="a1"/>
      </w:pPr>
      <w:r>
        <w:lastRenderedPageBreak/>
        <w:t>前端的页面渲染通过</w:t>
      </w:r>
      <w:r>
        <w:t xml:space="preserve"> PUG </w:t>
      </w:r>
      <w:r>
        <w:t>最新插件完成</w:t>
      </w:r>
      <w:r w:rsidR="00FC5940">
        <w:rPr>
          <w:rFonts w:hint="eastAsia"/>
        </w:rPr>
        <w:t>；</w:t>
      </w:r>
    </w:p>
    <w:p w14:paraId="4DC673D2" w14:textId="6A7E575E" w:rsidR="00D1108E" w:rsidRDefault="00D1108E" w:rsidP="00FC5940">
      <w:pPr>
        <w:pStyle w:val="a1"/>
      </w:pPr>
      <w:r>
        <w:t>跨域的数据请求交互通过</w:t>
      </w:r>
      <w:r>
        <w:t xml:space="preserve"> Ajax </w:t>
      </w:r>
      <w:r>
        <w:t>中的</w:t>
      </w:r>
      <w:r>
        <w:t xml:space="preserve"> jsonp </w:t>
      </w:r>
      <w:r>
        <w:t>完成</w:t>
      </w:r>
      <w:r w:rsidR="00FC5940">
        <w:rPr>
          <w:rFonts w:hint="eastAsia"/>
        </w:rPr>
        <w:t>。</w:t>
      </w:r>
    </w:p>
    <w:p w14:paraId="51562378" w14:textId="77777777" w:rsidR="00D1108E" w:rsidRDefault="00D1108E" w:rsidP="00D1108E">
      <w:pPr>
        <w:pStyle w:val="4"/>
      </w:pPr>
      <w:bookmarkStart w:id="34" w:name="短信群发平台"/>
      <w:bookmarkEnd w:id="34"/>
      <w:r>
        <w:t>短信群发平台</w:t>
      </w:r>
    </w:p>
    <w:p w14:paraId="709B86CF" w14:textId="77777777" w:rsidR="00D1108E" w:rsidRPr="00FC5940" w:rsidRDefault="00D1108E" w:rsidP="009816D1">
      <w:pPr>
        <w:pStyle w:val="a4"/>
        <w:ind w:firstLine="482"/>
        <w:rPr>
          <w:b/>
        </w:rPr>
      </w:pPr>
      <w:r w:rsidRPr="00FC5940">
        <w:rPr>
          <w:b/>
        </w:rPr>
        <w:t>设计</w:t>
      </w:r>
    </w:p>
    <w:p w14:paraId="198FB9B3" w14:textId="77777777" w:rsidR="00D1108E" w:rsidRDefault="00D1108E" w:rsidP="009816D1">
      <w:pPr>
        <w:pStyle w:val="a4"/>
      </w:pPr>
      <w:r>
        <w:t>项目相关设计</w:t>
      </w:r>
      <w:r>
        <w:t xml:space="preserve"> UI </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0D994849" w:rsidR="00D1108E" w:rsidRDefault="00D1108E" w:rsidP="009816D1">
      <w:pPr>
        <w:pStyle w:val="a4"/>
      </w:pPr>
      <w:r>
        <w:t>本项目主要由</w:t>
      </w:r>
      <w:r>
        <w:t xml:space="preserve"> CSV </w:t>
      </w:r>
      <w:r>
        <w:t>名单导入和短信群</w:t>
      </w:r>
      <w:r>
        <w:t xml:space="preserve"> smsMass </w:t>
      </w:r>
      <w:r>
        <w:t>发两大功能</w:t>
      </w:r>
      <w:r w:rsidR="00FC5940">
        <w:rPr>
          <w:rFonts w:hint="eastAsia"/>
        </w:rPr>
        <w:t>：</w:t>
      </w:r>
    </w:p>
    <w:p w14:paraId="6683E77B" w14:textId="78CB99D2" w:rsidR="00D1108E" w:rsidRDefault="00D1108E" w:rsidP="00FC5940">
      <w:pPr>
        <w:pStyle w:val="a1"/>
      </w:pPr>
      <w:r>
        <w:t>其中具有重要特色的功能是对权限的控制上附加了对申请</w:t>
      </w:r>
      <w:r>
        <w:t xml:space="preserve"> key </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增删改查与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5" w:name="排值班系统"/>
      <w:bookmarkEnd w:id="35"/>
      <w:r>
        <w:t>排值班系统</w:t>
      </w:r>
    </w:p>
    <w:p w14:paraId="01C88B59" w14:textId="77777777" w:rsidR="00D1108E" w:rsidRPr="00E73754" w:rsidRDefault="00D1108E" w:rsidP="009816D1">
      <w:pPr>
        <w:pStyle w:val="a4"/>
        <w:ind w:firstLine="482"/>
        <w:rPr>
          <w:b/>
        </w:rPr>
      </w:pPr>
      <w:r w:rsidRPr="00E73754">
        <w:rPr>
          <w:b/>
        </w:rPr>
        <w:t>设计</w:t>
      </w:r>
    </w:p>
    <w:p w14:paraId="05967F98" w14:textId="77777777" w:rsidR="00D1108E" w:rsidRDefault="00D1108E" w:rsidP="009816D1">
      <w:pPr>
        <w:pStyle w:val="a4"/>
      </w:pPr>
      <w:r>
        <w:t>项目相关设计</w:t>
      </w:r>
      <w:r>
        <w:t xml:space="preserve"> UI </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77777777" w:rsidR="00D1108E" w:rsidRDefault="00D1108E" w:rsidP="009816D1">
      <w:pPr>
        <w:pStyle w:val="a4"/>
      </w:pPr>
      <w:r>
        <w:t>排值班系统是一套集成</w:t>
      </w:r>
      <w:r>
        <w:t>C/C++</w:t>
      </w:r>
      <w:r>
        <w:t>暴力算法排序的，集成</w:t>
      </w:r>
      <w:r>
        <w:t xml:space="preserve"> xlsx </w:t>
      </w:r>
      <w:r>
        <w:t>的导入与导出制作的一套系统。通过人编写的算法，对成员的值班表进行进行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6" w:name="学习平台"/>
      <w:bookmarkEnd w:id="36"/>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777777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 xml:space="preserve"> UI </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1E5A90B8" w:rsidR="00D1108E" w:rsidRDefault="00D1108E" w:rsidP="009816D1">
      <w:pPr>
        <w:pStyle w:val="a4"/>
        <w:rPr>
          <w:rFonts w:hint="eastAsia"/>
        </w:rPr>
      </w:pPr>
      <w:r>
        <w:t>本项目由学习进度</w:t>
      </w:r>
      <w:r>
        <w:t xml:space="preserve"> course </w:t>
      </w:r>
      <w:r>
        <w:t>和文章发表</w:t>
      </w:r>
      <w:r>
        <w:t xml:space="preserve"> article </w:t>
      </w:r>
      <w:r>
        <w:t>两大功能</w:t>
      </w:r>
      <w:r w:rsidR="002D6708">
        <w:rPr>
          <w:rFonts w:hint="eastAsia"/>
        </w:rPr>
        <w:t>：</w:t>
      </w:r>
    </w:p>
    <w:p w14:paraId="43FF7E9E" w14:textId="5A6A7B5F" w:rsidR="00D1108E" w:rsidRDefault="00D1108E" w:rsidP="00FF17F8">
      <w:pPr>
        <w:pStyle w:val="a1"/>
      </w:pPr>
      <w:r>
        <w:lastRenderedPageBreak/>
        <w:t>其中具有重要特色的功能是慕课网信息的爬取与使用</w:t>
      </w:r>
      <w:r>
        <w:t xml:space="preserve"> spider</w:t>
      </w:r>
      <w:r>
        <w:t>，利用</w:t>
      </w:r>
      <w:r>
        <w:t>superagent</w:t>
      </w:r>
      <w:r>
        <w:t>插件</w:t>
      </w:r>
      <w:r w:rsidR="00FF17F8">
        <w:rPr>
          <w:rFonts w:hint="eastAsia"/>
        </w:rPr>
        <w:t>；</w:t>
      </w:r>
    </w:p>
    <w:p w14:paraId="3BA95BED" w14:textId="4BF84758" w:rsidR="00D1108E" w:rsidRDefault="00D1108E" w:rsidP="00FF17F8">
      <w:pPr>
        <w:pStyle w:val="a1"/>
      </w:pPr>
      <w:r>
        <w:t>其次具有简单的用户登录和注册</w:t>
      </w:r>
      <w:r>
        <w:t xml:space="preserve"> user </w:t>
      </w:r>
      <w:r>
        <w:t>，用户的头像上传</w:t>
      </w:r>
      <w:r w:rsidR="00FF17F8">
        <w:rPr>
          <w:rFonts w:hint="eastAsia"/>
        </w:rPr>
        <w:t>；</w:t>
      </w:r>
    </w:p>
    <w:p w14:paraId="6B38557B" w14:textId="78C337CD" w:rsidR="00D1108E" w:rsidRDefault="00D1108E" w:rsidP="00FF17F8">
      <w:pPr>
        <w:pStyle w:val="a1"/>
      </w:pPr>
      <w:r>
        <w:t>对用户的学习进度进行排序</w:t>
      </w:r>
      <w:r>
        <w:t xml:space="preserve"> rank (</w:t>
      </w:r>
      <w:r>
        <w:t>可以比较出学员的积极性</w:t>
      </w:r>
      <w:r>
        <w:t>)</w:t>
      </w:r>
      <w:r w:rsidR="00FF17F8">
        <w:rPr>
          <w:rFonts w:hint="eastAsia"/>
        </w:rPr>
        <w:t>；</w:t>
      </w:r>
    </w:p>
    <w:p w14:paraId="6B344D56" w14:textId="784E1BE6" w:rsidR="00D1108E" w:rsidRDefault="00D1108E" w:rsidP="00FF17F8">
      <w:pPr>
        <w:pStyle w:val="a1"/>
      </w:pPr>
      <w:r>
        <w:t>对课程</w:t>
      </w:r>
      <w:r>
        <w:t xml:space="preserve"> course </w:t>
      </w:r>
      <w:r>
        <w:t>的搜索</w:t>
      </w:r>
      <w:r>
        <w:t xml:space="preserve"> search</w:t>
      </w:r>
      <w:r w:rsidR="00FF17F8">
        <w:rPr>
          <w:rFonts w:hint="eastAsia"/>
        </w:rPr>
        <w:t>；</w:t>
      </w:r>
    </w:p>
    <w:p w14:paraId="5087CD9C" w14:textId="57C504B3" w:rsidR="00D1108E" w:rsidRDefault="00D1108E" w:rsidP="00FF17F8">
      <w:pPr>
        <w:pStyle w:val="a1"/>
      </w:pPr>
      <w:r>
        <w:t>还有对每个列表页面进行分页</w:t>
      </w:r>
      <w:r>
        <w:t xml:space="preserve"> page </w:t>
      </w:r>
      <w:r>
        <w:t>处理</w:t>
      </w:r>
      <w:r w:rsidR="00FF17F8">
        <w:rPr>
          <w:rFonts w:hint="eastAsia"/>
        </w:rPr>
        <w:t>；</w:t>
      </w:r>
    </w:p>
    <w:p w14:paraId="04E7ACC5" w14:textId="33961860" w:rsidR="00D1108E" w:rsidRDefault="00D1108E" w:rsidP="00FF17F8">
      <w:pPr>
        <w:pStyle w:val="a1"/>
      </w:pPr>
      <w:r>
        <w:t>访客次数统计</w:t>
      </w:r>
      <w:r>
        <w:t xml:space="preserve"> pv</w:t>
      </w:r>
      <w:r w:rsidR="00FF17F8">
        <w:rPr>
          <w:rFonts w:hint="eastAsia"/>
        </w:rPr>
        <w:t>。</w:t>
      </w:r>
    </w:p>
    <w:p w14:paraId="46DBC5E7" w14:textId="77777777" w:rsidR="00D1108E" w:rsidRDefault="00D1108E" w:rsidP="00D1108E">
      <w:pPr>
        <w:pStyle w:val="3"/>
      </w:pPr>
      <w:bookmarkStart w:id="37" w:name="vue-与-koa-前后端分离"/>
      <w:bookmarkStart w:id="38" w:name="_Toc515296403"/>
      <w:bookmarkEnd w:id="37"/>
      <w:r>
        <w:t xml:space="preserve">Vue </w:t>
      </w:r>
      <w:r>
        <w:t>与</w:t>
      </w:r>
      <w:r>
        <w:t xml:space="preserve"> Koa </w:t>
      </w:r>
      <w:r>
        <w:t>前后端分离</w:t>
      </w:r>
      <w:bookmarkEnd w:id="38"/>
    </w:p>
    <w:p w14:paraId="7843FB91" w14:textId="77777777" w:rsidR="00D1108E" w:rsidRDefault="00D1108E" w:rsidP="00D1108E">
      <w:pPr>
        <w:pStyle w:val="4"/>
      </w:pPr>
      <w:bookmarkStart w:id="39" w:name="邮件发送平台"/>
      <w:bookmarkEnd w:id="39"/>
      <w:r>
        <w:t>邮件发送平台</w:t>
      </w:r>
    </w:p>
    <w:p w14:paraId="6316E2E8" w14:textId="77777777" w:rsidR="00D1108E" w:rsidRPr="00FF17F8" w:rsidRDefault="00D1108E" w:rsidP="009816D1">
      <w:pPr>
        <w:pStyle w:val="a4"/>
        <w:ind w:firstLine="482"/>
        <w:rPr>
          <w:b/>
        </w:rPr>
      </w:pPr>
      <w:r w:rsidRPr="00FF17F8">
        <w:rPr>
          <w:b/>
        </w:rPr>
        <w:t>设计</w:t>
      </w:r>
    </w:p>
    <w:p w14:paraId="000BDA97" w14:textId="77777777" w:rsidR="00D1108E" w:rsidRDefault="00D1108E" w:rsidP="009816D1">
      <w:pPr>
        <w:pStyle w:val="a4"/>
      </w:pPr>
      <w:r>
        <w:t>项目相关设计</w:t>
      </w:r>
      <w:r>
        <w:t xml:space="preserve"> UI </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bookmarkStart w:id="40" w:name="_GoBack"/>
      <w:r w:rsidRPr="00FF17F8">
        <w:rPr>
          <w:b/>
        </w:rPr>
        <w:t>详细功能</w:t>
      </w:r>
    </w:p>
    <w:bookmarkEnd w:id="40"/>
    <w:p w14:paraId="47683F35" w14:textId="77777777" w:rsidR="00D1108E" w:rsidRDefault="00D1108E" w:rsidP="009816D1">
      <w:pPr>
        <w:pStyle w:val="a4"/>
      </w:pPr>
      <w:r>
        <w:t>本项目利用</w:t>
      </w:r>
      <w:r>
        <w:t xml:space="preserve"> nodemailer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1" w:name="系统实现"/>
      <w:bookmarkStart w:id="42" w:name="_Toc515296404"/>
      <w:bookmarkEnd w:id="41"/>
      <w:r>
        <w:lastRenderedPageBreak/>
        <w:t>系统实现</w:t>
      </w:r>
      <w:bookmarkEnd w:id="42"/>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5296405"/>
      <w:bookmarkEnd w:id="43"/>
      <w:r>
        <w:t>开发过程</w:t>
      </w:r>
      <w:bookmarkEnd w:id="44"/>
    </w:p>
    <w:p w14:paraId="5C2B33E4" w14:textId="77777777" w:rsidR="00D1108E" w:rsidRDefault="00D1108E" w:rsidP="00D1108E">
      <w:pPr>
        <w:pStyle w:val="3"/>
      </w:pPr>
      <w:bookmarkStart w:id="45" w:name="thinkphp3.2-框架-1"/>
      <w:bookmarkStart w:id="46" w:name="_Toc515296406"/>
      <w:bookmarkEnd w:id="45"/>
      <w:r>
        <w:t xml:space="preserve">ThinkPHP3.2 </w:t>
      </w:r>
      <w:r>
        <w:t>框架</w:t>
      </w:r>
      <w:bookmarkEnd w:id="46"/>
    </w:p>
    <w:p w14:paraId="0072AA9E" w14:textId="77777777" w:rsidR="00D1108E" w:rsidRDefault="00D1108E" w:rsidP="009816D1">
      <w:pPr>
        <w:pStyle w:val="a4"/>
      </w:pPr>
      <w:r>
        <w:t>首先使用</w:t>
      </w:r>
      <w:r>
        <w:t xml:space="preserve"> ThinkPHP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4"/>
      </w:pPr>
      <w:r>
        <w:t>一套开发环境</w:t>
      </w:r>
      <w:r>
        <w:t xml:space="preserve"> PHP Apache </w:t>
      </w:r>
      <w:r>
        <w:t>和</w:t>
      </w:r>
      <w:r>
        <w:t xml:space="preserve"> Mysql </w:t>
      </w:r>
      <w:r>
        <w:t>配置完毕后，你就可以开始用一些框架开发网站了。这里我使用的是</w:t>
      </w:r>
      <w:r>
        <w:t xml:space="preserve"> ThinkPHP</w:t>
      </w:r>
      <w:r>
        <w:t>，从官方下载框架并解压，得到一下框架目录结构：</w:t>
      </w:r>
    </w:p>
    <w:p w14:paraId="340F49FB" w14:textId="77777777" w:rsidR="00D1108E" w:rsidRDefault="00D1108E" w:rsidP="009816D1">
      <w:pPr>
        <w:pStyle w:val="affc"/>
      </w:pPr>
      <w:r>
        <w:rPr>
          <w:rStyle w:val="VerbatimChar"/>
        </w:rPr>
        <w:t xml:space="preserve">├── index.php           </w:t>
      </w:r>
      <w:r>
        <w:rPr>
          <w:rStyle w:val="VerbatimChar"/>
        </w:rPr>
        <w:t>项目入口文件</w:t>
      </w:r>
      <w:r>
        <w:br/>
      </w:r>
      <w:r>
        <w:rPr>
          <w:rStyle w:val="VerbatimChar"/>
        </w:rPr>
        <w:t xml:space="preserve">├── Application         ThinkPHP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 Home            Home</w:t>
      </w:r>
      <w:r>
        <w:rPr>
          <w:rStyle w:val="VerbatimChar"/>
        </w:rPr>
        <w:t>目录</w:t>
      </w:r>
      <w:r>
        <w:br/>
      </w:r>
      <w:r>
        <w:rPr>
          <w:rStyle w:val="VerbatimChar"/>
        </w:rPr>
        <w:t xml:space="preserve">│   ├── Manager         </w:t>
      </w:r>
      <w:r>
        <w:rPr>
          <w:rStyle w:val="VerbatimChar"/>
        </w:rPr>
        <w:t>后台目录</w:t>
      </w:r>
      <w:r>
        <w:br/>
      </w:r>
      <w:r>
        <w:rPr>
          <w:rStyle w:val="VerbatimChar"/>
        </w:rPr>
        <w:t xml:space="preserve">│   ├── Manager_Detail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db                  </w:t>
      </w:r>
      <w:r>
        <w:rPr>
          <w:rStyle w:val="VerbatimChar"/>
        </w:rPr>
        <w:t>供参考的数据库数据</w:t>
      </w:r>
      <w:r>
        <w:br/>
      </w:r>
      <w:r>
        <w:rPr>
          <w:rStyle w:val="VerbatimChar"/>
        </w:rPr>
        <w:t xml:space="preserve">├── ThinkPHP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css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js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package.json</w:t>
      </w:r>
    </w:p>
    <w:p w14:paraId="4995FD25" w14:textId="77777777" w:rsidR="00D1108E" w:rsidRDefault="00D1108E" w:rsidP="009816D1">
      <w:pPr>
        <w:pStyle w:val="a4"/>
      </w:pPr>
      <w:r>
        <w:t xml:space="preserve">Application </w:t>
      </w:r>
      <w:r>
        <w:t>目录下除了</w:t>
      </w:r>
      <w:r>
        <w:t xml:space="preserve"> Common </w:t>
      </w:r>
      <w:r>
        <w:t>目录是用来存放一些公共配置文件以后，其他目录都是以如下目录结构排列，以代表</w:t>
      </w:r>
      <w:r>
        <w:t xml:space="preserve"> ThinkPHP </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4"/>
      </w:pPr>
      <w:r>
        <w:t xml:space="preserve">Common </w:t>
      </w:r>
      <w:r>
        <w:t>与</w:t>
      </w:r>
      <w:r>
        <w:t xml:space="preserve"> Conf </w:t>
      </w:r>
      <w:r>
        <w:t>就不讲了，这类框架与许多框架都十分类似，最重要的一点就是都是</w:t>
      </w:r>
      <w:r>
        <w:t xml:space="preserve"> MVC </w:t>
      </w:r>
      <w:r>
        <w:t>框架，也就是目录结构中的</w:t>
      </w:r>
      <w:r>
        <w:t xml:space="preserve"> Model</w:t>
      </w:r>
      <w:r>
        <w:t>，</w:t>
      </w:r>
      <w:r>
        <w:t>Controller</w:t>
      </w:r>
      <w:r>
        <w:t>，</w:t>
      </w:r>
      <w:r>
        <w:t xml:space="preserve">View </w:t>
      </w:r>
      <w:r>
        <w:t>三个目录。</w:t>
      </w:r>
    </w:p>
    <w:p w14:paraId="256A8AC3" w14:textId="77777777" w:rsidR="00D1108E" w:rsidRDefault="00D1108E" w:rsidP="009816D1">
      <w:pPr>
        <w:pStyle w:val="a4"/>
      </w:pPr>
      <w:r>
        <w:t>先解释下</w:t>
      </w:r>
      <w:r>
        <w:t xml:space="preserve"> Model </w:t>
      </w:r>
      <w:r>
        <w:t>文件夹，</w:t>
      </w:r>
      <w:r>
        <w:t xml:space="preserve">ThinkPHP </w:t>
      </w:r>
      <w:r>
        <w:t>是如何与</w:t>
      </w:r>
      <w:r>
        <w:t xml:space="preserve"> MySQL </w:t>
      </w:r>
      <w:r>
        <w:t>等这类数据库链接数据的呢，</w:t>
      </w:r>
      <w:r>
        <w:t xml:space="preserve">Model </w:t>
      </w:r>
      <w:r>
        <w:t>的中的</w:t>
      </w:r>
      <w:r>
        <w:t xml:space="preserve"> Model.class.php </w:t>
      </w:r>
      <w:r>
        <w:t>文件中的写法就很好的解释原因。</w:t>
      </w:r>
    </w:p>
    <w:p w14:paraId="035A1836" w14:textId="77777777" w:rsidR="00D1108E" w:rsidRDefault="00D1108E" w:rsidP="009816D1">
      <w:pPr>
        <w:pStyle w:val="affc"/>
      </w:pPr>
      <w:r>
        <w:rPr>
          <w:rStyle w:val="VerbatimChar"/>
        </w:rPr>
        <w:t xml:space="preserve">├─MemberModel.class.php    </w:t>
      </w:r>
      <w:r>
        <w:rPr>
          <w:rStyle w:val="VerbatimChar"/>
        </w:rPr>
        <w:t>报名人模块</w:t>
      </w:r>
      <w:r>
        <w:br/>
      </w:r>
      <w:r>
        <w:rPr>
          <w:rStyle w:val="VerbatimChar"/>
        </w:rPr>
        <w:t xml:space="preserve">├─ProjectModel.class.php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MemberModel.class.php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MemberModel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tableName</w:t>
      </w:r>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insertM</w:t>
      </w:r>
      <w:r>
        <w:rPr>
          <w:rStyle w:val="OtherTok"/>
        </w:rPr>
        <w:t>(</w:t>
      </w:r>
      <w:r>
        <w:rPr>
          <w:rStyle w:val="KeywordTok"/>
        </w:rPr>
        <w:t>$pid</w:t>
      </w:r>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4"/>
      </w:pPr>
      <w:r>
        <w:t>在</w:t>
      </w:r>
      <w:r>
        <w:t xml:space="preserve"> ThinkPHP </w:t>
      </w:r>
      <w:r>
        <w:t>中，如果表的形式很复杂，可以使用这种模型文件定义，通过定义其</w:t>
      </w:r>
      <w:r>
        <w:t xml:space="preserve">$tableName </w:t>
      </w:r>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UserModel</w:t>
      </w:r>
      <w:r>
        <w:rPr>
          <w:rStyle w:val="OtherTok"/>
        </w:rPr>
        <w:t>();</w:t>
      </w:r>
      <w:r>
        <w:br/>
      </w:r>
      <w:r>
        <w:rPr>
          <w:rStyle w:val="KeywordTok"/>
        </w:rPr>
        <w:t>$Info</w:t>
      </w:r>
      <w:r>
        <w:rPr>
          <w:rStyle w:val="NormalTok"/>
        </w:rPr>
        <w:t xml:space="preserve"> = </w:t>
      </w:r>
      <w:r>
        <w:rPr>
          <w:rStyle w:val="KeywordTok"/>
        </w:rPr>
        <w:t>new</w:t>
      </w:r>
      <w:r>
        <w:rPr>
          <w:rStyle w:val="NormalTok"/>
        </w:rPr>
        <w:t xml:space="preserve"> \Admin\Model\InfoModel</w:t>
      </w:r>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NewModel</w:t>
      </w:r>
      <w:r>
        <w:rPr>
          <w:rStyle w:val="OtherTok"/>
        </w:rPr>
        <w:t>(</w:t>
      </w:r>
      <w:r>
        <w:rPr>
          <w:rStyle w:val="StringTok"/>
        </w:rPr>
        <w:t>'blog'</w:t>
      </w:r>
      <w:r>
        <w:rPr>
          <w:rStyle w:val="OtherTok"/>
        </w:rPr>
        <w:t>,</w:t>
      </w:r>
      <w:r>
        <w:rPr>
          <w:rStyle w:val="StringTok"/>
        </w:rPr>
        <w:t>'think_'</w:t>
      </w:r>
      <w:r>
        <w:rPr>
          <w:rStyle w:val="OtherTok"/>
        </w:rPr>
        <w:t>,</w:t>
      </w:r>
      <w:r>
        <w:rPr>
          <w:rStyle w:val="KeywordTok"/>
        </w:rPr>
        <w:t>$connection</w:t>
      </w:r>
      <w:r>
        <w:rPr>
          <w:rStyle w:val="OtherTok"/>
        </w:rPr>
        <w:t>);</w:t>
      </w:r>
    </w:p>
    <w:p w14:paraId="0E2BA28A" w14:textId="77777777" w:rsidR="00D1108E" w:rsidRDefault="00D1108E" w:rsidP="009816D1">
      <w:pPr>
        <w:pStyle w:val="a4"/>
      </w:pPr>
      <w:r>
        <w:t>在</w:t>
      </w:r>
      <w:r>
        <w:t xml:space="preserve"> ThinkPHP </w:t>
      </w:r>
      <w:r>
        <w:t>中，可以无需进行任何模型定义。只有在需要封装单独的业务逻辑的</w:t>
      </w:r>
      <w:r>
        <w:lastRenderedPageBreak/>
        <w:t>时候，模型类才是必须被定义的，因此</w:t>
      </w:r>
      <w:r>
        <w:t xml:space="preserve"> ThinkPHP </w:t>
      </w:r>
      <w:r>
        <w:t>在模型上有很多的灵活和方便性，让你无需因为表太多而烦恼。</w:t>
      </w:r>
    </w:p>
    <w:p w14:paraId="3B0731A5" w14:textId="77777777" w:rsidR="00D1108E" w:rsidRDefault="00D1108E" w:rsidP="009816D1">
      <w:pPr>
        <w:pStyle w:val="a4"/>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4"/>
      </w:pPr>
      <w:r>
        <w:t>ThinkPHP</w:t>
      </w:r>
      <w:r>
        <w:t>的模板引擎内置了布局模板功能支持，可以方便的实现模板布局以及布局嵌套功能。</w:t>
      </w:r>
      <w:r>
        <w:t xml:space="preserve">layout.html </w:t>
      </w:r>
      <w:r>
        <w:t>文件，默认开启</w:t>
      </w:r>
      <w:r>
        <w:t xml:space="preserve"> layout </w:t>
      </w:r>
      <w:r>
        <w:t>的情况下，是一个父容器。</w:t>
      </w:r>
    </w:p>
    <w:p w14:paraId="5ED19AAD" w14:textId="77777777" w:rsidR="00D1108E" w:rsidRDefault="00D1108E" w:rsidP="009816D1">
      <w:pPr>
        <w:pStyle w:val="a4"/>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4"/>
      </w:pPr>
      <w:r>
        <w:t>最后就是控制器，这个</w:t>
      </w:r>
      <w:r>
        <w:t xml:space="preserve"> MVC </w:t>
      </w:r>
      <w:r>
        <w:t>中，最重要的一环，用来控制模板渲染与数据交互的逻辑。在</w:t>
      </w:r>
      <w:r>
        <w:t xml:space="preserve"> ThinkPHP </w:t>
      </w:r>
      <w:r>
        <w:t>中，它几乎可以与路由相结合，做到很简单的访问。一般来说，</w:t>
      </w:r>
      <w:r>
        <w:t>ThinkPHP</w:t>
      </w:r>
      <w:r>
        <w:t>的控制器是一个类，而操作则是控制器类的一个公共方法。</w:t>
      </w:r>
    </w:p>
    <w:p w14:paraId="55BBF1DE" w14:textId="77777777" w:rsidR="00D1108E" w:rsidRDefault="00D1108E" w:rsidP="009816D1">
      <w:pPr>
        <w:pStyle w:val="a4"/>
      </w:pPr>
      <w:r>
        <w:t>通过</w:t>
      </w:r>
      <w:r>
        <w:t xml:space="preserve"> display() </w:t>
      </w:r>
      <w:r>
        <w:t>等方法，可以让视图与控制器联系起来，再加上</w:t>
      </w:r>
      <w:r>
        <w:t xml:space="preserve"> Model </w:t>
      </w:r>
      <w:r>
        <w:t>层的操作，</w:t>
      </w:r>
      <w:r>
        <w:t xml:space="preserve">ThinkPHP </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77777777" w:rsidR="00D1108E" w:rsidRDefault="00D1108E" w:rsidP="009816D1">
      <w:pPr>
        <w:pStyle w:val="a4"/>
      </w:pPr>
      <w:r>
        <w:t>报名管理系统是一个相较于简单的系统，涉及到数据库中，人员</w:t>
      </w:r>
      <w:r>
        <w:t xml:space="preserve"> Member </w:t>
      </w:r>
      <w:r>
        <w:t>表与活动</w:t>
      </w:r>
      <w:r>
        <w:t xml:space="preserve"> Project </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7777777" w:rsidR="00D1108E" w:rsidRDefault="00D1108E" w:rsidP="009816D1">
      <w:pPr>
        <w:pStyle w:val="a4"/>
      </w:pPr>
      <w:r>
        <w:t>还有就是活动的创建中，需要添加图片到后台，这里利用的是</w:t>
      </w:r>
      <w:r>
        <w:t xml:space="preserve"> ThinkPHP </w:t>
      </w:r>
      <w:r>
        <w:t>自带的图片文件上传</w:t>
      </w:r>
      <w:r>
        <w:t xml:space="preserve"> API </w:t>
      </w:r>
      <w:r>
        <w:t>来实现对文件上传保存的功能。</w:t>
      </w:r>
    </w:p>
    <w:p w14:paraId="7B229400" w14:textId="77777777" w:rsidR="00D1108E" w:rsidRDefault="00D1108E" w:rsidP="009816D1">
      <w:pPr>
        <w:pStyle w:val="a4"/>
      </w:pPr>
      <w:r>
        <w:t>这个报名模块只有一个管理者。管理者可以通过后台</w:t>
      </w:r>
      <w:r>
        <w:t xml:space="preserve"> Manager_Detail.php </w:t>
      </w:r>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出卷人是怎么</w:t>
      </w:r>
      <w:r>
        <w:lastRenderedPageBreak/>
        <w:t>设计试卷类型的。经过我细致的思考，我总结出一下一套方案去在网页端设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4"/>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7777777"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去连续获取，不过你根本不知道这张试卷会有多少题型，会有多少题组，更不知道会有多少选择题，每个选择题有多少个选项。所以我们这里利用的是</w:t>
      </w:r>
      <w:r>
        <w:t xml:space="preserve">ThinkPHP </w:t>
      </w:r>
      <w:r>
        <w:t>提供的关联模型，只需要在</w:t>
      </w:r>
      <w:r>
        <w:t xml:space="preserve"> Model </w:t>
      </w:r>
      <w:r>
        <w:t>层定义一个简单的</w:t>
      </w:r>
      <w:r>
        <w:t xml:space="preserve"> Model </w:t>
      </w:r>
      <w:r>
        <w:t>继承自</w:t>
      </w:r>
      <w:r>
        <w:t xml:space="preserve"> RelationModel</w:t>
      </w:r>
      <w:r>
        <w:t>，并在其属性中写上相应关联的表名即可。</w:t>
      </w:r>
    </w:p>
    <w:p w14:paraId="382A4E73" w14:textId="77777777" w:rsidR="00D1108E" w:rsidRDefault="00D1108E" w:rsidP="009816D1">
      <w:pPr>
        <w:pStyle w:val="a4"/>
      </w:pPr>
      <w:r>
        <w:t>总的来说，利用</w:t>
      </w:r>
      <w:r>
        <w:t xml:space="preserve"> MySql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77777777" w:rsidR="00D1108E" w:rsidRDefault="00D1108E" w:rsidP="009816D1">
      <w:pPr>
        <w:pStyle w:val="a4"/>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最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50" w:name="express-与-pug-框架模块"/>
      <w:bookmarkStart w:id="51" w:name="_Toc515296407"/>
      <w:bookmarkEnd w:id="50"/>
      <w:r>
        <w:t xml:space="preserve">Express </w:t>
      </w:r>
      <w:r>
        <w:t>与</w:t>
      </w:r>
      <w:r>
        <w:t xml:space="preserve"> Pug </w:t>
      </w:r>
      <w:r>
        <w:t>框架模块</w:t>
      </w:r>
      <w:bookmarkEnd w:id="51"/>
    </w:p>
    <w:p w14:paraId="1219AB21" w14:textId="77777777" w:rsidR="00D1108E" w:rsidRDefault="00D1108E" w:rsidP="009816D1">
      <w:pPr>
        <w:pStyle w:val="a4"/>
      </w:pPr>
      <w:r>
        <w:t>相较于</w:t>
      </w:r>
      <w:r>
        <w:t xml:space="preserve"> PHP </w:t>
      </w:r>
      <w:r>
        <w:t>语言，</w:t>
      </w:r>
      <w:r>
        <w:t xml:space="preserve">Express </w:t>
      </w:r>
      <w:r>
        <w:t>与</w:t>
      </w:r>
      <w:r>
        <w:t xml:space="preserve"> Pug </w:t>
      </w:r>
      <w:r>
        <w:t>都是基于</w:t>
      </w:r>
      <w:r>
        <w:t xml:space="preserve"> Nodejs </w:t>
      </w:r>
      <w:r>
        <w:t>的，所以在安装</w:t>
      </w:r>
      <w:r>
        <w:t xml:space="preserve"> Nodejs </w:t>
      </w:r>
      <w:r>
        <w:t>上，会方便许多。其次，</w:t>
      </w:r>
      <w:r>
        <w:t xml:space="preserve">nodejs </w:t>
      </w:r>
      <w:r>
        <w:t>本身自带了</w:t>
      </w:r>
      <w:r>
        <w:t xml:space="preserve"> npm </w:t>
      </w:r>
      <w:r>
        <w:t>包管理器，在安装第三方库的时候会十分方便。服务器软件的选择上，不用担心，</w:t>
      </w:r>
      <w:r>
        <w:t>nodejs</w:t>
      </w:r>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r>
        <w:t xml:space="preserve">Mysql </w:t>
      </w:r>
      <w:r>
        <w:t>等关系型数据库和</w:t>
      </w:r>
      <w:r>
        <w:t xml:space="preserve"> Mongodb </w:t>
      </w:r>
      <w:r>
        <w:t>非关系型数据库都是非常好的选择。</w:t>
      </w:r>
    </w:p>
    <w:p w14:paraId="7DC6D22C" w14:textId="77777777" w:rsidR="00D1108E" w:rsidRDefault="00D1108E" w:rsidP="009816D1">
      <w:pPr>
        <w:pStyle w:val="a4"/>
      </w:pPr>
      <w:r>
        <w:t>如果你是一名前端开发者，学习</w:t>
      </w:r>
      <w:r>
        <w:t xml:space="preserve"> Nodejs </w:t>
      </w:r>
      <w:r>
        <w:t>的成本不是很高，你可以在一天内能搭建出一套网站。这也引申除了全栈工程师为什么会在</w:t>
      </w:r>
      <w:r>
        <w:t xml:space="preserve"> JavaScript </w:t>
      </w:r>
      <w:r>
        <w:t>程序员中特别多的原因。</w:t>
      </w:r>
    </w:p>
    <w:p w14:paraId="4F79E33C" w14:textId="77777777" w:rsidR="00D1108E" w:rsidRDefault="00D1108E" w:rsidP="009816D1">
      <w:pPr>
        <w:pStyle w:val="a4"/>
      </w:pPr>
      <w:r>
        <w:t xml:space="preserve">Express.js </w:t>
      </w:r>
      <w:r>
        <w:t>框架是一个基于</w:t>
      </w:r>
      <w:r>
        <w:t xml:space="preserve"> Nodejs </w:t>
      </w:r>
      <w:r>
        <w:t>的</w:t>
      </w:r>
      <w:r>
        <w:t xml:space="preserve"> Web </w:t>
      </w:r>
      <w:r>
        <w:t>应用程序框架，发布于</w:t>
      </w:r>
      <w:r>
        <w:t xml:space="preserve"> 2010</w:t>
      </w:r>
      <w:r>
        <w:t>年</w:t>
      </w:r>
      <w:r>
        <w:t>11</w:t>
      </w:r>
      <w:r>
        <w:t>月</w:t>
      </w:r>
      <w:r>
        <w:t>16</w:t>
      </w:r>
      <w:r>
        <w:t>日，它被称为</w:t>
      </w:r>
      <w:r>
        <w:t xml:space="preserve"> nodejs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4"/>
      </w:pPr>
      <w:r>
        <w:t xml:space="preserve">Pug.js </w:t>
      </w:r>
      <w:r>
        <w:t>是个高性能的模板引擎，受</w:t>
      </w:r>
      <w:r>
        <w:t xml:space="preserve"> Haml </w:t>
      </w:r>
      <w:r>
        <w:t>的影响很大，前身是</w:t>
      </w:r>
      <w:r>
        <w:t xml:space="preserve"> Jade.js </w:t>
      </w:r>
      <w:r>
        <w:t>由于商标问题改为</w:t>
      </w:r>
      <w:r>
        <w:t xml:space="preserve"> Pug.js</w:t>
      </w:r>
      <w:r>
        <w:t>。由于它们共同都是</w:t>
      </w:r>
      <w:r>
        <w:t xml:space="preserve"> npm </w:t>
      </w:r>
      <w:r>
        <w:t>包，也是网站建设的的贡献者，所以两者都很好安装与互用。</w:t>
      </w:r>
    </w:p>
    <w:p w14:paraId="72313EE6" w14:textId="77777777" w:rsidR="00D1108E" w:rsidRDefault="00D1108E" w:rsidP="009816D1">
      <w:pPr>
        <w:pStyle w:val="a4"/>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4"/>
      </w:pPr>
      <w:r>
        <w:t>用</w:t>
      </w:r>
      <w:r>
        <w:t xml:space="preserve"> Expressjs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t>短信群发平台模块</w:t>
      </w:r>
    </w:p>
    <w:p w14:paraId="2B404DE5" w14:textId="77777777" w:rsidR="00D1108E" w:rsidRDefault="00D1108E" w:rsidP="0007799B">
      <w:pPr>
        <w:pStyle w:val="a4"/>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4"/>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调函数或者</w:t>
      </w:r>
      <w:r>
        <w:t xml:space="preserve"> Promise </w:t>
      </w:r>
      <w:r>
        <w:t>写法，或者更高级的</w:t>
      </w:r>
      <w:r>
        <w:t xml:space="preserve"> Async/await </w:t>
      </w:r>
      <w:r>
        <w:t>写法，就可以流畅地去使用异步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77777777" w:rsidR="00D1108E" w:rsidRDefault="00D1108E" w:rsidP="0007799B">
      <w:pPr>
        <w:pStyle w:val="a4"/>
      </w:pPr>
      <w:r>
        <w:t>管理员：权力最大，可以同意或否决发送信息者的请求。自已同时可以添加人员信息与发送短信的功能。</w:t>
      </w:r>
    </w:p>
    <w:p w14:paraId="2C727FA5" w14:textId="77777777" w:rsidR="00D1108E" w:rsidRDefault="00D1108E" w:rsidP="0007799B">
      <w:pPr>
        <w:pStyle w:val="a4"/>
      </w:pPr>
      <w:r>
        <w:t>所以，我在</w:t>
      </w:r>
      <w:r>
        <w:t xml:space="preserve"> mongodb </w:t>
      </w:r>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劳少排的规则去安排每个人。</w:t>
      </w:r>
    </w:p>
    <w:p w14:paraId="75ECAFD1" w14:textId="77777777" w:rsidR="00D1108E" w:rsidRDefault="00D1108E" w:rsidP="00D1108E">
      <w:pPr>
        <w:pStyle w:val="4"/>
      </w:pPr>
      <w:bookmarkStart w:id="54" w:name="学习平台模块"/>
      <w:bookmarkEnd w:id="54"/>
      <w:r>
        <w:t>学习平台模块</w:t>
      </w:r>
    </w:p>
    <w:p w14:paraId="1421CD74" w14:textId="77777777" w:rsidR="00D1108E" w:rsidRDefault="00D1108E" w:rsidP="0007799B">
      <w:pPr>
        <w:pStyle w:val="a4"/>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NodeBB </w:t>
      </w:r>
      <w:r>
        <w:t>论坛，用于学员之类的讨论。社</w:t>
      </w:r>
      <w:r>
        <w:lastRenderedPageBreak/>
        <w:t>团的通知等等。</w:t>
      </w:r>
    </w:p>
    <w:p w14:paraId="6FD39D99" w14:textId="77777777" w:rsidR="00D1108E" w:rsidRDefault="00D1108E" w:rsidP="0007799B">
      <w:pPr>
        <w:pStyle w:val="a4"/>
      </w:pPr>
      <w:r>
        <w:t>除了</w:t>
      </w:r>
      <w:r>
        <w:t xml:space="preserve"> NodeBB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r>
        <w:t xml:space="preserve">userapis </w:t>
      </w:r>
      <w:r>
        <w:t>表用来引入用户信息，</w:t>
      </w:r>
      <w:r>
        <w:t xml:space="preserve">user </w:t>
      </w:r>
      <w:r>
        <w:t>表用来存放用户信息。</w:t>
      </w:r>
    </w:p>
    <w:p w14:paraId="2451FB35" w14:textId="77777777" w:rsidR="00D1108E" w:rsidRDefault="00D1108E" w:rsidP="00D1108E">
      <w:pPr>
        <w:pStyle w:val="3"/>
      </w:pPr>
      <w:bookmarkStart w:id="55" w:name="vue-与-koa-前后端分离-1"/>
      <w:bookmarkStart w:id="56" w:name="_Toc515296408"/>
      <w:bookmarkEnd w:id="55"/>
      <w:r>
        <w:t xml:space="preserve">Vue </w:t>
      </w:r>
      <w:r>
        <w:t>与</w:t>
      </w:r>
      <w:r>
        <w:t xml:space="preserve"> Koa </w:t>
      </w:r>
      <w:r>
        <w:t>前后端分离</w:t>
      </w:r>
      <w:bookmarkEnd w:id="56"/>
    </w:p>
    <w:p w14:paraId="781EE735" w14:textId="77777777" w:rsidR="00D1108E" w:rsidRDefault="00D1108E" w:rsidP="0007799B">
      <w:pPr>
        <w:pStyle w:val="a4"/>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微信小程序共用。</w:t>
      </w:r>
    </w:p>
    <w:p w14:paraId="5498DCFB" w14:textId="77777777" w:rsidR="00D1108E" w:rsidRDefault="00D1108E" w:rsidP="0007799B">
      <w:pPr>
        <w:pStyle w:val="a4"/>
      </w:pPr>
      <w:r>
        <w:t>其中</w:t>
      </w:r>
      <w:r>
        <w:t xml:space="preserve"> Vue.js </w:t>
      </w:r>
      <w:r>
        <w:t>是国人开发的一款足以与</w:t>
      </w:r>
      <w:r>
        <w:t xml:space="preserve"> FaceBook </w:t>
      </w:r>
      <w:r>
        <w:t>开发的</w:t>
      </w:r>
      <w:r>
        <w:t xml:space="preserve"> React </w:t>
      </w:r>
      <w:r>
        <w:t>媲美的前端框架，它简单易于上手，也同样具有庞大的第三方库的支持，甚至有</w:t>
      </w:r>
      <w:r>
        <w:t xml:space="preserve"> Gitlab </w:t>
      </w:r>
      <w:r>
        <w:t>等一些著名的项目都是基于</w:t>
      </w:r>
      <w:r>
        <w:t xml:space="preserve"> Vue </w:t>
      </w:r>
      <w:r>
        <w:t>创建的。</w:t>
      </w:r>
    </w:p>
    <w:p w14:paraId="0762656D" w14:textId="77777777" w:rsidR="00D1108E" w:rsidRDefault="00D1108E" w:rsidP="0007799B">
      <w:pPr>
        <w:pStyle w:val="a4"/>
      </w:pPr>
      <w:r>
        <w:t xml:space="preserve">Koa.js </w:t>
      </w:r>
      <w:r>
        <w:t>是</w:t>
      </w:r>
      <w:r>
        <w:t xml:space="preserve"> Tj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第三方库来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xml:space="preserve">│   ├─dist   </w:t>
      </w:r>
      <w:r>
        <w:rPr>
          <w:rStyle w:val="VerbatimChar"/>
        </w:rPr>
        <w:t>生产文件</w:t>
      </w:r>
      <w:r>
        <w:br/>
      </w:r>
      <w:r>
        <w:rPr>
          <w:rStyle w:val="VerbatimChar"/>
        </w:rPr>
        <w:t xml:space="preserve">│   └─src    </w:t>
      </w:r>
      <w:r>
        <w:rPr>
          <w:rStyle w:val="VerbatimChar"/>
        </w:rPr>
        <w:t>核心文件</w:t>
      </w:r>
      <w:r>
        <w:br/>
      </w:r>
      <w:r>
        <w:rPr>
          <w:rStyle w:val="VerbatimChar"/>
        </w:rPr>
        <w:t xml:space="preserve">└─server        </w:t>
      </w:r>
      <w:r>
        <w:rPr>
          <w:rStyle w:val="VerbatimChar"/>
        </w:rPr>
        <w:t>后端</w:t>
      </w:r>
      <w:r>
        <w:br/>
      </w:r>
      <w:r>
        <w:rPr>
          <w:rStyle w:val="VerbatimChar"/>
        </w:rPr>
        <w:t xml:space="preserve">    ├─dist   </w:t>
      </w:r>
      <w:r>
        <w:rPr>
          <w:rStyle w:val="VerbatimChar"/>
        </w:rPr>
        <w:t>生产文件</w:t>
      </w:r>
      <w:r>
        <w:br/>
      </w:r>
      <w:r>
        <w:rPr>
          <w:rStyle w:val="VerbatimChar"/>
        </w:rPr>
        <w:t xml:space="preserve">    └─src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77777777" w:rsidR="00D1108E" w:rsidRDefault="00D1108E" w:rsidP="0007799B">
      <w:pPr>
        <w:pStyle w:val="a4"/>
      </w:pPr>
      <w:r>
        <w:t>邮件发送平台主要用于发送邮件，只靠前端是不能完成的，前端只是提供友好的界面，将用户的数据包装发送给后端，后端接收之后，将数据匹配至相应的</w:t>
      </w:r>
      <w:r>
        <w:t xml:space="preserve"> API</w:t>
      </w:r>
      <w:r>
        <w:t>，我这里利用的是</w:t>
      </w:r>
      <w:r>
        <w:t xml:space="preserve"> nodemailer </w:t>
      </w:r>
      <w:r>
        <w:t>第三方插件，通过邮箱的配置，就可以轻松的发送邮件。</w:t>
      </w:r>
    </w:p>
    <w:p w14:paraId="55066691" w14:textId="77777777" w:rsidR="00D1108E" w:rsidRDefault="00D1108E" w:rsidP="00D1108E">
      <w:pPr>
        <w:pStyle w:val="2"/>
      </w:pPr>
      <w:bookmarkStart w:id="58" w:name="部署过程"/>
      <w:bookmarkStart w:id="59" w:name="_Toc515296409"/>
      <w:bookmarkEnd w:id="58"/>
      <w:r>
        <w:lastRenderedPageBreak/>
        <w:t>部署过程</w:t>
      </w:r>
      <w:bookmarkEnd w:id="59"/>
    </w:p>
    <w:p w14:paraId="719998C5" w14:textId="77777777" w:rsidR="00D1108E" w:rsidRDefault="00D1108E" w:rsidP="00D1108E">
      <w:pPr>
        <w:pStyle w:val="3"/>
      </w:pPr>
      <w:bookmarkStart w:id="60" w:name="docker-安装"/>
      <w:bookmarkStart w:id="61" w:name="_Toc515296410"/>
      <w:bookmarkEnd w:id="60"/>
      <w:r>
        <w:t xml:space="preserve">Docker </w:t>
      </w:r>
      <w:r>
        <w:t>安装</w:t>
      </w:r>
      <w:bookmarkEnd w:id="61"/>
    </w:p>
    <w:p w14:paraId="2C86C470" w14:textId="77777777" w:rsidR="00D1108E" w:rsidRDefault="00D1108E" w:rsidP="0007799B">
      <w:pPr>
        <w:pStyle w:val="a4"/>
      </w:pPr>
      <w:r>
        <w:t>在</w:t>
      </w:r>
      <w:r>
        <w:t xml:space="preserve"> Linux </w:t>
      </w:r>
      <w:r>
        <w:t>中安装</w:t>
      </w:r>
      <w:r>
        <w:t xml:space="preserve"> Docker </w:t>
      </w:r>
      <w:r>
        <w:t>很方便，只要下载对应脚本就可以自动进行安装，同时为了方便使用，在</w:t>
      </w:r>
      <w:r>
        <w:t xml:space="preserve"> docker </w:t>
      </w:r>
      <w:r>
        <w:t>命令之前不用加上</w:t>
      </w:r>
      <w:r>
        <w:t xml:space="preserve"> sudo</w:t>
      </w:r>
      <w:r>
        <w:t>，你可以将</w:t>
      </w:r>
      <w:r>
        <w:t xml:space="preserve"> docker </w:t>
      </w:r>
      <w:r>
        <w:t>加入相应的用户组。</w:t>
      </w:r>
    </w:p>
    <w:p w14:paraId="492AD4BA" w14:textId="77777777" w:rsidR="00D1108E" w:rsidRDefault="00D1108E" w:rsidP="0007799B">
      <w:pPr>
        <w:pStyle w:val="a4"/>
      </w:pPr>
      <w:r>
        <w:t>此时，</w:t>
      </w:r>
      <w:r>
        <w:t xml:space="preserve">Docker </w:t>
      </w:r>
      <w:r>
        <w:t>已安装好，如果需要暂停或者启动只需用</w:t>
      </w:r>
      <w:r>
        <w:t xml:space="preserve"> systemctl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2" w:name="docker-配置"/>
      <w:bookmarkStart w:id="63" w:name="_Toc515296411"/>
      <w:bookmarkEnd w:id="62"/>
      <w:r>
        <w:t xml:space="preserve">Docker </w:t>
      </w:r>
      <w:r>
        <w:t>配置</w:t>
      </w:r>
      <w:bookmarkEnd w:id="63"/>
    </w:p>
    <w:p w14:paraId="43F7BA7E" w14:textId="77777777" w:rsidR="00D1108E" w:rsidRDefault="00D1108E" w:rsidP="0007799B">
      <w:pPr>
        <w:pStyle w:val="a4"/>
      </w:pPr>
      <w:r>
        <w:t xml:space="preserve">Docker </w:t>
      </w:r>
      <w:r>
        <w:t>把应用程序以及其依赖打包在</w:t>
      </w:r>
      <w:r>
        <w:t xml:space="preserve"> image </w:t>
      </w:r>
      <w:r>
        <w:t>文件里面。只有通过这个文件才能生成</w:t>
      </w:r>
      <w:r>
        <w:t xml:space="preserve"> Docker </w:t>
      </w:r>
      <w:r>
        <w:t>容器。</w:t>
      </w:r>
      <w:r>
        <w:t xml:space="preserve">image </w:t>
      </w:r>
      <w:r>
        <w:t>文件可以看作是容器的模板，</w:t>
      </w:r>
      <w:r>
        <w:t xml:space="preserve">Docker </w:t>
      </w:r>
      <w:r>
        <w:t>根据</w:t>
      </w:r>
      <w:r>
        <w:t xml:space="preserve"> image </w:t>
      </w:r>
      <w:r>
        <w:t>文件生成容器的实例，而且同一个</w:t>
      </w:r>
      <w:r>
        <w:t xml:space="preserve"> image </w:t>
      </w:r>
      <w:r>
        <w:t>文件可以生成多个运行实例。</w:t>
      </w:r>
    </w:p>
    <w:p w14:paraId="11BA5F60" w14:textId="77777777" w:rsidR="00D1108E" w:rsidRDefault="00D1108E" w:rsidP="0007799B">
      <w:pPr>
        <w:pStyle w:val="a4"/>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4"/>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4"/>
      </w:pPr>
      <w:r>
        <w:t>接下来就是</w:t>
      </w:r>
      <w:r>
        <w:t xml:space="preserve"> docker </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ext-install pdo pdo_mysql</w:t>
      </w:r>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4"/>
      </w:pPr>
      <w:r>
        <w:t xml:space="preserve">DockerFile </w:t>
      </w:r>
      <w:r>
        <w:t>文件是用来部署生成镜像</w:t>
      </w:r>
      <w:r>
        <w:t xml:space="preserve"> image </w:t>
      </w:r>
      <w:r>
        <w:t>的文件，用来可以生成运行相应的容器</w:t>
      </w:r>
      <w:r>
        <w:t xml:space="preserve"> container</w:t>
      </w:r>
      <w:r>
        <w:t>。为了方便容器之间的互相调用，一般采用数据库容器与服务器分离的方式来写</w:t>
      </w:r>
      <w:r>
        <w:t xml:space="preserve"> DockerFile </w:t>
      </w:r>
      <w:r>
        <w:t>文件，然后再用</w:t>
      </w:r>
      <w:r>
        <w:t xml:space="preserve"> Compose </w:t>
      </w:r>
      <w:r>
        <w:t>这个定义和运行多个</w:t>
      </w:r>
      <w:r>
        <w:t xml:space="preserve"> Docker </w:t>
      </w:r>
      <w:r>
        <w:t>应用程序的工</w:t>
      </w:r>
      <w:r>
        <w:lastRenderedPageBreak/>
        <w:t>具，来使整个网站运行起来。这其中比较重要的就是</w:t>
      </w:r>
      <w:r>
        <w:t xml:space="preserve"> link </w:t>
      </w:r>
      <w:r>
        <w:t>关键字，</w:t>
      </w:r>
      <w:r>
        <w:t xml:space="preserve">web </w:t>
      </w:r>
      <w:r>
        <w:t>页容器必须找到</w:t>
      </w:r>
      <w:r>
        <w:t xml:space="preserve"> mysql </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mysql:</w:t>
      </w:r>
      <w:r>
        <w:br/>
      </w:r>
      <w:r>
        <w:rPr>
          <w:rStyle w:val="VerbatimChar"/>
        </w:rPr>
        <w:t xml:space="preserve">    image: mysql:5.7</w:t>
      </w:r>
      <w:r>
        <w:br/>
      </w:r>
      <w:r>
        <w:rPr>
          <w:rStyle w:val="VerbatimChar"/>
        </w:rPr>
        <w:t xml:space="preserve">    container_name: mysql_es</w:t>
      </w:r>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db/es.sql:/docker-entrypoint-initdb.d/1.es.sql</w:t>
      </w:r>
      <w:r>
        <w:br/>
      </w:r>
      <w:r>
        <w:rPr>
          <w:rStyle w:val="VerbatimChar"/>
        </w:rPr>
        <w:t xml:space="preserve">  web:</w:t>
      </w:r>
      <w:r>
        <w:br/>
      </w:r>
      <w:r>
        <w:rPr>
          <w:rStyle w:val="VerbatimChar"/>
        </w:rPr>
        <w:t xml:space="preserve">    build: .</w:t>
      </w:r>
      <w:r>
        <w:br/>
      </w:r>
      <w:r>
        <w:rPr>
          <w:rStyle w:val="VerbatimChar"/>
        </w:rPr>
        <w:t xml:space="preserve">    container_name: web_es</w:t>
      </w:r>
      <w:r>
        <w:br/>
      </w:r>
      <w:r>
        <w:rPr>
          <w:rStyle w:val="VerbatimChar"/>
        </w:rPr>
        <w:t xml:space="preserve">    links:</w:t>
      </w:r>
      <w:r>
        <w:br/>
      </w:r>
      <w:r>
        <w:rPr>
          <w:rStyle w:val="VerbatimChar"/>
        </w:rPr>
        <w:t xml:space="preserve">      - mysql</w:t>
      </w:r>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4" w:name="_Toc515296412"/>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4"/>
      </w:pPr>
      <w:r>
        <w:rPr>
          <w:rFonts w:hint="eastAsia"/>
        </w:rPr>
        <w:t>本课题利用</w:t>
      </w:r>
      <w:r w:rsidR="00C95506">
        <w:rPr>
          <w:rFonts w:hint="eastAsia"/>
        </w:rPr>
        <w:t>VsCode</w:t>
      </w:r>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r w:rsidR="00C95506">
        <w:rPr>
          <w:rFonts w:hint="eastAsia"/>
        </w:rPr>
        <w:t>VsCode</w:t>
      </w:r>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r w:rsidR="00C95506">
        <w:rPr>
          <w:rFonts w:hint="eastAsia"/>
        </w:rPr>
        <w:t>Vuter</w:t>
      </w:r>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r w:rsidR="00C95506">
        <w:rPr>
          <w:rFonts w:hint="eastAsia"/>
        </w:rPr>
        <w:t>linux</w:t>
      </w:r>
      <w:r w:rsidR="00C95506">
        <w:rPr>
          <w:rFonts w:hint="eastAsia"/>
        </w:rPr>
        <w:t>命令行工具，可以帮我更好的使用命令行</w:t>
      </w:r>
      <w:r>
        <w:rPr>
          <w:rFonts w:hint="eastAsia"/>
        </w:rPr>
        <w:t>；</w:t>
      </w:r>
    </w:p>
    <w:p w14:paraId="2CCB47EA" w14:textId="056CA655" w:rsidR="00084CE0" w:rsidRDefault="00084CE0" w:rsidP="00084CE0">
      <w:pPr>
        <w:pStyle w:val="a4"/>
      </w:pPr>
      <w:r>
        <w:rPr>
          <w:rFonts w:hint="eastAsia"/>
        </w:rPr>
        <w:t>（</w:t>
      </w:r>
      <w:r>
        <w:rPr>
          <w:rFonts w:hint="eastAsia"/>
        </w:rPr>
        <w:t>2</w:t>
      </w:r>
      <w:r>
        <w:rPr>
          <w:rFonts w:hint="eastAsia"/>
        </w:rPr>
        <w:t>）</w:t>
      </w:r>
      <w:r w:rsidR="0051447C">
        <w:rPr>
          <w:rFonts w:hint="eastAsia"/>
        </w:rPr>
        <w:t>对于</w:t>
      </w:r>
      <w:r w:rsidR="0051447C">
        <w:rPr>
          <w:rFonts w:hint="eastAsia"/>
        </w:rPr>
        <w:t>k</w:t>
      </w:r>
      <w:r w:rsidR="0051447C">
        <w:t>oa</w:t>
      </w:r>
      <w:r w:rsidR="0051447C">
        <w:rPr>
          <w:rFonts w:hint="eastAsia"/>
        </w:rPr>
        <w:t>框架的</w:t>
      </w:r>
      <w:r w:rsidR="0051447C">
        <w:rPr>
          <w:rFonts w:hint="eastAsia"/>
        </w:rPr>
        <w:t>jsonp</w:t>
      </w:r>
      <w:r w:rsidR="0051447C">
        <w:rPr>
          <w:rFonts w:hint="eastAsia"/>
        </w:rPr>
        <w:t>格式的返回</w:t>
      </w:r>
      <w:r w:rsidR="00FE1A01">
        <w:rPr>
          <w:rFonts w:hint="eastAsia"/>
        </w:rPr>
        <w:t>进行研究，利用相关配置即可返回规范的</w:t>
      </w:r>
      <w:r w:rsidR="00FE1A01">
        <w:rPr>
          <w:rFonts w:hint="eastAsia"/>
        </w:rPr>
        <w:t>jsonp</w:t>
      </w:r>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r w:rsidR="00FE1A01">
        <w:rPr>
          <w:rFonts w:hint="eastAsia"/>
        </w:rPr>
        <w:t>vue</w:t>
      </w:r>
      <w:r w:rsidR="00FE1A01">
        <w:rPr>
          <w:rFonts w:hint="eastAsia"/>
        </w:rPr>
        <w:t>的脚手架工具</w:t>
      </w:r>
      <w:r w:rsidR="00FE1A01">
        <w:rPr>
          <w:rFonts w:hint="eastAsia"/>
        </w:rPr>
        <w:t>v</w:t>
      </w:r>
      <w:r w:rsidR="00FE1A01">
        <w:t>ue-cli</w:t>
      </w:r>
      <w:r w:rsidR="00FE1A01">
        <w:rPr>
          <w:rFonts w:hint="eastAsia"/>
        </w:rPr>
        <w:t>进行阅读，同时写出了适用于自己的一套</w:t>
      </w:r>
      <w:r w:rsidR="00FE1A01">
        <w:rPr>
          <w:rFonts w:hint="eastAsia"/>
        </w:rPr>
        <w:t>vue</w:t>
      </w:r>
      <w:r w:rsidR="00FE1A01">
        <w:rPr>
          <w:rFonts w:hint="eastAsia"/>
        </w:rPr>
        <w:t>脚手架模板</w:t>
      </w:r>
      <w:r>
        <w:rPr>
          <w:rFonts w:hint="eastAsia"/>
        </w:rPr>
        <w:t>；</w:t>
      </w:r>
    </w:p>
    <w:p w14:paraId="2CCB47EC" w14:textId="0BEBB5F7" w:rsidR="00084CE0" w:rsidRDefault="00084CE0" w:rsidP="00084CE0">
      <w:pPr>
        <w:pStyle w:val="a4"/>
      </w:pPr>
      <w:r>
        <w:rPr>
          <w:rFonts w:hint="eastAsia"/>
        </w:rPr>
        <w:t>（</w:t>
      </w:r>
      <w:r>
        <w:rPr>
          <w:rFonts w:hint="eastAsia"/>
        </w:rPr>
        <w:t>4</w:t>
      </w:r>
      <w:r>
        <w:rPr>
          <w:rFonts w:hint="eastAsia"/>
        </w:rPr>
        <w:t>）</w:t>
      </w:r>
      <w:r w:rsidR="00C2453D">
        <w:rPr>
          <w:rFonts w:hint="eastAsia"/>
        </w:rPr>
        <w:t>对网络，及</w:t>
      </w:r>
      <w:r w:rsidR="00C2453D">
        <w:rPr>
          <w:rFonts w:hint="eastAsia"/>
        </w:rPr>
        <w:t>linux</w:t>
      </w:r>
      <w:r w:rsidR="00C2453D">
        <w:rPr>
          <w:rFonts w:hint="eastAsia"/>
        </w:rPr>
        <w:t>的命令与</w:t>
      </w:r>
      <w:r w:rsidR="00C2453D">
        <w:rPr>
          <w:rFonts w:hint="eastAsia"/>
        </w:rPr>
        <w:t>Docker</w:t>
      </w:r>
      <w:r w:rsidR="00C2453D">
        <w:rPr>
          <w:rFonts w:hint="eastAsia"/>
        </w:rPr>
        <w:t>进行对比，还是有许多相通之处，所以，利用</w:t>
      </w:r>
      <w:r w:rsidR="00C2453D">
        <w:rPr>
          <w:rFonts w:hint="eastAsia"/>
        </w:rPr>
        <w:t>linux</w:t>
      </w:r>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673BCC1"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流处理与传递数据</w:t>
      </w:r>
      <w:r>
        <w:rPr>
          <w:rFonts w:hint="eastAsia"/>
        </w:rPr>
        <w:t>。</w:t>
      </w:r>
    </w:p>
    <w:p w14:paraId="2CCB47F0" w14:textId="2B6D4702"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5" w:name="_Toc515296413"/>
      <w:r w:rsidRPr="00DF4706">
        <w:rPr>
          <w:rFonts w:hint="eastAsia"/>
        </w:rPr>
        <w:lastRenderedPageBreak/>
        <w:t>致</w:t>
      </w:r>
      <w:r w:rsidR="004F0D39" w:rsidRPr="00DF4706">
        <w:rPr>
          <w:rFonts w:hint="eastAsia"/>
        </w:rPr>
        <w:t xml:space="preserve">　　</w:t>
      </w:r>
      <w:r w:rsidRPr="00DF4706">
        <w:rPr>
          <w:rFonts w:hint="eastAsia"/>
        </w:rPr>
        <w:t>谢</w:t>
      </w:r>
      <w:bookmarkEnd w:id="65"/>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6" w:name="感谢成员"/>
      <w:bookmarkEnd w:id="66"/>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7" w:name="感谢开源社区"/>
      <w:bookmarkEnd w:id="67"/>
      <w:r>
        <w:t>感谢开源社区</w:t>
      </w:r>
    </w:p>
    <w:p w14:paraId="0AFDBC98" w14:textId="77777777"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方优秀插件的开发。其次就是要感谢</w:t>
      </w:r>
      <w:r>
        <w:t xml:space="preserve"> NPM </w:t>
      </w:r>
      <w:r>
        <w:t>这个</w:t>
      </w:r>
      <w:r>
        <w:t xml:space="preserve"> Nodejs </w:t>
      </w:r>
      <w:r>
        <w:t>库，里面有上百万的第三方库能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8" w:name="感谢互联网"/>
      <w:bookmarkEnd w:id="68"/>
      <w:r>
        <w:t>感谢互联网</w:t>
      </w:r>
    </w:p>
    <w:p w14:paraId="7311B902" w14:textId="7777777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r>
        <w:t xml:space="preserve">Stackoverflow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5296414"/>
      <w:r w:rsidRPr="00DF4706">
        <w:rPr>
          <w:rFonts w:hint="eastAsia"/>
        </w:rPr>
        <w:lastRenderedPageBreak/>
        <w:t>参考文献</w:t>
      </w:r>
      <w:bookmarkEnd w:id="69"/>
    </w:p>
    <w:p w14:paraId="6F4C2B22" w14:textId="77777777" w:rsidR="0016332D" w:rsidRPr="0016332D" w:rsidRDefault="0016332D" w:rsidP="0016332D">
      <w:pPr>
        <w:pStyle w:val="a2"/>
      </w:pPr>
      <w:r w:rsidRPr="0016332D">
        <w:t>介绍</w:t>
      </w:r>
      <w:r w:rsidRPr="0016332D">
        <w:t>—Vue.js[M/OL] [2018-04-06]. https://cn.vuejs.org/v2/guide/.</w:t>
      </w:r>
    </w:p>
    <w:p w14:paraId="581FA2CC" w14:textId="77777777" w:rsidR="0016332D" w:rsidRPr="0016332D" w:rsidRDefault="0016332D" w:rsidP="0016332D">
      <w:pPr>
        <w:pStyle w:val="a2"/>
      </w:pPr>
      <w:r w:rsidRPr="0016332D">
        <w:t>阮一峰</w:t>
      </w:r>
      <w:r w:rsidRPr="0016332D">
        <w:t>-</w:t>
      </w:r>
      <w:r w:rsidRPr="0016332D">
        <w:t>前端开发的历史和趋势</w:t>
      </w:r>
      <w:r w:rsidRPr="0016332D">
        <w:t>[M/OL] [2017-05-26]. https://github.com/ruanyf/jstraining/blob/master/docs/history.md.</w:t>
      </w:r>
    </w:p>
    <w:p w14:paraId="50B5583B" w14:textId="77777777" w:rsidR="0016332D" w:rsidRPr="0016332D" w:rsidRDefault="0016332D" w:rsidP="0016332D">
      <w:pPr>
        <w:pStyle w:val="a2"/>
      </w:pPr>
      <w:r w:rsidRPr="0016332D">
        <w:t>Docker: a Software as a Service, Operating System-Level Virtualization Framework[M/OL].2014-07-21. http://journal.code4lib.org/articles/9669?utm_source=feedburner&amp;utm_medium=feed&amp;utm_campaign=Feed%3A+c4lj+.</w:t>
      </w:r>
    </w:p>
    <w:p w14:paraId="5806AD64" w14:textId="77777777" w:rsidR="0016332D" w:rsidRPr="0016332D" w:rsidRDefault="0016332D" w:rsidP="0016332D">
      <w:pPr>
        <w:pStyle w:val="a2"/>
      </w:pPr>
      <w:r w:rsidRPr="0016332D">
        <w:t>阮一峰</w:t>
      </w:r>
      <w:r w:rsidRPr="0016332D">
        <w:t xml:space="preserve">-Docker </w:t>
      </w:r>
      <w:r w:rsidRPr="0016332D">
        <w:t>入门教程</w:t>
      </w:r>
      <w:r w:rsidRPr="0016332D">
        <w:t>[M/OL]. 2018-02-09. http://www.ruanyifeng.com/blog/2018/02/docker-tutorial.html.</w:t>
      </w:r>
    </w:p>
    <w:p w14:paraId="1336CCFE" w14:textId="77777777" w:rsidR="0016332D" w:rsidRPr="0016332D" w:rsidRDefault="0016332D" w:rsidP="0016332D">
      <w:pPr>
        <w:pStyle w:val="a2"/>
      </w:pPr>
      <w:r w:rsidRPr="0016332D">
        <w:t>张英</w:t>
      </w:r>
      <w:r w:rsidRPr="0016332D">
        <w:t xml:space="preserve">. </w:t>
      </w:r>
      <w:r w:rsidRPr="0016332D">
        <w:t>微服务</w:t>
      </w:r>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p>
    <w:p w14:paraId="3862E2D2" w14:textId="77777777" w:rsidR="0016332D" w:rsidRPr="0016332D" w:rsidRDefault="0016332D" w:rsidP="0016332D">
      <w:pPr>
        <w:pStyle w:val="a2"/>
      </w:pPr>
      <w:r w:rsidRPr="0016332D">
        <w:t xml:space="preserve">ThinkPHP3.2 </w:t>
      </w:r>
      <w:r w:rsidRPr="0016332D">
        <w:t>完全开发手册</w:t>
      </w:r>
      <w:r w:rsidRPr="0016332D">
        <w:t>[M/OL]. 2013-01-01. http://document.thinkphp.cn/manual_3_2.html#environment.</w:t>
      </w:r>
    </w:p>
    <w:p w14:paraId="44A4751F" w14:textId="77777777" w:rsidR="0016332D" w:rsidRPr="0016332D" w:rsidRDefault="0016332D" w:rsidP="0016332D">
      <w:pPr>
        <w:pStyle w:val="a2"/>
      </w:pPr>
      <w:r w:rsidRPr="0016332D">
        <w:t>WILSON J. Node. js 8 the Right Way: Practical, Server-side Javascript that Scales[M]. [S.l.]:Pragmatic Bookshelf, 2018.</w:t>
      </w:r>
    </w:p>
    <w:p w14:paraId="498A5895" w14:textId="742DF023" w:rsidR="0016332D" w:rsidRPr="0016332D" w:rsidRDefault="0016332D" w:rsidP="0016332D">
      <w:pPr>
        <w:pStyle w:val="a2"/>
      </w:pPr>
      <w:r w:rsidRPr="0016332D">
        <w:t>MARDAN A. Express. js Guide: The Comprehensive Book on Express. js[M]. [S.l.]: AzatMardan, 2014.</w:t>
      </w:r>
    </w:p>
    <w:p w14:paraId="2CCB4808" w14:textId="0B7CCB95" w:rsidR="00950684" w:rsidRPr="00DF4706" w:rsidRDefault="00905BCC" w:rsidP="00DF43F9">
      <w:pPr>
        <w:pStyle w:val="af5"/>
      </w:pPr>
      <w:bookmarkStart w:id="70"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0"/>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5"/>
      </w:pPr>
      <w:bookmarkStart w:id="71"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1"/>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72" w:name="docker"/>
      <w:bookmarkEnd w:id="72"/>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73" w:name="javascript框架"/>
      <w:bookmarkEnd w:id="73"/>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74" w:name="javascript规范"/>
      <w:bookmarkEnd w:id="74"/>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r>
        <w:t>ESLint: https://eslint.org/</w:t>
      </w:r>
    </w:p>
    <w:p w14:paraId="0841A261" w14:textId="77777777" w:rsidR="007B060A" w:rsidRPr="007B060A" w:rsidRDefault="007B060A" w:rsidP="007B060A">
      <w:pPr>
        <w:pStyle w:val="a4"/>
        <w:ind w:firstLine="482"/>
        <w:rPr>
          <w:b/>
        </w:rPr>
      </w:pPr>
      <w:bookmarkStart w:id="75" w:name="工具"/>
      <w:bookmarkEnd w:id="75"/>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76" w:name="平台"/>
      <w:bookmarkEnd w:id="76"/>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860B" w14:textId="77777777" w:rsidR="00DE5D68" w:rsidRDefault="00DE5D68">
      <w:r>
        <w:separator/>
      </w:r>
    </w:p>
  </w:endnote>
  <w:endnote w:type="continuationSeparator" w:id="0">
    <w:p w14:paraId="2969884C" w14:textId="77777777" w:rsidR="00DE5D68" w:rsidRDefault="00DE5D68">
      <w:r>
        <w:continuationSeparator/>
      </w:r>
    </w:p>
  </w:endnote>
  <w:endnote w:type="continuationNotice" w:id="1">
    <w:p w14:paraId="6E723EA6" w14:textId="77777777" w:rsidR="00DE5D68" w:rsidRDefault="00DE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512C81" w:rsidRPr="00905BCC" w:rsidRDefault="00512C8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512C81" w:rsidRPr="00905BCC" w:rsidRDefault="00512C81"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512C81" w:rsidRDefault="00512C81">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4C80AC76" w:rsidR="00512C81" w:rsidRPr="00905BCC" w:rsidRDefault="00512C8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2FC9C358" w:rsidR="00512C81" w:rsidRPr="00905BCC" w:rsidRDefault="00512C8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1</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50AA7" w14:textId="77777777" w:rsidR="00DE5D68" w:rsidRDefault="00DE5D68">
      <w:r>
        <w:separator/>
      </w:r>
    </w:p>
  </w:footnote>
  <w:footnote w:type="continuationSeparator" w:id="0">
    <w:p w14:paraId="5CDAB151" w14:textId="77777777" w:rsidR="00DE5D68" w:rsidRDefault="00DE5D68">
      <w:r>
        <w:continuationSeparator/>
      </w:r>
    </w:p>
  </w:footnote>
  <w:footnote w:type="continuationNotice" w:id="1">
    <w:p w14:paraId="156295A2" w14:textId="77777777" w:rsidR="00DE5D68" w:rsidRDefault="00DE5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512C81" w:rsidRPr="00BB7B7F" w:rsidRDefault="00512C81"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512C81" w:rsidRPr="0090528C" w:rsidRDefault="00512C81"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512C81" w:rsidRPr="00BB7B7F" w:rsidRDefault="00512C81"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512C81" w:rsidRPr="002118AD" w:rsidRDefault="00512C81"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39C4A72D" w:rsidR="00512C81" w:rsidRPr="00BB7B7F" w:rsidRDefault="00512C81"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6B5B96">
      <w:rPr>
        <w:rFonts w:hint="eastAsia"/>
        <w:noProof/>
      </w:rPr>
      <w:t>基于</w:t>
    </w:r>
    <w:r w:rsidR="006B5B96">
      <w:rPr>
        <w:rFonts w:hint="eastAsia"/>
        <w:noProof/>
      </w:rPr>
      <w:t>Nodejs</w:t>
    </w:r>
    <w:r w:rsidR="006B5B96">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61F895DD" w:rsidR="00512C81" w:rsidRDefault="00512C81">
    <w:pPr>
      <w:pStyle w:val="af0"/>
    </w:pPr>
    <w:r>
      <w:fldChar w:fldCharType="begin"/>
    </w:r>
    <w:r>
      <w:instrText xml:space="preserve"> STYLEREF  </w:instrText>
    </w:r>
    <w:r>
      <w:instrText>任务书中文题目</w:instrText>
    </w:r>
    <w:r>
      <w:instrText xml:space="preserve">  \* MERGEFORMAT </w:instrText>
    </w:r>
    <w:r>
      <w:fldChar w:fldCharType="separate"/>
    </w:r>
    <w:r w:rsidR="00FF17F8">
      <w:rPr>
        <w:rFonts w:hint="eastAsia"/>
        <w:noProof/>
      </w:rPr>
      <w:t>基于</w:t>
    </w:r>
    <w:r w:rsidR="00FF17F8">
      <w:rPr>
        <w:rFonts w:hint="eastAsia"/>
        <w:noProof/>
      </w:rPr>
      <w:t>Nodejs</w:t>
    </w:r>
    <w:r w:rsidR="00FF17F8">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0E02A4AE"/>
    <w:lvl w:ilvl="0">
      <w:start w:val="1"/>
      <w:numFmt w:val="decimal"/>
      <w:pStyle w:val="a2"/>
      <w:lvlText w:val="[%1]"/>
      <w:lvlJc w:val="left"/>
      <w:pPr>
        <w:tabs>
          <w:tab w:val="num" w:pos="360"/>
        </w:tabs>
        <w:ind w:left="360" w:hanging="255"/>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3A22"/>
    <w:rsid w:val="00016E34"/>
    <w:rsid w:val="00027751"/>
    <w:rsid w:val="00027E7C"/>
    <w:rsid w:val="00034121"/>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94947"/>
    <w:rsid w:val="000A3D50"/>
    <w:rsid w:val="000B42A4"/>
    <w:rsid w:val="000C4E7D"/>
    <w:rsid w:val="000C7C09"/>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726B"/>
    <w:rsid w:val="00252C33"/>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3D2B"/>
    <w:rsid w:val="002C5FFE"/>
    <w:rsid w:val="002D0F79"/>
    <w:rsid w:val="002D1B1F"/>
    <w:rsid w:val="002D6708"/>
    <w:rsid w:val="002D7FF7"/>
    <w:rsid w:val="002E0C18"/>
    <w:rsid w:val="002E29E6"/>
    <w:rsid w:val="002E3C67"/>
    <w:rsid w:val="002E631C"/>
    <w:rsid w:val="002E78B1"/>
    <w:rsid w:val="002F41AB"/>
    <w:rsid w:val="002F7D8E"/>
    <w:rsid w:val="003036C7"/>
    <w:rsid w:val="0030372F"/>
    <w:rsid w:val="00306D44"/>
    <w:rsid w:val="003162BA"/>
    <w:rsid w:val="00317158"/>
    <w:rsid w:val="0032339B"/>
    <w:rsid w:val="00323E2F"/>
    <w:rsid w:val="00327FA9"/>
    <w:rsid w:val="00340069"/>
    <w:rsid w:val="00347CB2"/>
    <w:rsid w:val="00356EFB"/>
    <w:rsid w:val="00366468"/>
    <w:rsid w:val="003853F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D4ABE"/>
    <w:rsid w:val="004E3C4E"/>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4505"/>
    <w:rsid w:val="005E47B7"/>
    <w:rsid w:val="005F3471"/>
    <w:rsid w:val="00601BF0"/>
    <w:rsid w:val="006135A4"/>
    <w:rsid w:val="00620722"/>
    <w:rsid w:val="00632B50"/>
    <w:rsid w:val="00642090"/>
    <w:rsid w:val="00647346"/>
    <w:rsid w:val="00650AA7"/>
    <w:rsid w:val="006530F3"/>
    <w:rsid w:val="00653330"/>
    <w:rsid w:val="0065699C"/>
    <w:rsid w:val="00661026"/>
    <w:rsid w:val="00681742"/>
    <w:rsid w:val="00682A34"/>
    <w:rsid w:val="006860DC"/>
    <w:rsid w:val="00687D80"/>
    <w:rsid w:val="0069556F"/>
    <w:rsid w:val="006A3894"/>
    <w:rsid w:val="006A6D60"/>
    <w:rsid w:val="006B5A0C"/>
    <w:rsid w:val="006B5B96"/>
    <w:rsid w:val="006D07EB"/>
    <w:rsid w:val="006D3F73"/>
    <w:rsid w:val="006D5983"/>
    <w:rsid w:val="006E7280"/>
    <w:rsid w:val="007031C0"/>
    <w:rsid w:val="00705F96"/>
    <w:rsid w:val="00726256"/>
    <w:rsid w:val="00736A18"/>
    <w:rsid w:val="00742B4A"/>
    <w:rsid w:val="00743D41"/>
    <w:rsid w:val="007500A7"/>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418A4"/>
    <w:rsid w:val="00945EC6"/>
    <w:rsid w:val="0094645D"/>
    <w:rsid w:val="0094710E"/>
    <w:rsid w:val="00950684"/>
    <w:rsid w:val="0097075C"/>
    <w:rsid w:val="00970B35"/>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1038"/>
    <w:rsid w:val="009E2AEB"/>
    <w:rsid w:val="009E4066"/>
    <w:rsid w:val="009E4806"/>
    <w:rsid w:val="009E5A3B"/>
    <w:rsid w:val="009F32DF"/>
    <w:rsid w:val="009F3E7F"/>
    <w:rsid w:val="00A12A8F"/>
    <w:rsid w:val="00A175C1"/>
    <w:rsid w:val="00A24ABB"/>
    <w:rsid w:val="00A25E43"/>
    <w:rsid w:val="00A31A81"/>
    <w:rsid w:val="00A31C60"/>
    <w:rsid w:val="00A41947"/>
    <w:rsid w:val="00A41C8C"/>
    <w:rsid w:val="00A41CD8"/>
    <w:rsid w:val="00A50D2B"/>
    <w:rsid w:val="00A546D3"/>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2334B"/>
    <w:rsid w:val="00D32A23"/>
    <w:rsid w:val="00D34E0A"/>
    <w:rsid w:val="00D40396"/>
    <w:rsid w:val="00D45CCB"/>
    <w:rsid w:val="00D45D6A"/>
    <w:rsid w:val="00D462A3"/>
    <w:rsid w:val="00D50E99"/>
    <w:rsid w:val="00D558C1"/>
    <w:rsid w:val="00D566D4"/>
    <w:rsid w:val="00D57EF5"/>
    <w:rsid w:val="00D62529"/>
    <w:rsid w:val="00D84EF3"/>
    <w:rsid w:val="00D962A0"/>
    <w:rsid w:val="00DA693C"/>
    <w:rsid w:val="00DA73D8"/>
    <w:rsid w:val="00DB22BF"/>
    <w:rsid w:val="00DC011C"/>
    <w:rsid w:val="00DC3F1E"/>
    <w:rsid w:val="00DC5787"/>
    <w:rsid w:val="00DD52F5"/>
    <w:rsid w:val="00DE3693"/>
    <w:rsid w:val="00DE5D68"/>
    <w:rsid w:val="00DE76DD"/>
    <w:rsid w:val="00DF43F9"/>
    <w:rsid w:val="00DF4706"/>
    <w:rsid w:val="00E00980"/>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462E"/>
    <w:rsid w:val="00F44FC4"/>
    <w:rsid w:val="00F5385F"/>
    <w:rsid w:val="00F569C9"/>
    <w:rsid w:val="00F607E3"/>
    <w:rsid w:val="00F6108A"/>
    <w:rsid w:val="00F6220B"/>
    <w:rsid w:val="00F7036D"/>
    <w:rsid w:val="00F723ED"/>
    <w:rsid w:val="00F80929"/>
    <w:rsid w:val="00F816BA"/>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clear" w:pos="360"/>
        <w:tab w:val="left" w:pos="420"/>
      </w:tabs>
      <w:spacing w:line="360" w:lineRule="auto"/>
      <w:ind w:left="420" w:hangingChars="200" w:hanging="420"/>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pPr>
  </w:style>
  <w:style w:type="paragraph" w:customStyle="1" w:styleId="a">
    <w:name w:val="有序列表"/>
    <w:basedOn w:val="a4"/>
    <w:link w:val="affff3"/>
    <w:qFormat/>
    <w:rsid w:val="00512C81"/>
    <w:pPr>
      <w:numPr>
        <w:numId w:val="4"/>
      </w:numPr>
      <w:ind w:firstLineChars="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FD54-AE3C-4832-85D0-8397017B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9</Pages>
  <Words>3958</Words>
  <Characters>22564</Characters>
  <Application>Microsoft Office Word</Application>
  <DocSecurity>0</DocSecurity>
  <Lines>188</Lines>
  <Paragraphs>52</Paragraphs>
  <ScaleCrop>false</ScaleCrop>
  <Company/>
  <LinksUpToDate>false</LinksUpToDate>
  <CharactersWithSpaces>26470</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45</cp:revision>
  <cp:lastPrinted>2010-06-06T09:58:00Z</cp:lastPrinted>
  <dcterms:created xsi:type="dcterms:W3CDTF">2018-05-28T08:37:00Z</dcterms:created>
  <dcterms:modified xsi:type="dcterms:W3CDTF">2018-06-05T02:38:00Z</dcterms:modified>
</cp:coreProperties>
</file>